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AB" w:rsidRDefault="00836EAB" w:rsidP="00640793">
      <w:pPr>
        <w:pStyle w:val="1"/>
        <w:spacing w:after="120"/>
        <w:jc w:val="right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>ส่วน</w:t>
      </w:r>
      <w:r w:rsidRPr="00DD73AB">
        <w:rPr>
          <w:rFonts w:ascii="TH SarabunIT๙" w:hAnsi="TH SarabunIT๙" w:cs="TH SarabunIT๙"/>
          <w:cs/>
        </w:rPr>
        <w:t xml:space="preserve">ที่  </w:t>
      </w:r>
      <w:r>
        <w:rPr>
          <w:rFonts w:ascii="TH SarabunIT๙" w:hAnsi="TH SarabunIT๙" w:cs="TH SarabunIT๙" w:hint="cs"/>
          <w:cs/>
        </w:rPr>
        <w:t>๓</w:t>
      </w:r>
    </w:p>
    <w:p w:rsidR="00067E6D" w:rsidRPr="00640793" w:rsidRDefault="00067E6D" w:rsidP="00640793">
      <w:pPr>
        <w:pStyle w:val="Default"/>
        <w:jc w:val="right"/>
        <w:rPr>
          <w:rFonts w:ascii="TH SarabunIT๙" w:hAnsi="TH SarabunIT๙" w:cs="TH SarabunIT๙"/>
          <w:sz w:val="40"/>
          <w:szCs w:val="40"/>
        </w:rPr>
      </w:pPr>
      <w:r w:rsidRPr="00640793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พัฒนาสามปีไปสู่การปฏิบัติ</w:t>
      </w:r>
    </w:p>
    <w:p w:rsidR="00067E6D" w:rsidRDefault="00AF13C5" w:rsidP="00067E6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2235</wp:posOffset>
                </wp:positionV>
                <wp:extent cx="5760085" cy="19050"/>
                <wp:effectExtent l="22860" t="26035" r="27305" b="21590"/>
                <wp:wrapNone/>
                <wp:docPr id="26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2" o:spid="_x0000_s1026" type="#_x0000_t32" style="position:absolute;margin-left:1.8pt;margin-top:8.05pt;width:453.55pt;height:1.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" strokeweight="3pt">
                <v:shadow color="#7f7f7f" opacity=".5" offset="1pt"/>
              </v:shape>
            </w:pict>
          </mc:Fallback>
        </mc:AlternateContent>
      </w:r>
    </w:p>
    <w:p w:rsidR="00067E6D" w:rsidRPr="00640793" w:rsidRDefault="00067E6D" w:rsidP="00067E6D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640793"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 w:rsidRPr="00640793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พัฒนาหรือกลยุทธ์ตามแผนยุทธศาสตร์การพัฒนา</w:t>
      </w:r>
    </w:p>
    <w:p w:rsidR="00D218A3" w:rsidRDefault="00651EEE" w:rsidP="00067E6D"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A1F20" w:rsidRPr="001C6092" w:rsidRDefault="00CA1F20" w:rsidP="00CA1F2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C6092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  <w:r>
        <w:rPr>
          <w:b/>
          <w:bCs/>
          <w:sz w:val="32"/>
          <w:szCs w:val="32"/>
        </w:rPr>
        <w:t>(Vission)</w:t>
      </w:r>
    </w:p>
    <w:p w:rsidR="00CA1F20" w:rsidRPr="00BE143E" w:rsidRDefault="00CA1F20" w:rsidP="00CA1F2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A1F20" w:rsidRPr="00BE143E" w:rsidRDefault="00CA1F20" w:rsidP="00CA1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143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พรุพี เป็นเทศบาลที่จัดบริการสาธารณะได้มาตรฐาน</w:t>
      </w:r>
    </w:p>
    <w:p w:rsidR="00CA1F20" w:rsidRDefault="00CA1F20" w:rsidP="00CA1F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เชื่อมั่นและพึงพอใ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Pr="00BE143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CA1F20" w:rsidRPr="004023B0" w:rsidRDefault="00CA1F20" w:rsidP="00CA1F2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>
        <w:rPr>
          <w:b/>
          <w:bCs/>
          <w:sz w:val="32"/>
          <w:szCs w:val="32"/>
        </w:rPr>
        <w:t>(Missinon)</w:t>
      </w:r>
    </w:p>
    <w:p w:rsidR="00CA1F20" w:rsidRPr="00BE143E" w:rsidRDefault="00CA1F20" w:rsidP="00CA1F20">
      <w:pPr>
        <w:pStyle w:val="af5"/>
        <w:numPr>
          <w:ilvl w:val="0"/>
          <w:numId w:val="23"/>
        </w:numPr>
        <w:tabs>
          <w:tab w:val="left" w:pos="993"/>
        </w:tabs>
        <w:spacing w:after="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  อันมีพระมหากษัตริย์ทรงเป็นพระประมุข  ตามที่กฎหมายรัฐธรรมนูญ  ได้กำหนดไว้</w:t>
      </w:r>
    </w:p>
    <w:p w:rsidR="00CA1F20" w:rsidRPr="00BE143E" w:rsidRDefault="00CA1F20" w:rsidP="00CA1F20">
      <w:pPr>
        <w:pStyle w:val="af5"/>
        <w:numPr>
          <w:ilvl w:val="0"/>
          <w:numId w:val="23"/>
        </w:numPr>
        <w:tabs>
          <w:tab w:val="left" w:pos="993"/>
        </w:tabs>
        <w:spacing w:after="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sz w:val="32"/>
          <w:szCs w:val="32"/>
          <w:cs/>
        </w:rPr>
        <w:t xml:space="preserve"> สนับสนุนนโยบายของรัฐ  ให้เป็นไปตามแผนพัฒนาเศรษฐกิจและสังคมแห่งชาติ  ฉบับปัจจุบัน  กำหนดเป็นกรอบนโยบายให้สอดคล้องกับวิถีชีวิต  สภาพความต้องการของท้องถิ่น  เพื่อเป้าหมายสู่การพัฒนาที่เข้มแข็งและยั่งยืน</w:t>
      </w:r>
    </w:p>
    <w:p w:rsidR="00CA1F20" w:rsidRPr="00BE143E" w:rsidRDefault="00CA1F20" w:rsidP="00CA1F20">
      <w:pPr>
        <w:pStyle w:val="af5"/>
        <w:numPr>
          <w:ilvl w:val="0"/>
          <w:numId w:val="23"/>
        </w:numPr>
        <w:tabs>
          <w:tab w:val="left" w:pos="993"/>
        </w:tabs>
        <w:spacing w:after="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sz w:val="32"/>
          <w:szCs w:val="32"/>
          <w:cs/>
        </w:rPr>
        <w:t xml:space="preserve"> สนองเจตนารมณ์และยึดมั่นในรัฐธรรมนูญแห่งราชอาณาจักรไทย  โดยเฉพาะด้านการปกครองส่วนท้องถิ่นที่ได้กำหนดไว้ในรัฐธรรมนูญที่ได้กำหนดหมวดสิทธิและเสรีภาพของประชาชนและเปิดโอกาสให้ประชาชนเข้ามามีส่วนร่วมในการแสดงความคิดเห็นและได้รับรู้ในการบริหารในส่วนที่มีผลกระทบต่อสิทธิประโยชน์และคุณภาพชีวิตของที่น้องประชาชนโดยตรง</w:t>
      </w:r>
    </w:p>
    <w:p w:rsidR="00CA1F20" w:rsidRPr="00BE143E" w:rsidRDefault="00CA1F20" w:rsidP="00CA1F20">
      <w:pPr>
        <w:pStyle w:val="af5"/>
        <w:tabs>
          <w:tab w:val="left" w:pos="993"/>
        </w:tabs>
        <w:spacing w:after="0"/>
        <w:ind w:righ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โดยรวม</w:t>
      </w:r>
    </w:p>
    <w:p w:rsidR="00CA1F20" w:rsidRPr="00BE143E" w:rsidRDefault="00CA1F20" w:rsidP="00CA1F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BE143E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  ในการจัดการศึกษาทั้งในระบบ และนอกระบบ เพื่อเตรียมความพร้อมเข้าสู่การเปิดเสรีอาเซียน (</w:t>
      </w:r>
      <w:r w:rsidRPr="00BE143E">
        <w:rPr>
          <w:rFonts w:ascii="TH SarabunIT๙" w:hAnsi="TH SarabunIT๙" w:cs="TH SarabunIT๙"/>
          <w:sz w:val="32"/>
          <w:szCs w:val="32"/>
        </w:rPr>
        <w:t>AEC</w:t>
      </w:r>
      <w:r w:rsidRPr="00BE143E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143E">
        <w:rPr>
          <w:rFonts w:ascii="TH SarabunIT๙" w:hAnsi="TH SarabunIT๙" w:cs="TH SarabunIT๙"/>
          <w:sz w:val="32"/>
          <w:szCs w:val="32"/>
          <w:cs/>
        </w:rPr>
        <w:t>๒. จัดงานรัฐพิธีวันเฉลิมพระชนมพรรษาที่ยิ่งใหญ่สมพระเกียรติและแสดงออกถึงความจงรักภักดี  สนับสนุนและส่งเสริมงานรำลึกวีระชนอนุสรสถานบ้านช่องช้าง งานบุญประเพณีและประเพณีท้องถิ่นนิยมให้เป็นที่รู้จักและพัฒนาเป็นกิจกรรมที่ส่งเสริมการท่องเที่ยว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BE143E">
        <w:rPr>
          <w:rFonts w:ascii="TH SarabunIT๙" w:hAnsi="TH SarabunIT๙" w:cs="TH SarabunIT๙"/>
          <w:sz w:val="32"/>
          <w:szCs w:val="32"/>
          <w:cs/>
        </w:rPr>
        <w:t xml:space="preserve"> เพิ่มสมรรถนะหน่วยบริการการแพทย์ฉุกเฉิน (กู้ชีพ-กู้ภัย) ของเทศบาลตำบลพรุพี  พัฒนาศักยภาพของผู้ปฏิบัติงาน  จัดหาวัสดุ  อุปกรณ์  เพื่อป้องกันปัญหาอาชญากรรมและพิบัติภัยอื่น ๆให้มีประสิทธิภาพ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BE143E">
        <w:rPr>
          <w:rFonts w:ascii="TH SarabunIT๙" w:hAnsi="TH SarabunIT๙" w:cs="TH SarabunIT๙"/>
          <w:sz w:val="32"/>
          <w:szCs w:val="32"/>
          <w:cs/>
        </w:rPr>
        <w:t>พัฒนาศักยภาพของกลุ่มอาสาสมัครสาธารณสุขมูลฐาน (อสม.)  และบูรณาการร่วมกับองค์กรที่ปฏิบัติงานด้านสาธารณสุขเพื่อส่งเสริมสุขภาพ การรักษาพยาบาล  และการป้องกันระงับโรคติดต่อพร้อมรณรงค์ให้ประชาชนใส่ใจสุขภาพอนามัยของตนเอง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Pr="00BE143E">
        <w:rPr>
          <w:rFonts w:ascii="TH SarabunIT๙" w:hAnsi="TH SarabunIT๙" w:cs="TH SarabunIT๙"/>
          <w:sz w:val="32"/>
          <w:szCs w:val="32"/>
          <w:cs/>
        </w:rPr>
        <w:t>รักษาความสะอาดบนท้องถนน  สถานที่สาธารณะรวมทั้งการจัดเก็บขยะมูลฝอยและสิ่งปฏิกูลอย่างถูกวิธี ควบคุมและแก้ปัญหามลพิษต่าง ๆ อย่างมีระบบตามที่กฎหมายบัญญัติ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F20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BE143E">
        <w:rPr>
          <w:rFonts w:ascii="TH SarabunIT๙" w:hAnsi="TH SarabunIT๙" w:cs="TH SarabunIT๙"/>
          <w:sz w:val="32"/>
          <w:szCs w:val="32"/>
          <w:cs/>
        </w:rPr>
        <w:t>ก่อสร้างและบำรุงรักษาสวนสาธารณะ ลานกีฬา สถานที่ออกกำลังกายส่งเสริมสนับสนุนด้านการกีฬา  ทุกประเภท  ทุกระดับ  และรณรงค์ให้ประชาชนใส่ใจในด้านสุขภาพ  พลานามัยของตนเองโดยการออกกำลังกายเพื่อสุขภาพ</w:t>
      </w:r>
    </w:p>
    <w:p w:rsidR="00640793" w:rsidRDefault="00640793" w:rsidP="00CA1F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Pr="00BE143E">
        <w:rPr>
          <w:rFonts w:ascii="TH SarabunIT๙" w:hAnsi="TH SarabunIT๙" w:cs="TH SarabunIT๙"/>
          <w:sz w:val="32"/>
          <w:szCs w:val="32"/>
          <w:cs/>
        </w:rPr>
        <w:t>พัฒนาโครงสร้างให้ได้มาตรฐาน มีการวางผังเมืองและระบบสาธารณูปโภคที่มีประสิทธิภาพเพียงพอ และทั่วถึง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BE143E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ิจกรรมต่าง ๆ  ผู้สูงอายุ  ผู้พิการ ผู้ด้อยโอกาสและประชาชนทั่วไปได้รับการดูแล และมีสวัสดิการที่เหมาะสม เพียงพอต่อการดำเนินชีวิต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1F20">
        <w:rPr>
          <w:rFonts w:ascii="TH SarabunIT๙" w:hAnsi="TH SarabunIT๙" w:cs="TH SarabunIT๙"/>
          <w:b/>
          <w:bCs/>
          <w:sz w:val="32"/>
          <w:szCs w:val="32"/>
          <w:cs/>
        </w:rPr>
        <w:t>๙.</w:t>
      </w:r>
      <w:r w:rsidRPr="00BE143E">
        <w:rPr>
          <w:rFonts w:ascii="TH SarabunIT๙" w:hAnsi="TH SarabunIT๙" w:cs="TH SarabunIT๙"/>
          <w:sz w:val="32"/>
          <w:szCs w:val="32"/>
          <w:cs/>
        </w:rPr>
        <w:t xml:space="preserve"> ส่งเสริมวิสาหกิจชุมชนให้มีความเข้มแข็ง ส่งเสริมอาชีพและสินค้าเป็นหนึ่งตำบลหนึ่งผลิตภัณฑ์ (</w:t>
      </w:r>
      <w:r w:rsidRPr="00BE143E">
        <w:rPr>
          <w:rFonts w:ascii="TH SarabunIT๙" w:hAnsi="TH SarabunIT๙" w:cs="TH SarabunIT๙"/>
          <w:sz w:val="32"/>
          <w:szCs w:val="32"/>
        </w:rPr>
        <w:t>OTOP</w:t>
      </w:r>
      <w:r w:rsidRPr="00BE143E">
        <w:rPr>
          <w:rFonts w:ascii="TH SarabunIT๙" w:hAnsi="TH SarabunIT๙" w:cs="TH SarabunIT๙"/>
          <w:sz w:val="32"/>
          <w:szCs w:val="32"/>
          <w:cs/>
        </w:rPr>
        <w:t>)  ตลอดจนพัฒนาแหล</w:t>
      </w:r>
      <w:r>
        <w:rPr>
          <w:rFonts w:ascii="TH SarabunIT๙" w:hAnsi="TH SarabunIT๙" w:cs="TH SarabunIT๙"/>
          <w:sz w:val="32"/>
          <w:szCs w:val="32"/>
          <w:cs/>
        </w:rPr>
        <w:t>่งท่องเที่ยวและบุคลากรให้มีศักย</w:t>
      </w:r>
      <w:r w:rsidRPr="00BE143E">
        <w:rPr>
          <w:rFonts w:ascii="TH SarabunIT๙" w:hAnsi="TH SarabunIT๙" w:cs="TH SarabunIT๙"/>
          <w:sz w:val="32"/>
          <w:szCs w:val="32"/>
          <w:cs/>
        </w:rPr>
        <w:t>ภาพได้มาตรฐาน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F20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BE143E">
        <w:rPr>
          <w:rFonts w:ascii="TH SarabunIT๙" w:hAnsi="TH SarabunIT๙" w:cs="TH SarabunIT๙"/>
          <w:sz w:val="32"/>
          <w:szCs w:val="32"/>
          <w:cs/>
        </w:rPr>
        <w:t>.พัฒนาศักยภาพในการจัดเก็บรายได้และเสริมสร้างเทศพาณิชย์ให้มีรายได้เพียงพอต่อการพัฒนาตนเอง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F20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BE143E">
        <w:rPr>
          <w:rFonts w:ascii="TH SarabunIT๙" w:hAnsi="TH SarabunIT๙" w:cs="TH SarabunIT๙"/>
          <w:sz w:val="32"/>
          <w:szCs w:val="32"/>
          <w:cs/>
        </w:rPr>
        <w:t>. บริหารจัดการเทศบาลตำบลพรุพีตามหลักธรรมภิบาล บุคลากรมีศักยภาพในการจัดบริการสาธารณะ มีเครื่องใช้ที่มีประสิทธิภาพและทันสมัย</w:t>
      </w:r>
    </w:p>
    <w:p w:rsidR="00CA1F20" w:rsidRPr="00BE143E" w:rsidRDefault="00CA1F20" w:rsidP="00CA1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E6D" w:rsidRDefault="00067E6D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190406" w:rsidP="00190406">
      <w:r>
        <w:rPr>
          <w:cs/>
        </w:rPr>
        <w:tab/>
      </w: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E95672" w:rsidRDefault="00E95672" w:rsidP="00D168C1">
      <w:pPr>
        <w:jc w:val="center"/>
      </w:pPr>
    </w:p>
    <w:p w:rsidR="008B5FFF" w:rsidRDefault="008B5FFF" w:rsidP="008B5FFF">
      <w:pPr>
        <w:rPr>
          <w:cs/>
        </w:rPr>
        <w:sectPr w:rsidR="008B5FFF" w:rsidSect="00640793">
          <w:headerReference w:type="even" r:id="rId9"/>
          <w:headerReference w:type="default" r:id="rId10"/>
          <w:headerReference w:type="first" r:id="rId11"/>
          <w:pgSz w:w="11906" w:h="16838" w:code="9"/>
          <w:pgMar w:top="1440" w:right="1440" w:bottom="1350" w:left="1440" w:header="709" w:footer="709" w:gutter="0"/>
          <w:pgNumType w:fmt="thaiNumbers" w:start="17"/>
          <w:cols w:space="708"/>
          <w:titlePg/>
          <w:docGrid w:linePitch="360"/>
        </w:sectPr>
      </w:pPr>
    </w:p>
    <w:p w:rsidR="008B5FFF" w:rsidRDefault="008B5FFF" w:rsidP="008B5FFF">
      <w:pPr>
        <w:rPr>
          <w:rFonts w:ascii="TH SarabunIT๙" w:hAnsi="TH SarabunIT๙" w:cs="TH SarabunIT๙"/>
          <w:b/>
          <w:bCs/>
          <w:sz w:val="32"/>
          <w:szCs w:val="36"/>
          <w:u w:val="single"/>
        </w:rPr>
      </w:pPr>
      <w:r w:rsidRPr="00293F78">
        <w:rPr>
          <w:rFonts w:ascii="TH SarabunIT๙" w:hAnsi="TH SarabunIT๙" w:cs="TH SarabunIT๙"/>
          <w:b/>
          <w:bCs/>
          <w:sz w:val="32"/>
          <w:szCs w:val="36"/>
          <w:u w:val="single"/>
          <w:cs/>
        </w:rPr>
        <w:lastRenderedPageBreak/>
        <w:t>โครงสร้างความเชื่อมโยงแผนยุทธศาสตร์</w:t>
      </w:r>
      <w:r w:rsidRPr="00293F78">
        <w:rPr>
          <w:rFonts w:ascii="TH SarabunIT๙" w:hAnsi="TH SarabunIT๙" w:cs="TH SarabunIT๙" w:hint="cs"/>
          <w:b/>
          <w:bCs/>
          <w:sz w:val="32"/>
          <w:szCs w:val="36"/>
          <w:u w:val="single"/>
          <w:cs/>
        </w:rPr>
        <w:t>การพัฒนาเทศบาลตำบลพรุพี</w:t>
      </w:r>
    </w:p>
    <w:p w:rsidR="00B104E6" w:rsidRPr="00293F78" w:rsidRDefault="00AF13C5" w:rsidP="008B5FFF">
      <w:pPr>
        <w:rPr>
          <w:rFonts w:ascii="TH SarabunIT๙" w:hAnsi="TH SarabunIT๙" w:cs="TH SarabunIT๙"/>
          <w:b/>
          <w:bCs/>
          <w:sz w:val="32"/>
          <w:szCs w:val="36"/>
          <w:u w:val="single"/>
          <w:cs/>
        </w:rPr>
        <w:sectPr w:rsidR="00B104E6" w:rsidRPr="00293F78" w:rsidSect="00C22F00">
          <w:pgSz w:w="16838" w:h="11906" w:orient="landscape" w:code="9"/>
          <w:pgMar w:top="709" w:right="395" w:bottom="284" w:left="567" w:header="709" w:footer="709" w:gutter="0"/>
          <w:pgNumType w:fmt="thaiNumbers" w:start="11"/>
          <w:cols w:space="708"/>
          <w:titlePg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9672954</wp:posOffset>
                </wp:positionH>
                <wp:positionV relativeFrom="paragraph">
                  <wp:posOffset>4407535</wp:posOffset>
                </wp:positionV>
                <wp:extent cx="0" cy="128905"/>
                <wp:effectExtent l="0" t="0" r="19050" b="23495"/>
                <wp:wrapNone/>
                <wp:docPr id="260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761.65pt;margin-top:347.05pt;width:0;height:10.15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9EHwIAAD4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column">
                  <wp:posOffset>8246744</wp:posOffset>
                </wp:positionH>
                <wp:positionV relativeFrom="paragraph">
                  <wp:posOffset>4415790</wp:posOffset>
                </wp:positionV>
                <wp:extent cx="0" cy="120650"/>
                <wp:effectExtent l="0" t="0" r="19050" b="12700"/>
                <wp:wrapNone/>
                <wp:docPr id="259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649.35pt;margin-top:347.7pt;width:0;height:9.5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UG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7030084</wp:posOffset>
                </wp:positionH>
                <wp:positionV relativeFrom="paragraph">
                  <wp:posOffset>4415790</wp:posOffset>
                </wp:positionV>
                <wp:extent cx="0" cy="120650"/>
                <wp:effectExtent l="0" t="0" r="19050" b="12700"/>
                <wp:wrapNone/>
                <wp:docPr id="258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553.55pt;margin-top:347.7pt;width:0;height:9.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NC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>
                <wp:simplePos x="0" y="0"/>
                <wp:positionH relativeFrom="column">
                  <wp:posOffset>5697219</wp:posOffset>
                </wp:positionH>
                <wp:positionV relativeFrom="paragraph">
                  <wp:posOffset>4415790</wp:posOffset>
                </wp:positionV>
                <wp:extent cx="0" cy="120650"/>
                <wp:effectExtent l="0" t="0" r="19050" b="12700"/>
                <wp:wrapNone/>
                <wp:docPr id="25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448.6pt;margin-top:347.7pt;width:0;height:9.5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e7Ig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4512309</wp:posOffset>
                </wp:positionH>
                <wp:positionV relativeFrom="paragraph">
                  <wp:posOffset>4415790</wp:posOffset>
                </wp:positionV>
                <wp:extent cx="0" cy="120650"/>
                <wp:effectExtent l="0" t="0" r="19050" b="12700"/>
                <wp:wrapNone/>
                <wp:docPr id="25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355.3pt;margin-top:347.7pt;width:0;height:9.5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H/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>
                <wp:simplePos x="0" y="0"/>
                <wp:positionH relativeFrom="column">
                  <wp:posOffset>3422649</wp:posOffset>
                </wp:positionH>
                <wp:positionV relativeFrom="paragraph">
                  <wp:posOffset>4407535</wp:posOffset>
                </wp:positionV>
                <wp:extent cx="0" cy="128905"/>
                <wp:effectExtent l="0" t="0" r="19050" b="23495"/>
                <wp:wrapNone/>
                <wp:docPr id="25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269.5pt;margin-top:347.05pt;width:0;height:10.15pt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5mIAIAAD4EAAAOAAAAZHJzL2Uyb0RvYy54bWysU9uO2yAQfa/Uf0C8J77Uzi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4415790</wp:posOffset>
                </wp:positionV>
                <wp:extent cx="0" cy="120650"/>
                <wp:effectExtent l="0" t="0" r="19050" b="12700"/>
                <wp:wrapNone/>
                <wp:docPr id="25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162pt;margin-top:347.7pt;width:0;height:9.5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>
                <wp:simplePos x="0" y="0"/>
                <wp:positionH relativeFrom="column">
                  <wp:posOffset>9672954</wp:posOffset>
                </wp:positionH>
                <wp:positionV relativeFrom="paragraph">
                  <wp:posOffset>4030345</wp:posOffset>
                </wp:positionV>
                <wp:extent cx="0" cy="80645"/>
                <wp:effectExtent l="0" t="0" r="19050" b="14605"/>
                <wp:wrapNone/>
                <wp:docPr id="25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761.65pt;margin-top:317.35pt;width:0;height:6.35p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uvHw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>
                <wp:simplePos x="0" y="0"/>
                <wp:positionH relativeFrom="column">
                  <wp:posOffset>8246744</wp:posOffset>
                </wp:positionH>
                <wp:positionV relativeFrom="paragraph">
                  <wp:posOffset>4030345</wp:posOffset>
                </wp:positionV>
                <wp:extent cx="0" cy="72390"/>
                <wp:effectExtent l="0" t="0" r="19050" b="22860"/>
                <wp:wrapNone/>
                <wp:docPr id="25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649.35pt;margin-top:317.35pt;width:0;height:5.7pt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yx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>
                <wp:simplePos x="0" y="0"/>
                <wp:positionH relativeFrom="column">
                  <wp:posOffset>7030084</wp:posOffset>
                </wp:positionH>
                <wp:positionV relativeFrom="paragraph">
                  <wp:posOffset>3849370</wp:posOffset>
                </wp:positionV>
                <wp:extent cx="0" cy="253365"/>
                <wp:effectExtent l="0" t="0" r="19050" b="13335"/>
                <wp:wrapNone/>
                <wp:docPr id="25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553.55pt;margin-top:303.1pt;width:0;height:19.9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FSIAIAAD4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5690234</wp:posOffset>
                </wp:positionH>
                <wp:positionV relativeFrom="paragraph">
                  <wp:posOffset>3857625</wp:posOffset>
                </wp:positionV>
                <wp:extent cx="0" cy="253365"/>
                <wp:effectExtent l="0" t="0" r="19050" b="13335"/>
                <wp:wrapNone/>
                <wp:docPr id="25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448.05pt;margin-top:303.75pt;width:0;height:19.95pt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>
                <wp:simplePos x="0" y="0"/>
                <wp:positionH relativeFrom="column">
                  <wp:posOffset>4512309</wp:posOffset>
                </wp:positionH>
                <wp:positionV relativeFrom="paragraph">
                  <wp:posOffset>3857625</wp:posOffset>
                </wp:positionV>
                <wp:extent cx="0" cy="253365"/>
                <wp:effectExtent l="0" t="0" r="19050" b="13335"/>
                <wp:wrapNone/>
                <wp:docPr id="249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355.3pt;margin-top:303.75pt;width:0;height:19.95pt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>
                <wp:simplePos x="0" y="0"/>
                <wp:positionH relativeFrom="column">
                  <wp:posOffset>3422649</wp:posOffset>
                </wp:positionH>
                <wp:positionV relativeFrom="paragraph">
                  <wp:posOffset>3849370</wp:posOffset>
                </wp:positionV>
                <wp:extent cx="0" cy="253365"/>
                <wp:effectExtent l="0" t="0" r="19050" b="13335"/>
                <wp:wrapNone/>
                <wp:docPr id="24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69.5pt;margin-top:303.1pt;width:0;height:19.9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+6IA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3849370</wp:posOffset>
                </wp:positionV>
                <wp:extent cx="0" cy="253365"/>
                <wp:effectExtent l="0" t="0" r="19050" b="13335"/>
                <wp:wrapNone/>
                <wp:docPr id="24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62pt;margin-top:303.1pt;width:0;height:19.95pt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2786380</wp:posOffset>
                </wp:positionV>
                <wp:extent cx="12065" cy="372745"/>
                <wp:effectExtent l="57150" t="0" r="64135" b="65405"/>
                <wp:wrapNone/>
                <wp:docPr id="24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275.45pt;margin-top:219.4pt;width:.95pt;height:2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46OQIAAGQ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>
                <wp:simplePos x="0" y="0"/>
                <wp:positionH relativeFrom="column">
                  <wp:posOffset>4758689</wp:posOffset>
                </wp:positionH>
                <wp:positionV relativeFrom="paragraph">
                  <wp:posOffset>2786380</wp:posOffset>
                </wp:positionV>
                <wp:extent cx="0" cy="372745"/>
                <wp:effectExtent l="76200" t="0" r="95250" b="65405"/>
                <wp:wrapNone/>
                <wp:docPr id="245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74.7pt;margin-top:219.4pt;width:0;height:29.35pt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S3NAIAAGA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5760719</wp:posOffset>
                </wp:positionH>
                <wp:positionV relativeFrom="paragraph">
                  <wp:posOffset>2786380</wp:posOffset>
                </wp:positionV>
                <wp:extent cx="0" cy="372745"/>
                <wp:effectExtent l="76200" t="0" r="95250" b="65405"/>
                <wp:wrapNone/>
                <wp:docPr id="24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453.6pt;margin-top:219.4pt;width:0;height:29.35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J6NQ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6942454</wp:posOffset>
                </wp:positionH>
                <wp:positionV relativeFrom="paragraph">
                  <wp:posOffset>2786380</wp:posOffset>
                </wp:positionV>
                <wp:extent cx="0" cy="169545"/>
                <wp:effectExtent l="0" t="0" r="19050" b="20955"/>
                <wp:wrapNone/>
                <wp:docPr id="243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546.65pt;margin-top:219.4pt;width:0;height:13.35pt;flip:y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>
                <wp:simplePos x="0" y="0"/>
                <wp:positionH relativeFrom="column">
                  <wp:posOffset>8281034</wp:posOffset>
                </wp:positionH>
                <wp:positionV relativeFrom="paragraph">
                  <wp:posOffset>2955925</wp:posOffset>
                </wp:positionV>
                <wp:extent cx="0" cy="203200"/>
                <wp:effectExtent l="76200" t="0" r="57150" b="63500"/>
                <wp:wrapNone/>
                <wp:docPr id="242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652.05pt;margin-top:232.75pt;width:0;height:16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81NAIAAGA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>
                <wp:simplePos x="0" y="0"/>
                <wp:positionH relativeFrom="column">
                  <wp:posOffset>6927850</wp:posOffset>
                </wp:positionH>
                <wp:positionV relativeFrom="paragraph">
                  <wp:posOffset>2955924</wp:posOffset>
                </wp:positionV>
                <wp:extent cx="1353185" cy="0"/>
                <wp:effectExtent l="0" t="0" r="18415" b="19050"/>
                <wp:wrapNone/>
                <wp:docPr id="24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545.5pt;margin-top:232.75pt;width:106.55pt;height:0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k5IgIAAD8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>
                <wp:simplePos x="0" y="0"/>
                <wp:positionH relativeFrom="column">
                  <wp:posOffset>9283699</wp:posOffset>
                </wp:positionH>
                <wp:positionV relativeFrom="paragraph">
                  <wp:posOffset>2786380</wp:posOffset>
                </wp:positionV>
                <wp:extent cx="0" cy="350520"/>
                <wp:effectExtent l="76200" t="0" r="95250" b="49530"/>
                <wp:wrapNone/>
                <wp:docPr id="24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731pt;margin-top:219.4pt;width:0;height:27.6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TC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9560559</wp:posOffset>
                </wp:positionH>
                <wp:positionV relativeFrom="paragraph">
                  <wp:posOffset>3036570</wp:posOffset>
                </wp:positionV>
                <wp:extent cx="0" cy="100330"/>
                <wp:effectExtent l="76200" t="0" r="57150" b="52070"/>
                <wp:wrapNone/>
                <wp:docPr id="23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752.8pt;margin-top:239.1pt;width:0;height:7.9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/H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3026409</wp:posOffset>
                </wp:positionV>
                <wp:extent cx="4221480" cy="0"/>
                <wp:effectExtent l="0" t="0" r="26670" b="19050"/>
                <wp:wrapNone/>
                <wp:docPr id="23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420.4pt;margin-top:238.3pt;width:332.4pt;height:0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ZvIQIAAD8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3159125</wp:posOffset>
                </wp:positionV>
                <wp:extent cx="1113790" cy="871220"/>
                <wp:effectExtent l="0" t="0" r="10160" b="24130"/>
                <wp:wrapNone/>
                <wp:docPr id="23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79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2F0A80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การพัฒนาบริการสาธารณะเข้าสู่ประชาคม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711.35pt;margin-top:248.75pt;width:87.7pt;height:6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45KwIAAEs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">
                <v:textbox>
                  <w:txbxContent>
                    <w:p w:rsidR="009B1D38" w:rsidRPr="00ED4E0B" w:rsidRDefault="009B1D38" w:rsidP="002F0A80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การพัฒนาบริการสาธารณะเข้าสู่ประชาคมอาเซ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567295</wp:posOffset>
                </wp:positionH>
                <wp:positionV relativeFrom="paragraph">
                  <wp:posOffset>3159125</wp:posOffset>
                </wp:positionV>
                <wp:extent cx="1428750" cy="871220"/>
                <wp:effectExtent l="0" t="0" r="19050" b="24130"/>
                <wp:wrapNone/>
                <wp:docPr id="23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2F0A8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ส่งเสริม สนับสนุนการท่องเที่ยว และการอนุรักษ์ 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7" style="position:absolute;margin-left:595.85pt;margin-top:248.75pt;width:112.5pt;height:6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">
                <v:textbox>
                  <w:txbxContent>
                    <w:p w:rsidR="009B1D38" w:rsidRPr="00ED4E0B" w:rsidRDefault="009B1D38" w:rsidP="002F0A8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ส่งเสริม สนับสนุนการท่องเที่ยว และการอนุรักษ์ 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3159125</wp:posOffset>
                </wp:positionV>
                <wp:extent cx="953770" cy="690245"/>
                <wp:effectExtent l="0" t="0" r="17780" b="14605"/>
                <wp:wrapNone/>
                <wp:docPr id="23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C22F0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ส่งเสริม 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8" style="position:absolute;margin-left:516.75pt;margin-top:248.75pt;width:75.1pt;height:54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">
                <v:textbox>
                  <w:txbxContent>
                    <w:p w:rsidR="009B1D38" w:rsidRPr="00ED4E0B" w:rsidRDefault="009B1D38" w:rsidP="00C22F0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ส่งเสริม พัฒนาคุณภาพชีวิ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3159125</wp:posOffset>
                </wp:positionV>
                <wp:extent cx="1534795" cy="690245"/>
                <wp:effectExtent l="0" t="0" r="27305" b="14605"/>
                <wp:wrapNone/>
                <wp:docPr id="23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C22F00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ส่งเสริม อนุรักษ์ ศาสนา ศิลปะ วัฒนธรรม จารีตประเพณี 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9" style="position:absolute;margin-left:391.95pt;margin-top:248.75pt;width:120.85pt;height:54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">
                <v:textbox>
                  <w:txbxContent>
                    <w:p w:rsidR="009B1D38" w:rsidRPr="00ED4E0B" w:rsidRDefault="009B1D38" w:rsidP="00C22F00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ส่งเสริม อนุรักษ์ ศาสนา ศิลปะ วัฒนธรรม จารีตประเพณี และภูมิปัญญา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3159125</wp:posOffset>
                </wp:positionV>
                <wp:extent cx="1327150" cy="690245"/>
                <wp:effectExtent l="0" t="0" r="25400" b="1460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C22F00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ED4E0B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ปกป้องและเชิดชูสถาบันหลักของชาติ และผู้ทำคุณประโยช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0" style="position:absolute;margin-left:113.85pt;margin-top:248.75pt;width:104.5pt;height:5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N9LQIAAFI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">
                <v:textbox>
                  <w:txbxContent>
                    <w:p w:rsidR="009B1D38" w:rsidRPr="00ED4E0B" w:rsidRDefault="009B1D38" w:rsidP="00C22F00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ED4E0B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การ</w:t>
                      </w: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ปกป้องและเชิดชูสถาบันหลักของชาติ และผู้ทำคุณประโยชน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3159125</wp:posOffset>
                </wp:positionV>
                <wp:extent cx="1198880" cy="690245"/>
                <wp:effectExtent l="0" t="0" r="20320" b="14605"/>
                <wp:wrapNone/>
                <wp:docPr id="23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C22F00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ED4E0B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การส่งเสริมการบริหารจัดการบ้านเมือง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31" style="position:absolute;margin-left:221.75pt;margin-top:248.75pt;width:94.4pt;height:54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">
                <v:textbox>
                  <w:txbxContent>
                    <w:p w:rsidR="009B1D38" w:rsidRPr="00ED4E0B" w:rsidRDefault="009B1D38" w:rsidP="00C22F00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ED4E0B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การส่งเสริมการบริหารจัดการบ้านเมืองที่ด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3159125</wp:posOffset>
                </wp:positionV>
                <wp:extent cx="890905" cy="690245"/>
                <wp:effectExtent l="0" t="0" r="23495" b="14605"/>
                <wp:wrapNone/>
                <wp:docPr id="23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C22F0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D4E0B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32" style="position:absolute;margin-left:319.4pt;margin-top:248.75pt;width:70.15pt;height:5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">
                <v:textbox>
                  <w:txbxContent>
                    <w:p w:rsidR="009B1D38" w:rsidRPr="00ED4E0B" w:rsidRDefault="009B1D38" w:rsidP="00C22F0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ED4E0B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พัฒนาโครงสร้างพื้น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5339079</wp:posOffset>
                </wp:positionH>
                <wp:positionV relativeFrom="paragraph">
                  <wp:posOffset>2773680</wp:posOffset>
                </wp:positionV>
                <wp:extent cx="0" cy="250190"/>
                <wp:effectExtent l="0" t="0" r="19050" b="16510"/>
                <wp:wrapNone/>
                <wp:docPr id="230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420.4pt;margin-top:218.4pt;width:0;height:19.7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bl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kB/&#10;JOlhSE8Hp0JulGYz36JB2xw8S7kzvkh6kq/6WdHvFklVtkQ2PLi/nTVEJz4iehfiN1ZDov3wRTHw&#10;IZAh9OtUm95DQifQKYzlfBsLPzlEx0MKp+ksTpZhY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>
                <wp:simplePos x="0" y="0"/>
                <wp:positionH relativeFrom="column">
                  <wp:posOffset>1844674</wp:posOffset>
                </wp:positionH>
                <wp:positionV relativeFrom="paragraph">
                  <wp:posOffset>2786380</wp:posOffset>
                </wp:positionV>
                <wp:extent cx="0" cy="100330"/>
                <wp:effectExtent l="0" t="0" r="19050" b="13970"/>
                <wp:wrapNone/>
                <wp:docPr id="22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145.25pt;margin-top:219.4pt;width:0;height:7.9pt;flip:y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2022474</wp:posOffset>
                </wp:positionH>
                <wp:positionV relativeFrom="paragraph">
                  <wp:posOffset>2975610</wp:posOffset>
                </wp:positionV>
                <wp:extent cx="0" cy="132715"/>
                <wp:effectExtent l="76200" t="0" r="57150" b="57785"/>
                <wp:wrapNone/>
                <wp:docPr id="22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159.25pt;margin-top:234.3pt;width:0;height:10.45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>
                <wp:simplePos x="0" y="0"/>
                <wp:positionH relativeFrom="column">
                  <wp:posOffset>9351644</wp:posOffset>
                </wp:positionH>
                <wp:positionV relativeFrom="paragraph">
                  <wp:posOffset>2786380</wp:posOffset>
                </wp:positionV>
                <wp:extent cx="0" cy="189230"/>
                <wp:effectExtent l="0" t="0" r="19050" b="20320"/>
                <wp:wrapNone/>
                <wp:docPr id="22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736.35pt;margin-top:219.4pt;width:0;height:14.9pt;flip:y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2975609</wp:posOffset>
                </wp:positionV>
                <wp:extent cx="7329170" cy="0"/>
                <wp:effectExtent l="0" t="0" r="24130" b="19050"/>
                <wp:wrapNone/>
                <wp:docPr id="22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159.25pt;margin-top:234.3pt;width:577.1pt;height:0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gj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zTBS&#10;pIchPe+9jrFRlqehRYNxBVhWamtDkfSoXs2Lpl8dUrrqiGp5NH87GfCOHsmdS7g4A4F2w0fNwIZA&#10;hNivY2P7AAmdQMc4ltNtLPzoEYXHx4dskT7C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9672954</wp:posOffset>
                </wp:positionH>
                <wp:positionV relativeFrom="paragraph">
                  <wp:posOffset>2886710</wp:posOffset>
                </wp:positionV>
                <wp:extent cx="0" cy="250190"/>
                <wp:effectExtent l="76200" t="0" r="57150" b="54610"/>
                <wp:wrapNone/>
                <wp:docPr id="22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761.65pt;margin-top:227.3pt;width:0;height:19.7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2886709</wp:posOffset>
                </wp:positionV>
                <wp:extent cx="7828280" cy="0"/>
                <wp:effectExtent l="0" t="0" r="20320" b="19050"/>
                <wp:wrapNone/>
                <wp:docPr id="22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145.25pt;margin-top:227.3pt;width:616.4pt;height:0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3409315</wp:posOffset>
                </wp:positionV>
                <wp:extent cx="234950" cy="191135"/>
                <wp:effectExtent l="19050" t="38100" r="12700" b="56515"/>
                <wp:wrapNone/>
                <wp:docPr id="22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91135"/>
                        </a:xfrm>
                        <a:prstGeom prst="notchedRightArrow">
                          <a:avLst>
                            <a:gd name="adj1" fmla="val 50000"/>
                            <a:gd name="adj2" fmla="val 30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36" o:spid="_x0000_s1026" type="#_x0000_t94" style="position:absolute;margin-left:95.9pt;margin-top:268.45pt;width:18.5pt;height:15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126740</wp:posOffset>
                </wp:positionV>
                <wp:extent cx="1443355" cy="743585"/>
                <wp:effectExtent l="19050" t="19050" r="42545" b="37465"/>
                <wp:wrapNone/>
                <wp:docPr id="22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743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D38" w:rsidRDefault="009B1D38" w:rsidP="001C7B2A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BE7EF5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การพัฒนาขององค์กรปกครอง</w:t>
                            </w:r>
                            <w:r w:rsidRPr="00BE7EF5">
                              <w:rPr>
                                <w:rFonts w:hint="cs"/>
                                <w:szCs w:val="24"/>
                                <w:cs/>
                              </w:rPr>
                              <w:t>ส่วนท้องถิ่นในเขตจังหวัดสุราษฎร์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33" style="position:absolute;margin-left:-20.6pt;margin-top:246.2pt;width:113.65pt;height:5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" fillcolor="white [3201]" strokecolor="black [3200]" strokeweight="5pt">
                <v:stroke linestyle="thickThin"/>
                <v:shadow color="#868686"/>
                <v:textbox>
                  <w:txbxContent>
                    <w:p w:rsidR="009B1D38" w:rsidRDefault="009B1D38" w:rsidP="001C7B2A">
                      <w:pPr>
                        <w:jc w:val="center"/>
                        <w:rPr>
                          <w:cs/>
                        </w:rPr>
                      </w:pPr>
                      <w:r w:rsidRPr="00BE7EF5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การพัฒนาขององค์กรปกครอง</w:t>
                      </w:r>
                      <w:r w:rsidRPr="00BE7EF5">
                        <w:rPr>
                          <w:rFonts w:hint="cs"/>
                          <w:szCs w:val="24"/>
                          <w:cs/>
                        </w:rPr>
                        <w:t>ส่วนท้องถิ่นในเขตจังหวัดสุราษฎร์ธาน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1630044</wp:posOffset>
                </wp:positionH>
                <wp:positionV relativeFrom="paragraph">
                  <wp:posOffset>2786380</wp:posOffset>
                </wp:positionV>
                <wp:extent cx="0" cy="250190"/>
                <wp:effectExtent l="76200" t="0" r="57150" b="54610"/>
                <wp:wrapNone/>
                <wp:docPr id="22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128.35pt;margin-top:219.4pt;width:0;height:19.7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fhNgIAAGA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>
                <wp:simplePos x="0" y="0"/>
                <wp:positionH relativeFrom="column">
                  <wp:posOffset>8677274</wp:posOffset>
                </wp:positionH>
                <wp:positionV relativeFrom="paragraph">
                  <wp:posOffset>1296670</wp:posOffset>
                </wp:positionV>
                <wp:extent cx="0" cy="136525"/>
                <wp:effectExtent l="0" t="0" r="19050" b="15875"/>
                <wp:wrapNone/>
                <wp:docPr id="22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683.25pt;margin-top:102.1pt;width:0;height:10.75pt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>
                <wp:simplePos x="0" y="0"/>
                <wp:positionH relativeFrom="column">
                  <wp:posOffset>6942454</wp:posOffset>
                </wp:positionH>
                <wp:positionV relativeFrom="paragraph">
                  <wp:posOffset>1292225</wp:posOffset>
                </wp:positionV>
                <wp:extent cx="0" cy="136525"/>
                <wp:effectExtent l="0" t="0" r="19050" b="15875"/>
                <wp:wrapNone/>
                <wp:docPr id="21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546.65pt;margin-top:101.75pt;width:0;height:10.75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W8HgIAAD4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>
                <wp:simplePos x="0" y="0"/>
                <wp:positionH relativeFrom="column">
                  <wp:posOffset>5339079</wp:posOffset>
                </wp:positionH>
                <wp:positionV relativeFrom="paragraph">
                  <wp:posOffset>1292225</wp:posOffset>
                </wp:positionV>
                <wp:extent cx="0" cy="136525"/>
                <wp:effectExtent l="0" t="0" r="19050" b="15875"/>
                <wp:wrapNone/>
                <wp:docPr id="21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420.4pt;margin-top:101.75pt;width:0;height:10.75pt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P4HwIAAD4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>
                <wp:simplePos x="0" y="0"/>
                <wp:positionH relativeFrom="column">
                  <wp:posOffset>3759199</wp:posOffset>
                </wp:positionH>
                <wp:positionV relativeFrom="paragraph">
                  <wp:posOffset>1296670</wp:posOffset>
                </wp:positionV>
                <wp:extent cx="0" cy="136525"/>
                <wp:effectExtent l="0" t="0" r="19050" b="15875"/>
                <wp:wrapNone/>
                <wp:docPr id="21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296pt;margin-top:102.1pt;width:0;height:10.7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296670</wp:posOffset>
                </wp:positionV>
                <wp:extent cx="0" cy="136525"/>
                <wp:effectExtent l="0" t="0" r="19050" b="15875"/>
                <wp:wrapNone/>
                <wp:docPr id="21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162pt;margin-top:102.1pt;width:0;height:10.75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>
                <wp:simplePos x="0" y="0"/>
                <wp:positionH relativeFrom="column">
                  <wp:posOffset>8677274</wp:posOffset>
                </wp:positionH>
                <wp:positionV relativeFrom="paragraph">
                  <wp:posOffset>835025</wp:posOffset>
                </wp:positionV>
                <wp:extent cx="0" cy="136525"/>
                <wp:effectExtent l="0" t="0" r="19050" b="15875"/>
                <wp:wrapNone/>
                <wp:docPr id="21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683.25pt;margin-top:65.75pt;width:0;height:10.75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wvHg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>
                <wp:simplePos x="0" y="0"/>
                <wp:positionH relativeFrom="column">
                  <wp:posOffset>6942454</wp:posOffset>
                </wp:positionH>
                <wp:positionV relativeFrom="paragraph">
                  <wp:posOffset>835025</wp:posOffset>
                </wp:positionV>
                <wp:extent cx="0" cy="136525"/>
                <wp:effectExtent l="0" t="0" r="19050" b="15875"/>
                <wp:wrapNone/>
                <wp:docPr id="21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546.65pt;margin-top:65.75pt;width:0;height:10.75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prHgIAAD4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>
                <wp:simplePos x="0" y="0"/>
                <wp:positionH relativeFrom="column">
                  <wp:posOffset>5339079</wp:posOffset>
                </wp:positionH>
                <wp:positionV relativeFrom="paragraph">
                  <wp:posOffset>838835</wp:posOffset>
                </wp:positionV>
                <wp:extent cx="0" cy="136525"/>
                <wp:effectExtent l="0" t="0" r="19050" b="15875"/>
                <wp:wrapNone/>
                <wp:docPr id="21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420.4pt;margin-top:66.05pt;width:0;height:10.7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>
                <wp:simplePos x="0" y="0"/>
                <wp:positionH relativeFrom="column">
                  <wp:posOffset>4368799</wp:posOffset>
                </wp:positionH>
                <wp:positionV relativeFrom="paragraph">
                  <wp:posOffset>1454150</wp:posOffset>
                </wp:positionV>
                <wp:extent cx="0" cy="136525"/>
                <wp:effectExtent l="0" t="0" r="19050" b="15875"/>
                <wp:wrapNone/>
                <wp:docPr id="21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344pt;margin-top:114.5pt;width:0;height:10.75pt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2YHgIAAD4EAAAOAAAAZHJzL2Uyb0RvYy54bWysU02P2yAQvVfqf0DcE39ski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>
                <wp:simplePos x="0" y="0"/>
                <wp:positionH relativeFrom="column">
                  <wp:posOffset>3759199</wp:posOffset>
                </wp:positionH>
                <wp:positionV relativeFrom="paragraph">
                  <wp:posOffset>844550</wp:posOffset>
                </wp:positionV>
                <wp:extent cx="0" cy="136525"/>
                <wp:effectExtent l="0" t="0" r="19050" b="15875"/>
                <wp:wrapNone/>
                <wp:docPr id="21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296pt;margin-top:66.5pt;width:0;height:10.7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844550</wp:posOffset>
                </wp:positionV>
                <wp:extent cx="0" cy="136525"/>
                <wp:effectExtent l="0" t="0" r="19050" b="15875"/>
                <wp:wrapNone/>
                <wp:docPr id="210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162pt;margin-top:66.5pt;width:0;height:10.75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r4HgIAAD4EAAAOAAAAZHJzL2Uyb0RvYy54bWysU02P2yAQvVfqf0C+J/5YJ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56235</wp:posOffset>
                </wp:positionV>
                <wp:extent cx="234950" cy="191135"/>
                <wp:effectExtent l="19050" t="38100" r="12700" b="56515"/>
                <wp:wrapNone/>
                <wp:docPr id="20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191135"/>
                        </a:xfrm>
                        <a:prstGeom prst="notchedRightArrow">
                          <a:avLst>
                            <a:gd name="adj1" fmla="val 50000"/>
                            <a:gd name="adj2" fmla="val 30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94" style="position:absolute;margin-left:89.55pt;margin-top:28.05pt;width:18.5pt;height:1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54305</wp:posOffset>
                </wp:positionV>
                <wp:extent cx="1379220" cy="690245"/>
                <wp:effectExtent l="0" t="0" r="11430" b="14605"/>
                <wp:wrapNone/>
                <wp:docPr id="20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ED4E0B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D4E0B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การเพิ่มศักยภาพการแข่งขันภาคเกษตร และอุตสาหกรรม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34" style="position:absolute;margin-left:109.05pt;margin-top:12.15pt;width:108.6pt;height:54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">
                <v:textbox>
                  <w:txbxContent>
                    <w:p w:rsidR="009B1D38" w:rsidRPr="00ED4E0B" w:rsidRDefault="009B1D38" w:rsidP="00ED4E0B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ED4E0B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การเพิ่มศักยภาพการแข่งขันภาคเกษตร และอุตสาหกรรม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071610</wp:posOffset>
                </wp:positionH>
                <wp:positionV relativeFrom="paragraph">
                  <wp:posOffset>4536440</wp:posOffset>
                </wp:positionV>
                <wp:extent cx="975360" cy="1176655"/>
                <wp:effectExtent l="0" t="0" r="15240" b="23495"/>
                <wp:wrapNone/>
                <wp:docPr id="20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F7A4C" w:rsidRDefault="009B1D38" w:rsidP="001A0D6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F7A4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พัฒนาบุคลากร และเพิ่มประสิทธิภาพการบริการ เพื่อเข้าสูประชาคมอา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35" style="position:absolute;margin-left:714.3pt;margin-top:357.2pt;width:76.8pt;height:9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">
                <v:textbox>
                  <w:txbxContent>
                    <w:p w:rsidR="009B1D38" w:rsidRPr="00BF7A4C" w:rsidRDefault="009B1D38" w:rsidP="001A0D63">
                      <w:pPr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BF7A4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พัฒนาบุคลากร และเพิ่มประสิทธิภาพการบริการ เพื่อเข้าสูประชาคมอาซ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4536440</wp:posOffset>
                </wp:positionV>
                <wp:extent cx="1379220" cy="1943100"/>
                <wp:effectExtent l="0" t="0" r="11430" b="19050"/>
                <wp:wrapNone/>
                <wp:docPr id="20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476B27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ส่งเสริมด้านสวัสดิการสังคม สังคมสงเคราะห์และสาธารณสุข</w:t>
                            </w:r>
                          </w:p>
                          <w:p w:rsidR="009B1D38" w:rsidRPr="00476B27" w:rsidRDefault="009B1D38" w:rsidP="00476B27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.ส่งเสริมการจัดการศึกษาให้ได้มาตรฐานการศึกษา</w:t>
                            </w:r>
                          </w:p>
                          <w:p w:rsidR="009B1D38" w:rsidRPr="00476B27" w:rsidRDefault="009B1D38" w:rsidP="00476B27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3.การส่งเสริมและพัฒนาอาชีพการลงทุนและพาณิชยกรรม</w:t>
                            </w:r>
                          </w:p>
                          <w:p w:rsidR="009B1D38" w:rsidRDefault="009B1D38" w:rsidP="00476B27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4.ส่งเสริมด้านกีฬาและนันทนาการ</w:t>
                            </w:r>
                          </w:p>
                          <w:p w:rsidR="009B1D38" w:rsidRPr="00476B27" w:rsidRDefault="009B1D38" w:rsidP="00476B27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5.ส่งเสริมการจัดระเบียบชุมชน สังคม และการรักษาความสงบเรียบร้อย สร้างความสมานฉัน?ให้สังคมสงบ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36" style="position:absolute;margin-left:489.75pt;margin-top:357.2pt;width:108.6pt;height:15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">
                <v:textbox>
                  <w:txbxContent>
                    <w:p w:rsidR="009B1D38" w:rsidRPr="00476B27" w:rsidRDefault="009B1D38" w:rsidP="00476B27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ส่งเสริมด้านสวัสดิการสังคม สังคมสงเคราะห์และสาธารณสุข</w:t>
                      </w:r>
                    </w:p>
                    <w:p w:rsidR="009B1D38" w:rsidRPr="00476B27" w:rsidRDefault="009B1D38" w:rsidP="00476B27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.ส่งเสริมการจัดการศึกษาให้ได้มาตรฐานการศึกษา</w:t>
                      </w:r>
                    </w:p>
                    <w:p w:rsidR="009B1D38" w:rsidRPr="00476B27" w:rsidRDefault="009B1D38" w:rsidP="00476B27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3.การส่งเสริมและพัฒนาอาชีพการลงทุนและพาณิชยกรรม</w:t>
                      </w:r>
                    </w:p>
                    <w:p w:rsidR="009B1D38" w:rsidRDefault="009B1D38" w:rsidP="00476B27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4.ส่งเสริมด้านกีฬาและนันทนาการ</w:t>
                      </w:r>
                    </w:p>
                    <w:p w:rsidR="009B1D38" w:rsidRPr="00476B27" w:rsidRDefault="009B1D38" w:rsidP="00476B27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5.ส่งเสริมการจัดระเบียบชุมชน สังคม และการรักษาความสงบเรียบร้อย สร้างความสมานฉัน?ให้สังคมสงบสุ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4536440</wp:posOffset>
                </wp:positionV>
                <wp:extent cx="975360" cy="1794510"/>
                <wp:effectExtent l="0" t="0" r="15240" b="15240"/>
                <wp:wrapNone/>
                <wp:docPr id="20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8B4BE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พัฒนาเส้นทางคมนาคมขนส่งให้มีคุณภาพและได้มาตรฐาน</w:t>
                            </w:r>
                          </w:p>
                          <w:p w:rsidR="009B1D38" w:rsidRPr="00476B27" w:rsidRDefault="009B1D38" w:rsidP="00BF7A4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.พัฒนาสาธารณูปโภคและสาธารณูปการไฟฟ้าแสงสว่างการผังเมืองการควบคุมอาคารและการบริหารจัดการ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37" style="position:absolute;margin-left:315.15pt;margin-top:357.2pt;width:76.8pt;height:14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">
                <v:textbox>
                  <w:txbxContent>
                    <w:p w:rsidR="009B1D38" w:rsidRPr="00476B27" w:rsidRDefault="009B1D38" w:rsidP="008B4BE0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พัฒนาเส้นทางคมนาคมขนส่งให้มีคุณภาพและได้มาตรฐาน</w:t>
                      </w:r>
                    </w:p>
                    <w:p w:rsidR="009B1D38" w:rsidRPr="00476B27" w:rsidRDefault="009B1D38" w:rsidP="00BF7A4C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.พัฒนาสาธารณูปโภคและสาธารณูปการไฟฟ้าแสงสว่างการผังเมืองการควบคุมอาคารและการบริหารจัดการน้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4536440</wp:posOffset>
                </wp:positionV>
                <wp:extent cx="1179830" cy="1287145"/>
                <wp:effectExtent l="0" t="0" r="20320" b="27305"/>
                <wp:wrapNone/>
                <wp:docPr id="20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8B4BE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ส่งเสริมการปกครองตามระบอบประชาธิปไตย และการมีส่วนร่วมของประชาชน</w:t>
                            </w:r>
                          </w:p>
                          <w:p w:rsidR="009B1D38" w:rsidRPr="00476B27" w:rsidRDefault="009B1D38" w:rsidP="008B4BE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. ส่งเสริมการบริหารจัดการตามหลักธรรม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38" style="position:absolute;margin-left:213.65pt;margin-top:357.2pt;width:92.9pt;height:10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NeLwIAAFQ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">
                <v:textbox>
                  <w:txbxContent>
                    <w:p w:rsidR="009B1D38" w:rsidRPr="00476B27" w:rsidRDefault="009B1D38" w:rsidP="008B4BE0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hint="cs"/>
                          <w:sz w:val="20"/>
                          <w:szCs w:val="22"/>
                          <w:cs/>
                        </w:rPr>
                        <w:t>ส่งเสริมการปกครองตามระบอบประชาธิปไตย และการมีส่วนร่วมของประชาชน</w:t>
                      </w:r>
                    </w:p>
                    <w:p w:rsidR="009B1D38" w:rsidRPr="00476B27" w:rsidRDefault="009B1D38" w:rsidP="008B4BE0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. ส่งเสริมการบริหารจัดการตามหลักธรรมาภิ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4536440</wp:posOffset>
                </wp:positionV>
                <wp:extent cx="1177925" cy="1176655"/>
                <wp:effectExtent l="0" t="0" r="22225" b="23495"/>
                <wp:wrapNone/>
                <wp:docPr id="20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7D5DE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การปกป้องและเชิดชูสถาบันหลักของชาติ และผู้ทำคุณประโยช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39" style="position:absolute;margin-left:115.4pt;margin-top:357.2pt;width:92.75pt;height:9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v8KwIAAFQ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">
                <v:textbox>
                  <w:txbxContent>
                    <w:p w:rsidR="009B1D38" w:rsidRPr="00476B27" w:rsidRDefault="009B1D38" w:rsidP="007D5DEF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hint="cs"/>
                          <w:sz w:val="20"/>
                          <w:szCs w:val="22"/>
                          <w:cs/>
                        </w:rPr>
                        <w:t>การปกป้องและเชิดชูสถาบันหลักของชาติ และผู้ทำคุณประโยชน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4536440</wp:posOffset>
                </wp:positionV>
                <wp:extent cx="1061720" cy="1176655"/>
                <wp:effectExtent l="0" t="0" r="24130" b="23495"/>
                <wp:wrapNone/>
                <wp:docPr id="20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F7A4C" w:rsidRDefault="009B1D38" w:rsidP="00BF7A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F7A4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่งเสริมอนุรักษ์ศิลปวัฒนธรรมประเพณี จารีตประเพณี ภูมิปัญญาท้องถิ่น และทำนุบำรุงศาส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40" style="position:absolute;margin-left:399.7pt;margin-top:357.2pt;width:83.6pt;height:9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dRLQIAAFQ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">
                <v:textbox>
                  <w:txbxContent>
                    <w:p w:rsidR="009B1D38" w:rsidRPr="00BF7A4C" w:rsidRDefault="009B1D38" w:rsidP="00BF7A4C">
                      <w:pPr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BF7A4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่งเสริมอนุรักษ์ศิลปวัฒนธรรมประเพณี จารีตประเพณี ภูมิปัญญาท้องถิ่น และทำนุบำรุงศาส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708900</wp:posOffset>
                </wp:positionH>
                <wp:positionV relativeFrom="paragraph">
                  <wp:posOffset>4536440</wp:posOffset>
                </wp:positionV>
                <wp:extent cx="975360" cy="1176655"/>
                <wp:effectExtent l="0" t="0" r="15240" b="23495"/>
                <wp:wrapNone/>
                <wp:docPr id="20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Default="009B1D38" w:rsidP="00476B2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BF7A4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่งเสริม สนับสนุนการท่องเที่ยวอย่างยั่งยืน</w:t>
                            </w:r>
                          </w:p>
                          <w:p w:rsidR="009B1D38" w:rsidRPr="00BF7A4C" w:rsidRDefault="009B1D38" w:rsidP="00476B27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2.อนุรักษ์ ฟื้นฟู สร้างเครือข่าย เฝ้าระวัง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41" style="position:absolute;margin-left:607pt;margin-top:357.2pt;width:76.8pt;height:9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HjLAIAAFMEAAAOAAAAZHJzL2Uyb0RvYy54bWysVNuO0zAQfUfiHyy/0zSl6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">
                <v:textbox>
                  <w:txbxContent>
                    <w:p w:rsidR="009B1D38" w:rsidRDefault="009B1D38" w:rsidP="00476B27">
                      <w:pPr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BF7A4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่งเสริม สนับสนุนการท่องเที่ยวอย่างยั่งยืน</w:t>
                      </w:r>
                    </w:p>
                    <w:p w:rsidR="009B1D38" w:rsidRPr="00BF7A4C" w:rsidRDefault="009B1D38" w:rsidP="00476B27">
                      <w:pPr>
                        <w:jc w:val="thaiDistribute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2.อนุรักษ์ ฟื้นฟู สร้างเครือข่าย เฝ้าระวัง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4102735</wp:posOffset>
                </wp:positionV>
                <wp:extent cx="824865" cy="304800"/>
                <wp:effectExtent l="0" t="0" r="13335" b="19050"/>
                <wp:wrapNone/>
                <wp:docPr id="20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6127C3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42" style="position:absolute;margin-left:236.55pt;margin-top:323.05pt;width:64.9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RNLAIAAFI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">
                <v:textbox>
                  <w:txbxContent>
                    <w:p w:rsidR="009B1D38" w:rsidRPr="009905F6" w:rsidRDefault="009B1D38" w:rsidP="006127C3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4110990</wp:posOffset>
                </wp:positionV>
                <wp:extent cx="824865" cy="304800"/>
                <wp:effectExtent l="0" t="0" r="13335" b="19050"/>
                <wp:wrapNone/>
                <wp:docPr id="19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6127C3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43" style="position:absolute;margin-left:129.2pt;margin-top:323.7pt;width:64.9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">
                <v:textbox>
                  <w:txbxContent>
                    <w:p w:rsidR="009B1D38" w:rsidRPr="009905F6" w:rsidRDefault="009B1D38" w:rsidP="006127C3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283700</wp:posOffset>
                </wp:positionH>
                <wp:positionV relativeFrom="paragraph">
                  <wp:posOffset>4102735</wp:posOffset>
                </wp:positionV>
                <wp:extent cx="666115" cy="304800"/>
                <wp:effectExtent l="0" t="0" r="19685" b="19050"/>
                <wp:wrapNone/>
                <wp:docPr id="198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5D2A1B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44" style="position:absolute;margin-left:731pt;margin-top:323.05pt;width:52.4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">
                <v:textbox>
                  <w:txbxContent>
                    <w:p w:rsidR="009B1D38" w:rsidRPr="009905F6" w:rsidRDefault="009B1D38" w:rsidP="005D2A1B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4102735</wp:posOffset>
                </wp:positionV>
                <wp:extent cx="666115" cy="304800"/>
                <wp:effectExtent l="0" t="0" r="19685" b="19050"/>
                <wp:wrapNone/>
                <wp:docPr id="19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6127C3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45" style="position:absolute;margin-left:530.85pt;margin-top:323.05pt;width:52.4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">
                <v:textbox>
                  <w:txbxContent>
                    <w:p w:rsidR="009B1D38" w:rsidRPr="009905F6" w:rsidRDefault="009B1D38" w:rsidP="006127C3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884795</wp:posOffset>
                </wp:positionH>
                <wp:positionV relativeFrom="paragraph">
                  <wp:posOffset>4110990</wp:posOffset>
                </wp:positionV>
                <wp:extent cx="666115" cy="304800"/>
                <wp:effectExtent l="0" t="0" r="19685" b="19050"/>
                <wp:wrapNone/>
                <wp:docPr id="19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5D2A1B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46" style="position:absolute;margin-left:620.85pt;margin-top:323.7pt;width:52.4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">
                <v:textbox>
                  <w:txbxContent>
                    <w:p w:rsidR="009B1D38" w:rsidRPr="009905F6" w:rsidRDefault="009B1D38" w:rsidP="005D2A1B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4103370</wp:posOffset>
                </wp:positionV>
                <wp:extent cx="824865" cy="304800"/>
                <wp:effectExtent l="0" t="0" r="13335" b="19050"/>
                <wp:wrapNone/>
                <wp:docPr id="19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6127C3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47" style="position:absolute;margin-left:413.15pt;margin-top:323.1pt;width:64.9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">
                <v:textbox>
                  <w:txbxContent>
                    <w:p w:rsidR="009B1D38" w:rsidRPr="009905F6" w:rsidRDefault="009B1D38" w:rsidP="006127C3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4102735</wp:posOffset>
                </wp:positionV>
                <wp:extent cx="685165" cy="304800"/>
                <wp:effectExtent l="0" t="0" r="19685" b="19050"/>
                <wp:wrapNone/>
                <wp:docPr id="19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6127C3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48" style="position:absolute;margin-left:327.45pt;margin-top:323.05pt;width:53.9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">
                <v:textbox>
                  <w:txbxContent>
                    <w:p w:rsidR="009B1D38" w:rsidRPr="009905F6" w:rsidRDefault="009B1D38" w:rsidP="006127C3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880350</wp:posOffset>
                </wp:positionH>
                <wp:positionV relativeFrom="paragraph">
                  <wp:posOffset>1426845</wp:posOffset>
                </wp:positionV>
                <wp:extent cx="1792605" cy="1359535"/>
                <wp:effectExtent l="0" t="0" r="17145" b="12065"/>
                <wp:wrapNone/>
                <wp:docPr id="19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411B9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ส่งเสริมการมีส่วนร่วมในการจัดการสิ่งแวดล้อมจากแหล่งกำเนิดมลพิษ (ขยะ/น้ำเสีย)</w:t>
                            </w:r>
                          </w:p>
                          <w:p w:rsidR="009B1D38" w:rsidRPr="00476B27" w:rsidRDefault="009B1D38" w:rsidP="00411B9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. ส่งเสริมการมีส่วนร่วมในการบริหารจัดการทรัพยากรธรรมชาติให้มีประสิทธิภาพ</w:t>
                            </w:r>
                          </w:p>
                          <w:p w:rsidR="009B1D38" w:rsidRPr="00476B27" w:rsidRDefault="009B1D38" w:rsidP="00411B9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3. ลดความเสี่ยงและเพิ่มขีดความสามารถของชุมชนในการจัดการภัยพิบัติและ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49" style="position:absolute;margin-left:620.5pt;margin-top:112.35pt;width:141.15pt;height:107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">
                <v:textbox>
                  <w:txbxContent>
                    <w:p w:rsidR="009B1D38" w:rsidRPr="00476B27" w:rsidRDefault="009B1D38" w:rsidP="00411B9B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ส่งเสริมการมีส่วนร่วมในการจัดการสิ่งแวดล้อมจากแหล่งกำเนิดมลพิษ (ขยะ/น้ำเสีย)</w:t>
                      </w:r>
                    </w:p>
                    <w:p w:rsidR="009B1D38" w:rsidRPr="00476B27" w:rsidRDefault="009B1D38" w:rsidP="00411B9B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. ส่งเสริมการมีส่วนร่วมในการบริหารจัดการทรัพยากรธรรมชาติให้มีประสิทธิภาพ</w:t>
                      </w:r>
                    </w:p>
                    <w:p w:rsidR="009B1D38" w:rsidRPr="00476B27" w:rsidRDefault="009B1D38" w:rsidP="00411B9B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3. ลดความเสี่ยงและเพิ่มขีดความสามารถของชุมชนในการจัดการภัยพิบัติและสาธารณภ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429385</wp:posOffset>
                </wp:positionV>
                <wp:extent cx="1379220" cy="1356995"/>
                <wp:effectExtent l="0" t="0" r="11430" b="14605"/>
                <wp:wrapNone/>
                <wp:docPr id="19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CD3B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เพิ่มประสิทธิภาพการรักษาความปลอดภัยพื้นที่ท่องเที่ยวนานาชาติและชุมชน</w:t>
                            </w:r>
                          </w:p>
                          <w:p w:rsidR="009B1D38" w:rsidRPr="00476B27" w:rsidRDefault="009B1D38" w:rsidP="00CD3B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. พัฒนาเครือข่ายการเรียนรู้ของเยาวชนเพื่อการแข่งขัน</w:t>
                            </w:r>
                          </w:p>
                          <w:p w:rsidR="009B1D38" w:rsidRPr="00476B27" w:rsidRDefault="009B1D38" w:rsidP="00CD3B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3. เพิ่มประสิทธิภาพเครือข่ายระบบบริการสาธารณสุ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50" style="position:absolute;margin-left:489.75pt;margin-top:112.55pt;width:108.6pt;height:10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">
                <v:textbox>
                  <w:txbxContent>
                    <w:p w:rsidR="009B1D38" w:rsidRPr="00476B27" w:rsidRDefault="009B1D38" w:rsidP="00CD3B4C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เพิ่มประสิทธิภาพการรักษาความปลอดภัยพื้นที่ท่องเที่ยวนานาชาติและชุมชน</w:t>
                      </w:r>
                    </w:p>
                    <w:p w:rsidR="009B1D38" w:rsidRPr="00476B27" w:rsidRDefault="009B1D38" w:rsidP="00CD3B4C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. พัฒนาเครือข่ายการเรียนรู้ของเยาวชนเพื่อการแข่งขัน</w:t>
                      </w:r>
                    </w:p>
                    <w:p w:rsidR="009B1D38" w:rsidRPr="00476B27" w:rsidRDefault="009B1D38" w:rsidP="00CD3B4C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3. เพิ่มประสิทธิภาพเครือข่ายระบบบริการสาธารณสุ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428115</wp:posOffset>
                </wp:positionV>
                <wp:extent cx="1379220" cy="1358265"/>
                <wp:effectExtent l="0" t="0" r="11430" b="13335"/>
                <wp:wrapNone/>
                <wp:docPr id="19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CD3B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พัฒนาโครงข่ายคมนาคมขนส่งและศูนย์โลจิสต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51" style="position:absolute;margin-left:364.8pt;margin-top:112.45pt;width:108.6pt;height:106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">
                <v:textbox>
                  <w:txbxContent>
                    <w:p w:rsidR="009B1D38" w:rsidRPr="00476B27" w:rsidRDefault="009B1D38" w:rsidP="00CD3B4C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พัฒนาโครงข่ายคมนาคมขนส่งและศูนย์โลจิสติกส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438275</wp:posOffset>
                </wp:positionV>
                <wp:extent cx="1379220" cy="1348105"/>
                <wp:effectExtent l="0" t="0" r="11430" b="23495"/>
                <wp:wrapNone/>
                <wp:docPr id="190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CD3B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พัฒนาแหล่งท่องเที่ยวและกิจกรรมการท่องเที่ยวอันเป็นเอกลักษณ์จังหวัดให้ตอบรับกระแสการท่องเที่ยวโลก</w:t>
                            </w:r>
                          </w:p>
                          <w:p w:rsidR="009B1D38" w:rsidRPr="00476B27" w:rsidRDefault="009B1D38" w:rsidP="00CD3B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. บริหารจัดการแหล่งท่องเที่ยวหลักให้นักท่องเที่ยวมีความพึงพอ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52" style="position:absolute;margin-left:234.95pt;margin-top:113.25pt;width:108.6pt;height:10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">
                <v:textbox>
                  <w:txbxContent>
                    <w:p w:rsidR="009B1D38" w:rsidRPr="00476B27" w:rsidRDefault="009B1D38" w:rsidP="00CD3B4C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พัฒนาแหล่งท่องเที่ยวและกิจกรรมการท่องเที่ยวอันเป็นเอกลักษณ์จังหวัดให้ตอบรับกระแสการท่องเที่ยวโลก</w:t>
                      </w:r>
                    </w:p>
                    <w:p w:rsidR="009B1D38" w:rsidRPr="00476B27" w:rsidRDefault="009B1D38" w:rsidP="00CD3B4C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. บริหารจัดการแหล่งท่องเที่ยวหลักให้นักท่องเที่ยวมีความพึงพอใ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447800</wp:posOffset>
                </wp:positionV>
                <wp:extent cx="1425575" cy="1338580"/>
                <wp:effectExtent l="0" t="0" r="22225" b="13970"/>
                <wp:wrapNone/>
                <wp:docPr id="18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76B27" w:rsidRDefault="009B1D38" w:rsidP="00CD3B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1.</w:t>
                            </w: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พัฒนาภาคการผลิตและอุตสาหกรรมยางพาราและปาล์มน้ำมันแบบครบวงจร(การผลิต การแปรรูป การตลาด)เพื่อเพิ่มมูลค่าและศักยภาพในการแข่งขัน</w:t>
                            </w:r>
                          </w:p>
                          <w:p w:rsidR="009B1D38" w:rsidRPr="00476B27" w:rsidRDefault="009B1D38" w:rsidP="00CD3B4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2. ส่งเสริมและพัฒนายกระดับมาตรฐานสินค้าเกษตร (พืช</w:t>
                            </w:r>
                            <w:r w:rsidRPr="00476B2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,</w:t>
                            </w:r>
                            <w:r w:rsidRPr="00476B27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ประม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53" style="position:absolute;margin-left:105.6pt;margin-top:114pt;width:112.25pt;height:10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g3MAIAAFQEAAAOAAAAZHJzL2Uyb0RvYy54bWysVMGO0zAQvSPxD5bvNE22oW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">
                <v:textbox>
                  <w:txbxContent>
                    <w:p w:rsidR="009B1D38" w:rsidRPr="00476B27" w:rsidRDefault="009B1D38" w:rsidP="00CD3B4C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1.</w:t>
                      </w: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พัฒนาภาคการผลิตและอุตสาหกรรมยางพาราและปาล์มน้ำมันแบบครบวงจร(การผลิต การแปรรูป การตลาด)เพื่อเพิ่มมูลค่าและศักยภาพในการแข่งขัน</w:t>
                      </w:r>
                    </w:p>
                    <w:p w:rsidR="009B1D38" w:rsidRPr="00476B27" w:rsidRDefault="009B1D38" w:rsidP="00CD3B4C">
                      <w:pPr>
                        <w:jc w:val="thaiDistribute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2. ส่งเสริมและพัฒนายกระดับมาตรฐานสินค้าเกษตร (พืช</w:t>
                      </w:r>
                      <w:r w:rsidRPr="00476B27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,</w:t>
                      </w:r>
                      <w:r w:rsidRPr="00476B27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ประม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987425</wp:posOffset>
                </wp:positionV>
                <wp:extent cx="824865" cy="304800"/>
                <wp:effectExtent l="0" t="0" r="13335" b="19050"/>
                <wp:wrapNone/>
                <wp:docPr id="18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9905F6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54" style="position:absolute;margin-left:128.35pt;margin-top:77.75pt;width:64.9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">
                <v:textbox>
                  <w:txbxContent>
                    <w:p w:rsidR="009B1D38" w:rsidRPr="009905F6" w:rsidRDefault="009B1D38" w:rsidP="009905F6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246745</wp:posOffset>
                </wp:positionH>
                <wp:positionV relativeFrom="paragraph">
                  <wp:posOffset>981075</wp:posOffset>
                </wp:positionV>
                <wp:extent cx="824865" cy="304800"/>
                <wp:effectExtent l="0" t="0" r="13335" b="19050"/>
                <wp:wrapNone/>
                <wp:docPr id="18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9905F6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55" style="position:absolute;margin-left:649.35pt;margin-top:77.25pt;width:64.9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Q4LgIAAFI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">
                <v:textbox>
                  <w:txbxContent>
                    <w:p w:rsidR="009B1D38" w:rsidRPr="009905F6" w:rsidRDefault="009B1D38" w:rsidP="009905F6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979805</wp:posOffset>
                </wp:positionV>
                <wp:extent cx="824865" cy="304800"/>
                <wp:effectExtent l="0" t="0" r="13335" b="19050"/>
                <wp:wrapNone/>
                <wp:docPr id="18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9905F6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56" style="position:absolute;margin-left:513.45pt;margin-top:77.15pt;width:64.9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9xLQIAAFIEAAAOAAAAZHJzL2Uyb0RvYy54bWysVNuO0zAQfUfiHyy/01y2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">
                <v:textbox>
                  <w:txbxContent>
                    <w:p w:rsidR="009B1D38" w:rsidRPr="009905F6" w:rsidRDefault="009B1D38" w:rsidP="009905F6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979170</wp:posOffset>
                </wp:positionV>
                <wp:extent cx="824865" cy="304800"/>
                <wp:effectExtent l="0" t="0" r="13335" b="19050"/>
                <wp:wrapNone/>
                <wp:docPr id="18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9905F6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57" style="position:absolute;margin-left:388.65pt;margin-top:77.1pt;width:64.9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">
                <v:textbox>
                  <w:txbxContent>
                    <w:p w:rsidR="009B1D38" w:rsidRPr="009905F6" w:rsidRDefault="009B1D38" w:rsidP="009905F6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987425</wp:posOffset>
                </wp:positionV>
                <wp:extent cx="824865" cy="304800"/>
                <wp:effectExtent l="0" t="0" r="13335" b="19050"/>
                <wp:wrapNone/>
                <wp:docPr id="18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9905F6" w:rsidRDefault="009B1D38" w:rsidP="009905F6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9905F6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58" style="position:absolute;margin-left:260.7pt;margin-top:77.75pt;width:64.9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">
                <v:textbox>
                  <w:txbxContent>
                    <w:p w:rsidR="009B1D38" w:rsidRPr="009905F6" w:rsidRDefault="009B1D38" w:rsidP="009905F6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9905F6">
                        <w:rPr>
                          <w:rFonts w:hint="cs"/>
                          <w:sz w:val="22"/>
                          <w:szCs w:val="24"/>
                          <w:cs/>
                        </w:rPr>
                        <w:t>แนวท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89865</wp:posOffset>
                </wp:positionV>
                <wp:extent cx="1273175" cy="636270"/>
                <wp:effectExtent l="19050" t="19050" r="41275" b="30480"/>
                <wp:wrapNone/>
                <wp:docPr id="18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D38" w:rsidRPr="00BE7EF5" w:rsidRDefault="009B1D38" w:rsidP="00B104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BE7EF5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</w:t>
                            </w:r>
                          </w:p>
                          <w:p w:rsidR="009B1D38" w:rsidRPr="00BE7EF5" w:rsidRDefault="009B1D38" w:rsidP="00B104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BE7EF5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จังหวัดสุราษฎร์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59" style="position:absolute;margin-left:-13.7pt;margin-top:14.95pt;width:100.25pt;height:5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" fillcolor="white [3201]" strokecolor="black [3200]" strokeweight="5pt">
                <v:stroke linestyle="thickThin"/>
                <v:shadow color="#868686"/>
                <v:textbox>
                  <w:txbxContent>
                    <w:p w:rsidR="009B1D38" w:rsidRPr="00BE7EF5" w:rsidRDefault="009B1D38" w:rsidP="00B104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BE7EF5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</w:t>
                      </w:r>
                    </w:p>
                    <w:p w:rsidR="009B1D38" w:rsidRPr="00BE7EF5" w:rsidRDefault="009B1D38" w:rsidP="00B104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BE7EF5">
                        <w:rPr>
                          <w:rFonts w:hint="cs"/>
                          <w:sz w:val="22"/>
                          <w:szCs w:val="24"/>
                          <w:cs/>
                        </w:rPr>
                        <w:t>จังหวัดสุราษฎร์ธาน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878445</wp:posOffset>
                </wp:positionH>
                <wp:positionV relativeFrom="paragraph">
                  <wp:posOffset>154305</wp:posOffset>
                </wp:positionV>
                <wp:extent cx="1513840" cy="690245"/>
                <wp:effectExtent l="0" t="0" r="10160" b="14605"/>
                <wp:wrapNone/>
                <wp:docPr id="18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9200C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D4E0B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สร้างฐานทรัพยากรธรรมชาติที่มั่นคงและมีสภาพแวดล้อมที่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60" style="position:absolute;margin-left:620.35pt;margin-top:12.15pt;width:119.2pt;height:54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">
                <v:textbox>
                  <w:txbxContent>
                    <w:p w:rsidR="009B1D38" w:rsidRPr="00ED4E0B" w:rsidRDefault="009B1D38" w:rsidP="009200C5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ED4E0B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การ</w:t>
                      </w: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สร้างฐานทรัพยากรธรรมชาติที่มั่นคงและมีสภาพแวดล้อมที่เหมาะส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54305</wp:posOffset>
                </wp:positionV>
                <wp:extent cx="1379220" cy="690245"/>
                <wp:effectExtent l="0" t="0" r="11430" b="14605"/>
                <wp:wrapNone/>
                <wp:docPr id="150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9200C5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  <w:r w:rsidRPr="00ED4E0B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การ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พัฒนาสังคมปลอดภัยคุณภาพชีวิตที่ดีและมีศักยภาพ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61" style="position:absolute;margin-left:489.75pt;margin-top:12.15pt;width:108.6pt;height:5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ThLQIAAFMEAAAOAAAAZHJzL2Uyb0RvYy54bWysVNtu2zAMfR+wfxD0vvjSp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">
                <v:textbox>
                  <w:txbxContent>
                    <w:p w:rsidR="009B1D38" w:rsidRPr="00ED4E0B" w:rsidRDefault="009B1D38" w:rsidP="009200C5">
                      <w:pPr>
                        <w:jc w:val="center"/>
                        <w:rPr>
                          <w:sz w:val="22"/>
                          <w:szCs w:val="24"/>
                          <w:cs/>
                        </w:rPr>
                      </w:pPr>
                      <w:r w:rsidRPr="00ED4E0B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การ</w:t>
                      </w: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พัฒนาสังคมปลอดภัยคุณภาพชีวิตที่ดีและมีศักยภาพ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54305</wp:posOffset>
                </wp:positionV>
                <wp:extent cx="1379220" cy="690245"/>
                <wp:effectExtent l="0" t="0" r="11430" b="14605"/>
                <wp:wrapNone/>
                <wp:docPr id="7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9200C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D4E0B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การเชื่อมโยงเส้นทางคมนาคมและศูนย์โลจิสติกส์</w:t>
                            </w:r>
                            <w:r w:rsidRPr="009200C5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(</w:t>
                            </w:r>
                            <w:r w:rsidRPr="009200C5">
                              <w:rPr>
                                <w:sz w:val="20"/>
                                <w:szCs w:val="22"/>
                              </w:rPr>
                              <w:t>Logistics Hub</w:t>
                            </w:r>
                            <w:r w:rsidRPr="009200C5">
                              <w:rPr>
                                <w:rFonts w:hint="cs"/>
                                <w:sz w:val="20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62" style="position:absolute;margin-left:364.8pt;margin-top:12.15pt;width:108.6pt;height:54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">
                <v:textbox>
                  <w:txbxContent>
                    <w:p w:rsidR="009B1D38" w:rsidRPr="00ED4E0B" w:rsidRDefault="009B1D38" w:rsidP="009200C5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ED4E0B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การเชื่อมโยงเส้นทางคมนาคมและศูนย์โลจิสติกส์</w:t>
                      </w:r>
                      <w:r w:rsidRPr="009200C5">
                        <w:rPr>
                          <w:rFonts w:hint="cs"/>
                          <w:sz w:val="20"/>
                          <w:szCs w:val="22"/>
                          <w:cs/>
                        </w:rPr>
                        <w:t>(</w:t>
                      </w:r>
                      <w:r w:rsidRPr="009200C5">
                        <w:rPr>
                          <w:sz w:val="20"/>
                          <w:szCs w:val="22"/>
                        </w:rPr>
                        <w:t>Logistics Hub</w:t>
                      </w:r>
                      <w:r w:rsidRPr="009200C5">
                        <w:rPr>
                          <w:rFonts w:hint="cs"/>
                          <w:sz w:val="20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54305</wp:posOffset>
                </wp:positionV>
                <wp:extent cx="1379220" cy="690245"/>
                <wp:effectExtent l="0" t="0" r="11430" b="14605"/>
                <wp:wrapNone/>
                <wp:docPr id="5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ED4E0B" w:rsidRDefault="009B1D38" w:rsidP="009200C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ED4E0B"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cs/>
                              </w:rPr>
                              <w:t>การส่งเสริมการท่องเที่ยว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63" style="position:absolute;margin-left:234.95pt;margin-top:12.15pt;width:108.6pt;height:54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">
                <v:textbox>
                  <w:txbxContent>
                    <w:p w:rsidR="009B1D38" w:rsidRPr="00ED4E0B" w:rsidRDefault="009B1D38" w:rsidP="009200C5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ED4E0B">
                        <w:rPr>
                          <w:rFonts w:hint="cs"/>
                          <w:sz w:val="22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hint="cs"/>
                          <w:sz w:val="22"/>
                          <w:szCs w:val="24"/>
                          <w:cs/>
                        </w:rPr>
                        <w:t>การส่งเสริมการท่องเที่ยวที่ยั่งยืน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Default="00AF13C5" w:rsidP="000C4DDE">
      <w:pPr>
        <w:rPr>
          <w:sz w:val="10"/>
          <w:szCs w:val="1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547370</wp:posOffset>
                </wp:positionV>
                <wp:extent cx="4054475" cy="661035"/>
                <wp:effectExtent l="0" t="0" r="22225" b="24765"/>
                <wp:wrapNone/>
                <wp:docPr id="178" name="สี่เหลี่ยมผืนผ้า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447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0005F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ทศบาลตำบลพรุพี</w:t>
                            </w:r>
                          </w:p>
                          <w:p w:rsidR="009B1D38" w:rsidRPr="000005F0" w:rsidRDefault="009B1D38" w:rsidP="000C4DD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005F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ำเภอบ้านนาสาร  จังหวัดสุราษฎร์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" o:spid="_x0000_s1064" style="position:absolute;margin-left:195.45pt;margin-top:-43.1pt;width:319.25pt;height:52.0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">
                <v:textbox>
                  <w:txbxContent>
                    <w:p w:rsidR="009B1D38" w:rsidRPr="000005F0" w:rsidRDefault="009B1D38" w:rsidP="000C4DD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</w:rPr>
                      </w:pPr>
                      <w:r w:rsidRPr="000005F0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>เทศบาลตำบลพรุพี</w:t>
                      </w:r>
                    </w:p>
                    <w:p w:rsidR="009B1D38" w:rsidRPr="000005F0" w:rsidRDefault="009B1D38" w:rsidP="000C4DD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005F0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szCs w:val="36"/>
                          <w:cs/>
                        </w:rPr>
                        <w:t>อำเภอบ้านนาสาร  จังหวัดสุราษฎร์ธานี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Default="000C4DDE" w:rsidP="000C4DDE">
      <w:pPr>
        <w:rPr>
          <w:sz w:val="10"/>
          <w:szCs w:val="14"/>
        </w:rPr>
      </w:pPr>
    </w:p>
    <w:p w:rsidR="000C4DDE" w:rsidRPr="001557AC" w:rsidRDefault="000C4DDE" w:rsidP="000C4DDE">
      <w:pPr>
        <w:rPr>
          <w:sz w:val="10"/>
          <w:szCs w:val="14"/>
        </w:rPr>
      </w:pPr>
    </w:p>
    <w:p w:rsidR="000C4DDE" w:rsidRPr="000005F0" w:rsidRDefault="00AF13C5" w:rsidP="000C4DDE"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2065</wp:posOffset>
                </wp:positionV>
                <wp:extent cx="7724775" cy="374650"/>
                <wp:effectExtent l="0" t="0" r="28575" b="25400"/>
                <wp:wrapNone/>
                <wp:docPr id="177" name="สี่เหลี่ยมผืนผ้า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Default="009B1D38" w:rsidP="000C4DDE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Pr="00405CA8"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  <w:t>เทศบาลตำบลพรุ</w:t>
                            </w:r>
                            <w:r w:rsidRPr="005B4563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ีเป็นเทศบาทที่จัดบริการสาธารณะได้มาตรฐาน ประชาชน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ื่อมั่นและพึงพอใจ</w:t>
                            </w:r>
                            <w:r w:rsidRPr="005B4563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7" o:spid="_x0000_s1065" style="position:absolute;margin-left:67.85pt;margin-top:.95pt;width:608.25pt;height:29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">
                <v:textbox>
                  <w:txbxContent>
                    <w:p w:rsidR="009B1D38" w:rsidRDefault="009B1D38" w:rsidP="000C4DDE">
                      <w:pPr>
                        <w:jc w:val="center"/>
                      </w:pPr>
                      <w:r>
                        <w:t>“</w:t>
                      </w:r>
                      <w:r w:rsidRPr="00405CA8"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  <w:t>เทศบาลตำบลพรุ</w:t>
                      </w:r>
                      <w:r w:rsidRPr="005B4563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พีเป็นเทศบาทที่จัดบริการสาธารณะได้มาตรฐาน ประชาชน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ชื่อมั่นและพึงพอใจ</w:t>
                      </w:r>
                      <w:r w:rsidRPr="005B4563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Pr="001557AC" w:rsidRDefault="00AF13C5" w:rsidP="000C4DD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62585</wp:posOffset>
                </wp:positionV>
                <wp:extent cx="314325" cy="200025"/>
                <wp:effectExtent l="0" t="19050" r="47625" b="47625"/>
                <wp:wrapNone/>
                <wp:docPr id="176" name="ลูกศรขวา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76" o:spid="_x0000_s1026" type="#_x0000_t13" style="position:absolute;margin-left:41.25pt;margin-top:28.55pt;width:24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83845</wp:posOffset>
                </wp:positionV>
                <wp:extent cx="942975" cy="323850"/>
                <wp:effectExtent l="0" t="0" r="28575" b="19050"/>
                <wp:wrapNone/>
                <wp:docPr id="175" name="สี่เหลี่ยมผืนผ้า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0005F0"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5" o:spid="_x0000_s1066" style="position:absolute;margin-left:-45pt;margin-top:22.35pt;width:74.25pt;height:25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">
                <v:textbox>
                  <w:txbxContent>
                    <w:p w:rsidR="009B1D38" w:rsidRPr="000005F0" w:rsidRDefault="009B1D38" w:rsidP="000C4DD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0005F0"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Pr="000005F0" w:rsidRDefault="000C4DDE" w:rsidP="000C4DDE"/>
    <w:p w:rsidR="000C4DDE" w:rsidRPr="000005F0" w:rsidRDefault="00AF13C5" w:rsidP="000C4DDE">
      <w:r>
        <w:rPr>
          <w:noProof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4783454</wp:posOffset>
                </wp:positionH>
                <wp:positionV relativeFrom="paragraph">
                  <wp:posOffset>20955</wp:posOffset>
                </wp:positionV>
                <wp:extent cx="0" cy="200660"/>
                <wp:effectExtent l="0" t="0" r="19050" b="27940"/>
                <wp:wrapNone/>
                <wp:docPr id="174" name="ลูกศรเชื่อมต่อแบบ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4" o:spid="_x0000_s1026" type="#_x0000_t32" style="position:absolute;margin-left:376.65pt;margin-top:1.65pt;width:0;height:15.8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"/>
            </w:pict>
          </mc:Fallback>
        </mc:AlternateContent>
      </w:r>
    </w:p>
    <w:p w:rsidR="000C4DDE" w:rsidRPr="000005F0" w:rsidRDefault="00AF13C5" w:rsidP="000C4DDE">
      <w:r>
        <w:rPr>
          <w:noProof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>
                <wp:simplePos x="0" y="0"/>
                <wp:positionH relativeFrom="column">
                  <wp:posOffset>7466964</wp:posOffset>
                </wp:positionH>
                <wp:positionV relativeFrom="paragraph">
                  <wp:posOffset>26670</wp:posOffset>
                </wp:positionV>
                <wp:extent cx="0" cy="215265"/>
                <wp:effectExtent l="76200" t="0" r="57150" b="51435"/>
                <wp:wrapNone/>
                <wp:docPr id="173" name="ลูกศรเชื่อมต่อแบบ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3" o:spid="_x0000_s1026" type="#_x0000_t32" style="position:absolute;margin-left:587.95pt;margin-top:2.1pt;width:0;height:16.95pt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4777104</wp:posOffset>
                </wp:positionH>
                <wp:positionV relativeFrom="paragraph">
                  <wp:posOffset>38735</wp:posOffset>
                </wp:positionV>
                <wp:extent cx="0" cy="215265"/>
                <wp:effectExtent l="76200" t="0" r="57150" b="51435"/>
                <wp:wrapNone/>
                <wp:docPr id="172" name="ลูกศรเชื่อมต่อแบบ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" o:spid="_x0000_s1026" type="#_x0000_t32" style="position:absolute;margin-left:376.15pt;margin-top:3.05pt;width:0;height:16.95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1778634</wp:posOffset>
                </wp:positionH>
                <wp:positionV relativeFrom="paragraph">
                  <wp:posOffset>38735</wp:posOffset>
                </wp:positionV>
                <wp:extent cx="0" cy="215265"/>
                <wp:effectExtent l="76200" t="0" r="57150" b="51435"/>
                <wp:wrapNone/>
                <wp:docPr id="171" name="ลูกศรเชื่อมต่อแบบ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1" o:spid="_x0000_s1026" type="#_x0000_t32" style="position:absolute;margin-left:140.05pt;margin-top:3.05pt;width:0;height:16.95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26669</wp:posOffset>
                </wp:positionV>
                <wp:extent cx="5688330" cy="0"/>
                <wp:effectExtent l="0" t="0" r="26670" b="19050"/>
                <wp:wrapNone/>
                <wp:docPr id="170" name="ลูกศรเชื่อมต่อแบบ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0" o:spid="_x0000_s1026" type="#_x0000_t32" style="position:absolute;margin-left:140.05pt;margin-top:2.1pt;width:447.9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54000</wp:posOffset>
                </wp:positionV>
                <wp:extent cx="3019425" cy="1285875"/>
                <wp:effectExtent l="0" t="0" r="28575" b="28575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B4563" w:rsidRDefault="009B1D38" w:rsidP="000C4DDE">
                            <w:pPr>
                              <w:tabs>
                                <w:tab w:val="left" w:pos="993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B456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3. </w:t>
                            </w:r>
                            <w:r w:rsidRPr="005B456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นองเจตนารมณ์และยึดมั่นในรัฐธรรมนูญแห่งราชอาณาจักรไทย  โดยเฉพาะด้านการปกครองส่วนท้องถิ่นที่ได้กำหนดไว้ในรัฐธรรมนูญที่ได้กำหนดหมวดสิทธิและเสรีภาพของประชาชนและเปิดโอกาสให้ประชาชนเข้ามามีส่วนร่วมในการแสดงความคิดเห็นและได้รับรู้ในการบริหารในส่วนที่มีผลกระทบต่อสิทธิประโยชน์และคุณภาพชีวิตของที่น้องประชาชนโดยตรง</w:t>
                            </w:r>
                          </w:p>
                          <w:p w:rsidR="009B1D38" w:rsidRPr="005B4563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9" o:spid="_x0000_s1067" style="position:absolute;margin-left:445.5pt;margin-top:20pt;width:237.75pt;height:101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">
                <v:textbox>
                  <w:txbxContent>
                    <w:p w:rsidR="009B1D38" w:rsidRPr="005B4563" w:rsidRDefault="009B1D38" w:rsidP="000C4DDE">
                      <w:pPr>
                        <w:tabs>
                          <w:tab w:val="left" w:pos="993"/>
                        </w:tabs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B456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3. </w:t>
                      </w:r>
                      <w:r w:rsidRPr="005B456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นองเจตนารมณ์และยึดมั่นในรัฐธรรมนูญแห่งราชอาณาจักรไทย  โดยเฉพาะด้านการปกครองส่วนท้องถิ่นที่ได้กำหนดไว้ในรัฐธรรมนูญที่ได้กำหนดหมวดสิทธิและเสรีภาพของประชาชนและเปิดโอกาสให้ประชาชนเข้ามามีส่วนร่วมในการแสดงความคิดเห็นและได้รับรู้ในการบริหารในส่วนที่มีผลกระทบต่อสิทธิประโยชน์และคุณภาพชีวิตของที่น้องประชาชนโดยตรง</w:t>
                      </w:r>
                    </w:p>
                    <w:p w:rsidR="009B1D38" w:rsidRPr="005B4563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54000</wp:posOffset>
                </wp:positionV>
                <wp:extent cx="2428875" cy="1057275"/>
                <wp:effectExtent l="0" t="0" r="28575" b="28575"/>
                <wp:wrapNone/>
                <wp:docPr id="168" name="สี่เหลี่ยมผืนผ้า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B4563" w:rsidRDefault="009B1D38" w:rsidP="000C4DDE">
                            <w:pPr>
                              <w:tabs>
                                <w:tab w:val="left" w:pos="993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B456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.</w:t>
                            </w:r>
                            <w:r w:rsidRPr="005B456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นับสนุนนโยบายของรัฐ  ให้เป็นไปตามแผนพัฒนาเศรษฐกิจและสังคมแห่งชาติ  ฉบับปัจจุบัน  กำหนดเป็นกรอบนโยบายให้สอดคล้องกับวิถีชีวิต  สภาพความต้องการของท้องถิ่น  เพื่อเป้าหมายสู่การพัฒนาที่เข้มแข็งและยั่งยืน</w:t>
                            </w:r>
                          </w:p>
                          <w:p w:rsidR="009B1D38" w:rsidRPr="005B4563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8" o:spid="_x0000_s1068" style="position:absolute;margin-left:242.25pt;margin-top:20pt;width:191.25pt;height:83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">
                <v:textbox>
                  <w:txbxContent>
                    <w:p w:rsidR="009B1D38" w:rsidRPr="005B4563" w:rsidRDefault="009B1D38" w:rsidP="000C4DDE">
                      <w:pPr>
                        <w:tabs>
                          <w:tab w:val="left" w:pos="993"/>
                        </w:tabs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B456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.</w:t>
                      </w:r>
                      <w:r w:rsidRPr="005B456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นับสนุนนโยบายของรัฐ  ให้เป็นไปตามแผนพัฒนาเศรษฐกิจและสังคมแห่งชาติ  ฉบับปัจจุบัน  กำหนดเป็นกรอบนโยบายให้สอดคล้องกับวิถีชีวิต  สภาพความต้องการของท้องถิ่น  เพื่อเป้าหมายสู่การพัฒนาที่เข้มแข็งและยั่งยืน</w:t>
                      </w:r>
                    </w:p>
                    <w:p w:rsidR="009B1D38" w:rsidRPr="005B4563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54000</wp:posOffset>
                </wp:positionV>
                <wp:extent cx="1943100" cy="771525"/>
                <wp:effectExtent l="0" t="0" r="19050" b="28575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B4563" w:rsidRDefault="009B1D38" w:rsidP="000C4DDE">
                            <w:pPr>
                              <w:tabs>
                                <w:tab w:val="left" w:pos="993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5B456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ยึดมั่นในระบอบประชาธิปไตยอันมีพระมหากษัตริย์ทรงเป็นพระประมุข  ตามที่กฎหมายรัฐธรรมนูญ  ได้กำหนดไว้</w:t>
                            </w:r>
                          </w:p>
                          <w:p w:rsidR="009B1D38" w:rsidRPr="005B4563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69" style="position:absolute;margin-left:75pt;margin-top:20pt;width:153pt;height:60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">
                <v:textbox>
                  <w:txbxContent>
                    <w:p w:rsidR="009B1D38" w:rsidRPr="005B4563" w:rsidRDefault="009B1D38" w:rsidP="000C4DDE">
                      <w:pPr>
                        <w:tabs>
                          <w:tab w:val="left" w:pos="993"/>
                        </w:tabs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</w:t>
                      </w:r>
                      <w:r w:rsidRPr="005B456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ยึดมั่นในระบอบประชาธิปไตยอันมีพระมหากษัตริย์ทรงเป็นพระประมุข  ตามที่กฎหมายรัฐธรรมนูญ  ได้กำหนดไว้</w:t>
                      </w:r>
                    </w:p>
                    <w:p w:rsidR="009B1D38" w:rsidRPr="005B4563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18770</wp:posOffset>
                </wp:positionV>
                <wp:extent cx="942975" cy="323850"/>
                <wp:effectExtent l="0" t="0" r="28575" b="19050"/>
                <wp:wrapNone/>
                <wp:docPr id="166" name="สี่เหลี่ยมผืนผ้า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0005F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พันธ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6" o:spid="_x0000_s1070" style="position:absolute;margin-left:-45pt;margin-top:25.1pt;width:74.25pt;height:25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">
                <v:textbox>
                  <w:txbxContent>
                    <w:p w:rsidR="009B1D38" w:rsidRPr="000005F0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0005F0"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พันธะ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85445</wp:posOffset>
                </wp:positionV>
                <wp:extent cx="314325" cy="200025"/>
                <wp:effectExtent l="0" t="19050" r="47625" b="47625"/>
                <wp:wrapNone/>
                <wp:docPr id="165" name="ลูกศรขว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65" o:spid="_x0000_s1026" type="#_x0000_t13" style="position:absolute;margin-left:41.25pt;margin-top:30.35pt;width:24.7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"/>
            </w:pict>
          </mc:Fallback>
        </mc:AlternateContent>
      </w:r>
    </w:p>
    <w:p w:rsidR="000C4DDE" w:rsidRPr="000005F0" w:rsidRDefault="000C4DDE" w:rsidP="000C4DDE"/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Default="0038557F" w:rsidP="000C4DDE">
      <w:pPr>
        <w:rPr>
          <w:sz w:val="8"/>
          <w:szCs w:val="12"/>
        </w:rPr>
      </w:pPr>
      <w:r>
        <w:rPr>
          <w:rFonts w:hint="cs"/>
          <w:sz w:val="8"/>
          <w:szCs w:val="12"/>
          <w:cs/>
        </w:rPr>
        <w:t>ล</w:t>
      </w:r>
    </w:p>
    <w:p w:rsidR="0038557F" w:rsidRDefault="0038557F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Pr="001557AC" w:rsidRDefault="00AF13C5" w:rsidP="000C4DDE"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96545</wp:posOffset>
                </wp:positionV>
                <wp:extent cx="942975" cy="323850"/>
                <wp:effectExtent l="0" t="0" r="28575" b="19050"/>
                <wp:wrapNone/>
                <wp:docPr id="164" name="สี่เหลี่ยมผืนผ้า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005F0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4" o:spid="_x0000_s1071" style="position:absolute;margin-left:-48.35pt;margin-top:23.35pt;width:74.25pt;height:25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005F0"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เป้าประสงค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2700</wp:posOffset>
                </wp:positionV>
                <wp:extent cx="1219200" cy="2199005"/>
                <wp:effectExtent l="0" t="0" r="19050" b="10795"/>
                <wp:wrapNone/>
                <wp:docPr id="16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๔.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ศักยภาพของกลุ่มอ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าสาสมัครสาธารณสุขมูลฐาน(อสม.) 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และบูรณาการร่วมกับองค์กรที่ปฏิบัติงานด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้านสาธารณสุขเพื่อส่งเสริมสุขภาพ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ารรักษาพยาบาล  และการป้องกันระงับโรคติดต่อพร้อมรณรงค์ให้ประชาชนใส่ใจสุขภาพอนามัยของตนเอง</w:t>
                            </w:r>
                          </w:p>
                          <w:p w:rsidR="009B1D38" w:rsidRPr="005B4563" w:rsidRDefault="009B1D38" w:rsidP="000C4DD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3" o:spid="_x0000_s1072" style="position:absolute;margin-left:361.5pt;margin-top:1pt;width:96pt;height:173.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๔.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ศักยภาพของกลุ่มอ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าสาสมัครสาธารณสุขมูลฐาน(อสม.) 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และบูรณาการร่วมกับองค์กรที่ปฏิบัติงานด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้านสาธารณสุขเพื่อส่งเสริมสุขภาพ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ารรักษาพยาบาล  และการป้องกันระงับโรคติดต่อพร้อมรณรงค์ให้ประชาชนใส่ใจสุขภาพอนามัยของตนเอง</w:t>
                      </w:r>
                    </w:p>
                    <w:p w:rsidR="009B1D38" w:rsidRPr="005B4563" w:rsidRDefault="009B1D38" w:rsidP="000C4DDE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2700</wp:posOffset>
                </wp:positionV>
                <wp:extent cx="1190625" cy="2383790"/>
                <wp:effectExtent l="0" t="0" r="28575" b="16510"/>
                <wp:wrapNone/>
                <wp:docPr id="162" name="สี่เหลี่ยมผืนผ้า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38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๒. จัดงานรัฐพิธีวันเฉลิมพระชนมพรรษาที่ยิ่งใหญ่สมพระเกีย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รติ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สดงออกถึงความจงรักภักดี 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นับสนุนและส่งเสริมงานร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ำลึกวีระชนอนุสรสถานบ้านช่องช้าง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งานบุญประเพณีและประเพณีท้องถิ่นนิยมให้เป็นที่รู้จักและพัฒนาเป็นกิจกรรมที่ส่งเสริมการท่องเที่ยว</w:t>
                            </w:r>
                          </w:p>
                          <w:p w:rsidR="009B1D38" w:rsidRPr="005B4563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2" o:spid="_x0000_s1073" style="position:absolute;margin-left:162.75pt;margin-top:1pt;width:93.75pt;height:187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๒. จัดงานรัฐพิธีวันเฉลิมพระชนมพรรษาที่ยิ่งใหญ่สมพระเกีย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รติและ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แ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สดงออกถึงความจงรักภักดี 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นับสนุนและส่งเสริมงานร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ำลึกวีระชนอนุสรสถานบ้านช่องช้าง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งานบุญประเพณีและประเพณีท้องถิ่นนิยมให้เป็นที่รู้จักและพัฒนาเป็นกิจกรรมที่ส่งเสริมการท่องเที่ยว</w:t>
                      </w:r>
                    </w:p>
                    <w:p w:rsidR="009B1D38" w:rsidRPr="005B4563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8314055</wp:posOffset>
                </wp:positionH>
                <wp:positionV relativeFrom="paragraph">
                  <wp:posOffset>12700</wp:posOffset>
                </wp:positionV>
                <wp:extent cx="1190625" cy="1247775"/>
                <wp:effectExtent l="0" t="0" r="28575" b="28575"/>
                <wp:wrapNone/>
                <wp:docPr id="161" name="สี่เหลี่ยมผืนผ้า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๗. พัฒนาโครงสร้างให้ได้มาตรฐาน มีการวางผังเมืองและระบบสาธารณูปโภคที่มีประสิทธิภาพเพียงพอ และทั่วถึง</w:t>
                            </w:r>
                          </w:p>
                          <w:p w:rsidR="009B1D38" w:rsidRPr="005B4563" w:rsidRDefault="009B1D38" w:rsidP="000C4DD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1" o:spid="_x0000_s1074" style="position:absolute;margin-left:654.65pt;margin-top:1pt;width:93.75pt;height:98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๗. พัฒนาโครงสร้างให้ได้มาตรฐาน มีการวางผังเมืองและระบบสาธารณูปโภคที่มีประสิทธิภาพเพียงพอ และทั่วถึง</w:t>
                      </w:r>
                    </w:p>
                    <w:p w:rsidR="009B1D38" w:rsidRPr="005B4563" w:rsidRDefault="009B1D38" w:rsidP="000C4DDE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123430</wp:posOffset>
                </wp:positionH>
                <wp:positionV relativeFrom="paragraph">
                  <wp:posOffset>8890</wp:posOffset>
                </wp:positionV>
                <wp:extent cx="1131570" cy="2442845"/>
                <wp:effectExtent l="0" t="0" r="11430" b="14605"/>
                <wp:wrapNone/>
                <wp:docPr id="160" name="สี่เหลี่ยมผืนผ้า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๖.ก่อสร้างและบำรุงรักษาสวนสาธารณะ ลานกีฬา สถานที่ออกกำลังกายส่งเสริมสนับสนุนด้านการกีฬา  ทุกประเภท  ทุกระดับ  และรณรงค์ให้ประชาชนใส่ใจในด้านสุขภาพ  พลานามัยของตนเองโดยการออกกำลังกายเพื่อสุขภาพ</w:t>
                            </w:r>
                          </w:p>
                          <w:p w:rsidR="009B1D38" w:rsidRPr="005B4563" w:rsidRDefault="009B1D38" w:rsidP="000C4DD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0" o:spid="_x0000_s1075" style="position:absolute;margin-left:560.9pt;margin-top:.7pt;width:89.1pt;height:192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๖.ก่อสร้างและบำรุงรักษาสวนสาธารณะ ลานกีฬา สถานที่ออกกำลังกายส่งเสริมสนับสนุนด้านการกีฬา  ทุกประเภท  ทุกระดับ  และรณรงค์ให้ประชาชนใส่ใจในด้านสุขภาพ  พลานามัยของตนเองโดยการออกกำลังกายเพื่อสุขภาพ</w:t>
                      </w:r>
                    </w:p>
                    <w:p w:rsidR="009B1D38" w:rsidRPr="005B4563" w:rsidRDefault="009B1D38" w:rsidP="000C4DDE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700</wp:posOffset>
                </wp:positionV>
                <wp:extent cx="1143000" cy="1438275"/>
                <wp:effectExtent l="0" t="0" r="19050" b="28575"/>
                <wp:wrapNone/>
                <wp:docPr id="159" name="สี่เหลี่ยมผืนผ้า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.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เพิ่มประสิทธิภาพ  ในการจัดการศึกษาทั้งในระบบ และนอกระบบ เพื่อเตรียมความพร้อมเข้าสู่การเปิดเสรีอาเซียน (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AEC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  <w:p w:rsidR="009B1D38" w:rsidRPr="005B4563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9" o:spid="_x0000_s1076" style="position:absolute;margin-left:66pt;margin-top:1pt;width:90pt;height:113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.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เพิ่มประสิทธิภาพ  ในการจัดการศึกษาทั้งในระบบ และนอกระบบ เพื่อเตรียมความพร้อมเข้าสู่การเปิดเสรีอาเซียน (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</w:rPr>
                        <w:t>AEC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)  </w:t>
                      </w:r>
                    </w:p>
                    <w:p w:rsidR="009B1D38" w:rsidRPr="005B4563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2700</wp:posOffset>
                </wp:positionV>
                <wp:extent cx="1219200" cy="1857375"/>
                <wp:effectExtent l="0" t="0" r="19050" b="28575"/>
                <wp:wrapNone/>
                <wp:docPr id="158" name="สี่เหลี่ยมผืนผ้า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๓.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เพิ่มสมรรถนะหน่วยบริการการแพทย์ฉุกเฉิน (กู้ชีพ-กู้ภัย) ของเทศบาลตำบลพรุพี  พัฒนาศักยภาพของผู้ปฏิบัติงาน  จัดหาวัสดุ  อุปกรณ์  เพื่อป้องกั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ปัญหาอาชญากรรมและพิบัติภัยอื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ๆให้มีประสิทธิภาพ</w:t>
                            </w:r>
                          </w:p>
                          <w:p w:rsidR="009B1D38" w:rsidRPr="005B4563" w:rsidRDefault="009B1D38" w:rsidP="000C4DD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8" o:spid="_x0000_s1077" style="position:absolute;margin-left:261.75pt;margin-top:1pt;width:96pt;height:146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๓.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เพิ่มสมรรถนะหน่วยบริการการแพทย์ฉุกเฉิน (กู้ชีพ-กู้ภัย) ของเทศบาลตำบลพรุพี  พัฒนาศักยภาพของผู้ปฏิบัติงาน  จัดหาวัสดุ  อุปกรณ์  เพื่อป้องกั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ปัญหาอาชญากรรมและพิบัติภัยอื่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ๆให้มีประสิทธิภาพ</w:t>
                      </w:r>
                    </w:p>
                    <w:p w:rsidR="009B1D38" w:rsidRPr="005B4563" w:rsidRDefault="009B1D38" w:rsidP="000C4DDE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890</wp:posOffset>
                </wp:positionV>
                <wp:extent cx="1219200" cy="1647825"/>
                <wp:effectExtent l="0" t="0" r="19050" b="28575"/>
                <wp:wrapNone/>
                <wp:docPr id="157" name="สี่เหลี่ยมผืนผ้า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๕. 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รักษาความสะอาดบนท้องถนน  สถานที่สาธารณะรวมทั้งการจัดเก็บขยะมูลฝอยและสิ่งปฏิกูลอย่างถูกวิธี ควบคุมและแก้ปัญหามลพิษต่าง ๆ อย่างมีระบบตามที่กฎหมายบัญญัติ</w:t>
                            </w:r>
                          </w:p>
                          <w:p w:rsidR="009B1D38" w:rsidRPr="005B4563" w:rsidRDefault="009B1D38" w:rsidP="000C4DD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7" o:spid="_x0000_s1078" style="position:absolute;margin-left:461.25pt;margin-top:.7pt;width:96pt;height:12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๕. 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รักษาความสะอาดบนท้องถนน  สถานที่สาธารณะรวมทั้งการจัดเก็บขยะมูลฝอยและสิ่งปฏิกูลอย่างถูกวิธี ควบคุมและแก้ปัญหามลพิษต่าง ๆ อย่างมีระบบตามที่กฎหมายบัญญัติ</w:t>
                      </w:r>
                    </w:p>
                    <w:p w:rsidR="009B1D38" w:rsidRPr="005B4563" w:rsidRDefault="009B1D38" w:rsidP="000C4DDE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0C4DDE" w:rsidRPr="000005F0" w:rsidRDefault="00AF13C5" w:rsidP="000C4DD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64135</wp:posOffset>
                </wp:positionV>
                <wp:extent cx="314325" cy="200025"/>
                <wp:effectExtent l="0" t="19050" r="47625" b="47625"/>
                <wp:wrapNone/>
                <wp:docPr id="156" name="ลูกศรขวา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56" o:spid="_x0000_s1026" type="#_x0000_t13" style="position:absolute;margin-left:33.25pt;margin-top:5.05pt;width:24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"/>
            </w:pict>
          </mc:Fallback>
        </mc:AlternateContent>
      </w:r>
    </w:p>
    <w:p w:rsidR="000C4DDE" w:rsidRPr="000005F0" w:rsidRDefault="000C4DDE" w:rsidP="000C4DDE"/>
    <w:p w:rsidR="000C4DDE" w:rsidRDefault="000C4DDE" w:rsidP="000C4DDE"/>
    <w:p w:rsidR="0038557F" w:rsidRDefault="0038557F" w:rsidP="000C4DDE"/>
    <w:p w:rsidR="0038557F" w:rsidRDefault="0038557F" w:rsidP="000C4DDE"/>
    <w:p w:rsidR="0038557F" w:rsidRDefault="0038557F" w:rsidP="000C4DDE"/>
    <w:p w:rsidR="0038557F" w:rsidRDefault="0038557F" w:rsidP="000C4DDE"/>
    <w:p w:rsidR="0038557F" w:rsidRDefault="0038557F" w:rsidP="000C4DDE"/>
    <w:p w:rsidR="0038557F" w:rsidRDefault="0038557F" w:rsidP="000C4DDE"/>
    <w:p w:rsidR="0038557F" w:rsidRPr="000005F0" w:rsidRDefault="00AF13C5" w:rsidP="000C4DDE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06680</wp:posOffset>
                </wp:positionV>
                <wp:extent cx="1190625" cy="1662430"/>
                <wp:effectExtent l="0" t="0" r="28575" b="1397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๑๑.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บริหารจัดการเทศบาลตำบลพรุพีตามหลักธรรมภิบาล บุคลากรมีศักยภาพในการจัดบริการสาธารณะ มีเครื่องใช้ที่มีประสิทธิภาพและทันสมัย</w:t>
                            </w:r>
                          </w:p>
                          <w:p w:rsidR="009B1D38" w:rsidRPr="005B4563" w:rsidRDefault="009B1D38" w:rsidP="000C4DD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3" o:spid="_x0000_s1079" style="position:absolute;margin-left:461.25pt;margin-top:8.4pt;width:93.75pt;height:130.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๑๑.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บริหารจัดการเทศบาลตำบลพรุพีตามหลักธรรมภิบาล บุคลากรมีศักยภาพในการจัดบริการสาธารณะ มีเครื่องใช้ที่มีประสิทธิภาพและทันสมัย</w:t>
                      </w:r>
                    </w:p>
                    <w:p w:rsidR="009B1D38" w:rsidRPr="005B4563" w:rsidRDefault="009B1D38" w:rsidP="000C4DDE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0C4DDE" w:rsidRPr="000005F0" w:rsidRDefault="00AF13C5" w:rsidP="000C4DDE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97485</wp:posOffset>
                </wp:positionV>
                <wp:extent cx="1190625" cy="1497330"/>
                <wp:effectExtent l="0" t="0" r="28575" b="26670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๘.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ประชาชนมีส่วนร่วมในกิจกรรมต่าง ๆ  ผู้สูงอายุ  ผู้พิการ ผู้ด้อยโอกาสและประชาชนทั่วไปได้รับการดูแล และมีสวัสดิการที่เหมาะสม เพียงพอต่อการดำเนินชีวิต</w:t>
                            </w:r>
                          </w:p>
                          <w:p w:rsidR="009B1D38" w:rsidRPr="005B4563" w:rsidRDefault="009B1D38" w:rsidP="000C4DD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5" o:spid="_x0000_s1080" style="position:absolute;margin-left:66pt;margin-top:15.55pt;width:93.75pt;height:117.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๘.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ประชาชนมีส่วนร่วมในกิจกรรมต่าง ๆ  ผู้สูงอายุ  ผู้พิการ ผู้ด้อยโอกาสและประชาชนทั่วไปได้รับการดูแล และมีสวัสดิการที่เหมาะสม เพียงพอต่อการดำเนินชีวิต</w:t>
                      </w:r>
                    </w:p>
                    <w:p w:rsidR="009B1D38" w:rsidRPr="005B4563" w:rsidRDefault="009B1D38" w:rsidP="000C4DDE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0C4DDE" w:rsidRPr="000005F0" w:rsidRDefault="00AF13C5" w:rsidP="000C4DDE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7940</wp:posOffset>
                </wp:positionV>
                <wp:extent cx="1219200" cy="1068070"/>
                <wp:effectExtent l="0" t="0" r="19050" b="1778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005F0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๑๐.พัฒนาศักยภาพในการจัดเก็บรายได้และเสริมสร้างเทศพาณิชย์ให้มีรายได้เพียงพอต่อการพัฒนาตนเอง</w:t>
                            </w:r>
                          </w:p>
                          <w:p w:rsidR="009B1D38" w:rsidRPr="005B4563" w:rsidRDefault="009B1D38" w:rsidP="000C4DDE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4" o:spid="_x0000_s1081" style="position:absolute;margin-left:261.75pt;margin-top:2.2pt;width:96pt;height:84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">
                <v:textbox>
                  <w:txbxContent>
                    <w:p w:rsidR="009B1D38" w:rsidRPr="000005F0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๑๐.พัฒนาศักยภาพในการจัดเก็บรายได้และเสริมสร้างเทศพาณิชย์ให้มีรายได้เพียงพอต่อการพัฒนาตนเอง</w:t>
                      </w:r>
                    </w:p>
                    <w:p w:rsidR="009B1D38" w:rsidRPr="005B4563" w:rsidRDefault="009B1D38" w:rsidP="000C4DDE">
                      <w:pPr>
                        <w:jc w:val="thai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0C4DDE" w:rsidRDefault="000C4DDE" w:rsidP="000C4DDE">
      <w:pPr>
        <w:tabs>
          <w:tab w:val="left" w:pos="8415"/>
        </w:tabs>
      </w:pPr>
      <w:r>
        <w:tab/>
      </w:r>
    </w:p>
    <w:p w:rsidR="000C4DDE" w:rsidRDefault="00AF13C5" w:rsidP="000C4DDE">
      <w:pPr>
        <w:tabs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53340</wp:posOffset>
                </wp:positionV>
                <wp:extent cx="1219835" cy="1464945"/>
                <wp:effectExtent l="0" t="0" r="18415" b="20955"/>
                <wp:wrapNone/>
                <wp:docPr id="152" name="สี่เหลี่ยมผืนผ้า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38557F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๙. ส่งเสริมวิสาหกิจชุมชนให้มีความเข้มแข็ง ส่งเสริมอาชีพและสินค้าเป็นหนึ่งตำบลหนึ่งผลิตภัณฑ์ (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OTOP</w:t>
                            </w:r>
                            <w:r w:rsidRPr="000005F0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  ตลอดจนพัฒนาแหล่งท่องเที่ยวและบุคลากรให้มีศักยภาพได้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2" o:spid="_x0000_s1082" style="position:absolute;margin-left:163.3pt;margin-top:4.2pt;width:96.05pt;height:115.3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">
                <v:textbox>
                  <w:txbxContent>
                    <w:p w:rsidR="009B1D38" w:rsidRPr="0038557F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๙. ส่งเสริมวิสาหกิจชุมชนให้มีความเข้มแข็ง ส่งเสริมอาชีพและสินค้าเป็นหนึ่งตำบลหนึ่งผลิตภัณฑ์ (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</w:rPr>
                        <w:t>OTOP</w:t>
                      </w:r>
                      <w:r w:rsidRPr="000005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  ตลอดจนพัฒนาแหล่งท่องเที่ยวและบุคลากรให้มีศักยภาพได้มาตร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Default="000C4DDE" w:rsidP="000C4DDE">
      <w:pPr>
        <w:tabs>
          <w:tab w:val="left" w:pos="8415"/>
        </w:tabs>
      </w:pPr>
    </w:p>
    <w:p w:rsidR="000C4DDE" w:rsidRDefault="000C4DDE" w:rsidP="000C4DDE">
      <w:pPr>
        <w:tabs>
          <w:tab w:val="left" w:pos="8415"/>
        </w:tabs>
      </w:pPr>
    </w:p>
    <w:p w:rsidR="000C4DDE" w:rsidRDefault="000C4DDE" w:rsidP="000C4DDE">
      <w:pPr>
        <w:tabs>
          <w:tab w:val="left" w:pos="8415"/>
        </w:tabs>
      </w:pPr>
    </w:p>
    <w:p w:rsidR="000C4DDE" w:rsidRDefault="000C4DDE" w:rsidP="000C4DDE">
      <w:pPr>
        <w:tabs>
          <w:tab w:val="left" w:pos="8415"/>
        </w:tabs>
      </w:pPr>
    </w:p>
    <w:p w:rsidR="000C4DDE" w:rsidRDefault="000C4DDE" w:rsidP="000C4DDE">
      <w:pPr>
        <w:tabs>
          <w:tab w:val="left" w:pos="8415"/>
        </w:tabs>
      </w:pPr>
    </w:p>
    <w:p w:rsidR="000C4DDE" w:rsidRDefault="00AF13C5" w:rsidP="000C4DDE">
      <w:pPr>
        <w:tabs>
          <w:tab w:val="left" w:pos="84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168910</wp:posOffset>
                </wp:positionV>
                <wp:extent cx="2520950" cy="374650"/>
                <wp:effectExtent l="0" t="0" r="12700" b="25400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F1AB2" w:rsidRDefault="009B1D38" w:rsidP="001E22B8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5F1A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Pr="005F1AB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ด้านส่งเสริมการศึกษา ศาสนา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1" o:spid="_x0000_s1083" style="position:absolute;margin-left:317.65pt;margin-top:13.3pt;width:198.5pt;height:29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">
                <v:textbox>
                  <w:txbxContent>
                    <w:p w:rsidR="009B1D38" w:rsidRPr="005F1AB2" w:rsidRDefault="009B1D38" w:rsidP="001E22B8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5F1AB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1</w:t>
                      </w:r>
                      <w:r w:rsidRPr="005F1AB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ด้านส่งเสริมการศึกษา ศาสนา และวัฒนธรรม</w:t>
                      </w:r>
                    </w:p>
                  </w:txbxContent>
                </v:textbox>
              </v:rect>
            </w:pict>
          </mc:Fallback>
        </mc:AlternateContent>
      </w:r>
      <w:r w:rsidR="000C4DDE">
        <w:t>\</w:t>
      </w:r>
    </w:p>
    <w:p w:rsidR="000C4DDE" w:rsidRDefault="00AF13C5" w:rsidP="000C4DDE">
      <w:pPr>
        <w:tabs>
          <w:tab w:val="left" w:pos="8415"/>
        </w:tabs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53340</wp:posOffset>
                </wp:positionV>
                <wp:extent cx="942975" cy="323850"/>
                <wp:effectExtent l="0" t="0" r="28575" b="19050"/>
                <wp:wrapNone/>
                <wp:docPr id="149" name="สี่เหลี่ยมผืนผ้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9" o:spid="_x0000_s1084" style="position:absolute;margin-left:-42.2pt;margin-top:4.2pt;width:74.25pt;height:25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67005</wp:posOffset>
                </wp:positionV>
                <wp:extent cx="314325" cy="200025"/>
                <wp:effectExtent l="0" t="19050" r="47625" b="47625"/>
                <wp:wrapNone/>
                <wp:docPr id="148" name="ลูกศรขว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8" o:spid="_x0000_s1026" type="#_x0000_t13" style="position:absolute;margin-left:44.05pt;margin-top:13.15pt;width:24.7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"/>
            </w:pict>
          </mc:Fallback>
        </mc:AlternateContent>
      </w:r>
    </w:p>
    <w:p w:rsidR="000C4DDE" w:rsidRPr="00B72B3A" w:rsidRDefault="000C4DDE" w:rsidP="000C4DDE">
      <w:pPr>
        <w:tabs>
          <w:tab w:val="left" w:pos="8415"/>
        </w:tabs>
        <w:rPr>
          <w:b/>
          <w:bCs/>
          <w:sz w:val="18"/>
          <w:szCs w:val="22"/>
        </w:rPr>
      </w:pPr>
    </w:p>
    <w:p w:rsidR="000C4DDE" w:rsidRPr="00B72B3A" w:rsidRDefault="00AF13C5" w:rsidP="000C4DDE">
      <w:pPr>
        <w:tabs>
          <w:tab w:val="left" w:pos="8415"/>
        </w:tabs>
        <w:rPr>
          <w:b/>
          <w:bCs/>
          <w:sz w:val="20"/>
          <w:szCs w:val="24"/>
        </w:rPr>
      </w:pPr>
      <w:r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747328" behindDoc="0" locked="0" layoutInCell="1" allowOverlap="1">
                <wp:simplePos x="0" y="0"/>
                <wp:positionH relativeFrom="column">
                  <wp:posOffset>5300979</wp:posOffset>
                </wp:positionH>
                <wp:positionV relativeFrom="paragraph">
                  <wp:posOffset>67310</wp:posOffset>
                </wp:positionV>
                <wp:extent cx="0" cy="219075"/>
                <wp:effectExtent l="0" t="0" r="19050" b="9525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9" o:spid="_x0000_s1026" style="position:absolute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7.4pt,5.3pt" to="417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" strokecolor="black [3040]">
                <o:lock v:ext="edit" shapetype="f"/>
              </v:line>
            </w:pict>
          </mc:Fallback>
        </mc:AlternateContent>
      </w:r>
    </w:p>
    <w:p w:rsidR="000C4DDE" w:rsidRDefault="000C4DDE" w:rsidP="000C4DDE">
      <w:pPr>
        <w:tabs>
          <w:tab w:val="left" w:pos="8415"/>
        </w:tabs>
        <w:rPr>
          <w:sz w:val="20"/>
          <w:szCs w:val="24"/>
        </w:rPr>
      </w:pPr>
    </w:p>
    <w:p w:rsidR="000C4DDE" w:rsidRDefault="00AF13C5" w:rsidP="000C4DDE">
      <w:pPr>
        <w:tabs>
          <w:tab w:val="left" w:pos="8415"/>
        </w:tabs>
        <w:rPr>
          <w:sz w:val="20"/>
          <w:szCs w:val="24"/>
        </w:rPr>
      </w:pPr>
      <w:r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-4445</wp:posOffset>
                </wp:positionV>
                <wp:extent cx="5981700" cy="1270"/>
                <wp:effectExtent l="0" t="0" r="19050" b="36830"/>
                <wp:wrapNone/>
                <wp:docPr id="143" name="ลูกศรเชื่อมต่อแบบ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3" o:spid="_x0000_s1026" type="#_x0000_t32" style="position:absolute;margin-left:185.85pt;margin-top:-.35pt;width:471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"/>
            </w:pict>
          </mc:Fallback>
        </mc:AlternateContent>
      </w:r>
      <w:r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2354579</wp:posOffset>
                </wp:positionH>
                <wp:positionV relativeFrom="paragraph">
                  <wp:posOffset>14605</wp:posOffset>
                </wp:positionV>
                <wp:extent cx="0" cy="335280"/>
                <wp:effectExtent l="76200" t="0" r="76200" b="64770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4" o:spid="_x0000_s1026" type="#_x0000_t32" style="position:absolute;margin-left:185.4pt;margin-top:1.15pt;width:0;height:26.4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4410074</wp:posOffset>
                </wp:positionH>
                <wp:positionV relativeFrom="paragraph">
                  <wp:posOffset>10160</wp:posOffset>
                </wp:positionV>
                <wp:extent cx="0" cy="335280"/>
                <wp:effectExtent l="76200" t="0" r="76200" b="64770"/>
                <wp:wrapNone/>
                <wp:docPr id="145" name="ลูกศรเชื่อมต่อแบบ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5" o:spid="_x0000_s1026" type="#_x0000_t32" style="position:absolute;margin-left:347.25pt;margin-top:.8pt;width:0;height:26.4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6293484</wp:posOffset>
                </wp:positionH>
                <wp:positionV relativeFrom="paragraph">
                  <wp:posOffset>8255</wp:posOffset>
                </wp:positionV>
                <wp:extent cx="0" cy="335280"/>
                <wp:effectExtent l="76200" t="0" r="76200" b="64770"/>
                <wp:wrapNone/>
                <wp:docPr id="146" name="ลูกศรเชื่อมต่อแบบ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6" o:spid="_x0000_s1026" type="#_x0000_t32" style="position:absolute;margin-left:495.55pt;margin-top:.65pt;width:0;height:26.4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8345804</wp:posOffset>
                </wp:positionH>
                <wp:positionV relativeFrom="paragraph">
                  <wp:posOffset>10160</wp:posOffset>
                </wp:positionV>
                <wp:extent cx="0" cy="335280"/>
                <wp:effectExtent l="76200" t="0" r="76200" b="64770"/>
                <wp:wrapNone/>
                <wp:docPr id="147" name="ลูกศรเชื่อมต่อแบบ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7" o:spid="_x0000_s1026" type="#_x0000_t32" style="position:absolute;margin-left:657.15pt;margin-top:.8pt;width:0;height:26.4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">
                <v:stroke endarrow="block"/>
              </v:shape>
            </w:pict>
          </mc:Fallback>
        </mc:AlternateContent>
      </w:r>
    </w:p>
    <w:p w:rsidR="000C4DDE" w:rsidRPr="005F1AB2" w:rsidRDefault="000C4DDE" w:rsidP="000C4DDE">
      <w:pPr>
        <w:tabs>
          <w:tab w:val="left" w:pos="8415"/>
        </w:tabs>
        <w:rPr>
          <w:sz w:val="20"/>
          <w:szCs w:val="24"/>
        </w:rPr>
      </w:pPr>
    </w:p>
    <w:p w:rsidR="000C4DDE" w:rsidRDefault="00AF13C5" w:rsidP="000C4DDE">
      <w:pPr>
        <w:tabs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62230</wp:posOffset>
                </wp:positionV>
                <wp:extent cx="1318260" cy="1287780"/>
                <wp:effectExtent l="0" t="0" r="15240" b="26670"/>
                <wp:wrapNone/>
                <wp:docPr id="139" name="สี่เหลี่ยมผืนผ้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A36E9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A36E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1  สนับสนุนการศึกษาในระบบ นอกระบบ การศึกษาตามอัธยาศัย และการศึกษาพิเศษ  ในเขตเทศบาลตำบลพรุพีตามอำนาจหน้าที่ ตามที่กฎหมายบัญญัติ</w:t>
                            </w:r>
                          </w:p>
                          <w:p w:rsidR="009B1D38" w:rsidRPr="00BA36E9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" o:spid="_x0000_s1085" style="position:absolute;margin-left:141.9pt;margin-top:4.9pt;width:103.8pt;height:101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">
                <v:textbox>
                  <w:txbxContent>
                    <w:p w:rsidR="009B1D38" w:rsidRPr="00BA36E9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A36E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1  สนับสนุนการศึกษาในระบบ นอกระบบ การศึกษาตามอัธยาศัย และการศึกษาพิเศษ  ในเขตเทศบาลตำบลพรุพีตามอำนาจหน้าที่ ตามที่กฎหมายบัญญัติ</w:t>
                      </w:r>
                    </w:p>
                    <w:p w:rsidR="009B1D38" w:rsidRPr="00BA36E9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57785</wp:posOffset>
                </wp:positionV>
                <wp:extent cx="1304290" cy="1287780"/>
                <wp:effectExtent l="0" t="0" r="10160" b="26670"/>
                <wp:wrapNone/>
                <wp:docPr id="140" name="สี่เหลี่ยมผืนผ้า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A36E9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A36E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2  เพิ่มประสิทธิภาพการดูแลศูนย์พัฒนาเด็กเล็กให้เหมาะสมกับวัยของเด็ก เพื่อเตรียมความพร้อมของเด็กที่จะเข้าสู่การศึกษาระดับอนุบาลต่อไป</w:t>
                            </w:r>
                          </w:p>
                          <w:p w:rsidR="009B1D38" w:rsidRPr="00BA36E9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86" style="position:absolute;margin-left:296.35pt;margin-top:4.55pt;width:102.7pt;height:101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">
                <v:textbox>
                  <w:txbxContent>
                    <w:p w:rsidR="009B1D38" w:rsidRPr="00BA36E9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A36E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2  เพิ่มประสิทธิภาพการดูแลศูนย์พัฒนาเด็กเล็กให้เหมาะสมกับวัยของเด็ก เพื่อเตรียมความพร้อมของเด็กที่จะเข้าสู่การศึกษาระดับอนุบาลต่อไป</w:t>
                      </w:r>
                    </w:p>
                    <w:p w:rsidR="009B1D38" w:rsidRPr="00BA36E9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56515</wp:posOffset>
                </wp:positionV>
                <wp:extent cx="1542415" cy="1876425"/>
                <wp:effectExtent l="0" t="0" r="19685" b="28575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A36E9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A36E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3  เพิ่มประสิทธิภาพ ในการจัดการศึกษาในระดับประถมศึกษาและมัธยมศึกษา เพื่อเตรียมความพร้อมเข้าสู่การเปิดเสรีอาเซียน(</w:t>
                            </w:r>
                            <w:r w:rsidRPr="00BA36E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AEC</w:t>
                            </w:r>
                            <w:r w:rsidRPr="00BA36E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  โดยจัดให้มีการเรียนภาษาที่ 2 (ภาษาอังกฤษโดยครูเจ้าของภาษาโดยตรง) และจัดตั้งศูนย์การสอนเสริมสำหรับนักเรียนที่ไม่สามารถเข้าไปเรียนในตัวเมืองได้</w:t>
                            </w:r>
                          </w:p>
                          <w:p w:rsidR="009B1D38" w:rsidRPr="00BA36E9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87" style="position:absolute;margin-left:432.8pt;margin-top:4.45pt;width:121.45pt;height:147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">
                <v:textbox>
                  <w:txbxContent>
                    <w:p w:rsidR="009B1D38" w:rsidRPr="00BA36E9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A36E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3  เพิ่มประสิทธิภาพ ในการจัดการศึกษาในระดับประถมศึกษาและมัธยมศึกษา เพื่อเตรียมความพร้อมเข้าสู่การเปิดเสรีอาเซียน(</w:t>
                      </w:r>
                      <w:r w:rsidRPr="00BA36E9">
                        <w:rPr>
                          <w:rFonts w:ascii="TH SarabunIT๙" w:hAnsi="TH SarabunIT๙" w:cs="TH SarabunIT๙"/>
                          <w:szCs w:val="24"/>
                        </w:rPr>
                        <w:t>AEC</w:t>
                      </w:r>
                      <w:r w:rsidRPr="00BA36E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  โดยจัดให้มีการเรียนภาษาที่ 2 (ภาษาอังกฤษโดยครูเจ้าของภาษาโดยตรง) และจัดตั้งศูนย์การสอนเสริมสำหรับนักเรียนที่ไม่สามารถเข้าไปเรียนในตัวเมืองได้</w:t>
                      </w:r>
                    </w:p>
                    <w:p w:rsidR="009B1D38" w:rsidRPr="00BA36E9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7673340</wp:posOffset>
                </wp:positionH>
                <wp:positionV relativeFrom="paragraph">
                  <wp:posOffset>13970</wp:posOffset>
                </wp:positionV>
                <wp:extent cx="1308735" cy="1431290"/>
                <wp:effectExtent l="0" t="0" r="24765" b="16510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A36E9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BA36E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1.4  สนับสนุนการจัดงานรัฐพิธีวันเฉลิมพระชนมพรรษา งานรำลึกวีระชนอนุสรสถานบ้านช่องช้าง งานประเพณีท้องถิ่น และวันสำคัญทางศาสนา</w:t>
                            </w:r>
                          </w:p>
                          <w:p w:rsidR="009B1D38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" o:spid="_x0000_s1088" style="position:absolute;margin-left:604.2pt;margin-top:1.1pt;width:103.05pt;height:112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">
                <v:textbox>
                  <w:txbxContent>
                    <w:p w:rsidR="009B1D38" w:rsidRPr="00BA36E9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BA36E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1.4  สนับสนุนการจัดงานรัฐพิธีวันเฉลิมพระชนมพรรษา งานรำลึกวีระชนอนุสรสถานบ้านช่องช้าง งานประเพณีท้องถิ่น และวันสำคัญทางศาสนา</w:t>
                      </w:r>
                    </w:p>
                    <w:p w:rsidR="009B1D38" w:rsidRDefault="009B1D38" w:rsidP="000C4DDE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326390</wp:posOffset>
                </wp:positionV>
                <wp:extent cx="314325" cy="200025"/>
                <wp:effectExtent l="0" t="19050" r="47625" b="47625"/>
                <wp:wrapNone/>
                <wp:docPr id="138" name="ลูกศรขว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8" o:spid="_x0000_s1026" type="#_x0000_t13" style="position:absolute;margin-left:44.05pt;margin-top:25.7pt;width:2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"/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156210</wp:posOffset>
                </wp:positionV>
                <wp:extent cx="942975" cy="517525"/>
                <wp:effectExtent l="0" t="0" r="28575" b="15875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89" style="position:absolute;margin-left:-42.25pt;margin-top:12.3pt;width:74.25pt;height:40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Pr="007B690F" w:rsidRDefault="000C4DDE" w:rsidP="000C4DDE"/>
    <w:p w:rsidR="000C4DDE" w:rsidRPr="007B690F" w:rsidRDefault="000C4DDE" w:rsidP="000C4DDE"/>
    <w:p w:rsidR="000C4DDE" w:rsidRPr="007B690F" w:rsidRDefault="000C4DDE" w:rsidP="000C4DDE"/>
    <w:p w:rsidR="000C4DDE" w:rsidRPr="007B690F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Pr="000C4DDE" w:rsidRDefault="000C4DDE" w:rsidP="000C4DDE">
      <w:pPr>
        <w:rPr>
          <w:sz w:val="12"/>
          <w:szCs w:val="12"/>
        </w:rPr>
      </w:pPr>
    </w:p>
    <w:p w:rsidR="000C4DDE" w:rsidRPr="007B690F" w:rsidRDefault="00AF13C5" w:rsidP="000C4DDE"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68910</wp:posOffset>
                </wp:positionV>
                <wp:extent cx="2324735" cy="374650"/>
                <wp:effectExtent l="0" t="0" r="18415" b="25400"/>
                <wp:wrapNone/>
                <wp:docPr id="134" name="สี่เหลี่ยมผืนผ้า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73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B690F" w:rsidRDefault="009B1D38" w:rsidP="000C4DDE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7B690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.  ด้านความสงบเรียบร้อย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4" o:spid="_x0000_s1090" style="position:absolute;margin-left:262.35pt;margin-top:13.3pt;width:183.05pt;height:29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">
                <v:textbox>
                  <w:txbxContent>
                    <w:p w:rsidR="009B1D38" w:rsidRPr="007B690F" w:rsidRDefault="009B1D38" w:rsidP="000C4DDE">
                      <w:pPr>
                        <w:rPr>
                          <w:sz w:val="20"/>
                          <w:szCs w:val="24"/>
                        </w:rPr>
                      </w:pPr>
                      <w:r w:rsidRPr="007B690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.  ด้านความสงบเรียบร้อยของ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Pr="007B690F" w:rsidRDefault="00AF13C5" w:rsidP="000C4DDE"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18745</wp:posOffset>
                </wp:positionV>
                <wp:extent cx="314325" cy="200025"/>
                <wp:effectExtent l="0" t="19050" r="47625" b="47625"/>
                <wp:wrapNone/>
                <wp:docPr id="142" name="ลูกศรขวา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" o:spid="_x0000_s1026" type="#_x0000_t13" style="position:absolute;margin-left:44.05pt;margin-top:9.35pt;width:24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"/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-635</wp:posOffset>
                </wp:positionV>
                <wp:extent cx="942975" cy="323850"/>
                <wp:effectExtent l="0" t="0" r="28575" b="19050"/>
                <wp:wrapNone/>
                <wp:docPr id="141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91" style="position:absolute;margin-left:-42.2pt;margin-top:-.05pt;width:74.25pt;height:25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4483099</wp:posOffset>
                </wp:positionH>
                <wp:positionV relativeFrom="paragraph">
                  <wp:posOffset>552450</wp:posOffset>
                </wp:positionV>
                <wp:extent cx="0" cy="335280"/>
                <wp:effectExtent l="76200" t="0" r="76200" b="64770"/>
                <wp:wrapNone/>
                <wp:docPr id="132" name="ลูกศรเชื่อมต่อแบบ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2" o:spid="_x0000_s1026" type="#_x0000_t32" style="position:absolute;margin-left:353pt;margin-top:43.5pt;width:0;height:26.4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">
                <v:stroke endarrow="block"/>
              </v:shape>
            </w:pict>
          </mc:Fallback>
        </mc:AlternateContent>
      </w:r>
    </w:p>
    <w:p w:rsidR="000C4DDE" w:rsidRDefault="000C4DDE" w:rsidP="000C4DDE"/>
    <w:p w:rsidR="000C4DDE" w:rsidRDefault="00AF13C5" w:rsidP="000C4DDE">
      <w:r>
        <w:rPr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486909</wp:posOffset>
                </wp:positionH>
                <wp:positionV relativeFrom="paragraph">
                  <wp:posOffset>21590</wp:posOffset>
                </wp:positionV>
                <wp:extent cx="0" cy="170815"/>
                <wp:effectExtent l="0" t="0" r="19050" b="19685"/>
                <wp:wrapNone/>
                <wp:docPr id="133" name="ลูกศรเชื่อมต่อแบบ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3" o:spid="_x0000_s1026" type="#_x0000_t32" style="position:absolute;margin-left:353.3pt;margin-top:1.7pt;width:0;height:13.4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"/>
            </w:pict>
          </mc:Fallback>
        </mc:AlternateContent>
      </w:r>
    </w:p>
    <w:p w:rsidR="000C4DDE" w:rsidRDefault="00AF13C5" w:rsidP="000C4DDE">
      <w:r>
        <w:rPr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1588769</wp:posOffset>
                </wp:positionH>
                <wp:positionV relativeFrom="paragraph">
                  <wp:posOffset>30480</wp:posOffset>
                </wp:positionV>
                <wp:extent cx="0" cy="333375"/>
                <wp:effectExtent l="76200" t="0" r="76200" b="47625"/>
                <wp:wrapNone/>
                <wp:docPr id="130" name="ลูกศรเชื่อมต่อแบบ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0" o:spid="_x0000_s1026" type="#_x0000_t32" style="position:absolute;margin-left:125.1pt;margin-top:2.4pt;width:0;height:26.25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2943859</wp:posOffset>
                </wp:positionH>
                <wp:positionV relativeFrom="paragraph">
                  <wp:posOffset>30480</wp:posOffset>
                </wp:positionV>
                <wp:extent cx="0" cy="342900"/>
                <wp:effectExtent l="76200" t="0" r="76200" b="57150"/>
                <wp:wrapNone/>
                <wp:docPr id="131" name="ลูกศรเชื่อมต่อแบบ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1" o:spid="_x0000_s1026" type="#_x0000_t32" style="position:absolute;margin-left:231.8pt;margin-top:2.4pt;width:0;height:27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69175</wp:posOffset>
                </wp:positionH>
                <wp:positionV relativeFrom="paragraph">
                  <wp:posOffset>30480</wp:posOffset>
                </wp:positionV>
                <wp:extent cx="3175" cy="342900"/>
                <wp:effectExtent l="76200" t="0" r="73025" b="57150"/>
                <wp:wrapNone/>
                <wp:docPr id="128" name="ลูกศรเชื่อมต่อแบบ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8" o:spid="_x0000_s1026" type="#_x0000_t32" style="position:absolute;margin-left:580.25pt;margin-top:2.4pt;width: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5907404</wp:posOffset>
                </wp:positionH>
                <wp:positionV relativeFrom="paragraph">
                  <wp:posOffset>30480</wp:posOffset>
                </wp:positionV>
                <wp:extent cx="0" cy="342900"/>
                <wp:effectExtent l="76200" t="0" r="76200" b="57150"/>
                <wp:wrapNone/>
                <wp:docPr id="129" name="ลูกศรเชื่อมต่อแบบ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9" o:spid="_x0000_s1026" type="#_x0000_t32" style="position:absolute;margin-left:465.15pt;margin-top:2.4pt;width:0;height:27pt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604</wp:posOffset>
                </wp:positionV>
                <wp:extent cx="5780405" cy="0"/>
                <wp:effectExtent l="0" t="0" r="10795" b="19050"/>
                <wp:wrapNone/>
                <wp:docPr id="127" name="ลูกศรเชื่อมต่อแบบตรง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7" o:spid="_x0000_s1026" type="#_x0000_t32" style="position:absolute;margin-left:125.25pt;margin-top:1.15pt;width:455.1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"/>
            </w:pict>
          </mc:Fallback>
        </mc:AlternateContent>
      </w:r>
    </w:p>
    <w:p w:rsidR="000C4DDE" w:rsidRPr="007B690F" w:rsidRDefault="00AF13C5" w:rsidP="000C4DDE"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48285</wp:posOffset>
                </wp:positionV>
                <wp:extent cx="1542415" cy="659765"/>
                <wp:effectExtent l="0" t="0" r="19685" b="26035"/>
                <wp:wrapNone/>
                <wp:docPr id="126" name="สี่เหลี่ยมผืนผ้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A36E9" w:rsidRDefault="009B1D38" w:rsidP="000C4DDE">
                            <w:r w:rsidRPr="007B690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3  จัดให้มีการฝึกทบทวนอาสาสมัครป้องกันภัยฝ่ายผลเรือน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6" o:spid="_x0000_s1092" style="position:absolute;margin-left:295.8pt;margin-top:19.55pt;width:121.45pt;height:51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">
                <v:textbox>
                  <w:txbxContent>
                    <w:p w:rsidR="009B1D38" w:rsidRPr="00BA36E9" w:rsidRDefault="009B1D38" w:rsidP="000C4DDE">
                      <w:r w:rsidRPr="007B690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3  จัดให้มีการฝึกทบทวนอาสาสมัครป้องกันภัยฝ่ายผลเรือนตามความเหมาะส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48285</wp:posOffset>
                </wp:positionV>
                <wp:extent cx="1308735" cy="732155"/>
                <wp:effectExtent l="0" t="0" r="24765" b="10795"/>
                <wp:wrapNone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Default="009B1D38" w:rsidP="000C4DDE">
                            <w:r w:rsidRPr="007B690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4จัดตั้งศูนย์บรรเทาสาธารณะภัยเพื่อให้บริการประชาชนได้ตลอด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5" o:spid="_x0000_s1093" style="position:absolute;margin-left:422.9pt;margin-top:19.55pt;width:103.05pt;height:57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">
                <v:textbox>
                  <w:txbxContent>
                    <w:p w:rsidR="009B1D38" w:rsidRDefault="009B1D38" w:rsidP="000C4DDE">
                      <w:r w:rsidRPr="007B690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4จัดตั้งศูนย์บรรเทาสาธารณะภัยเพื่อให้บริการประชาชนได้ตลอดเวล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273685</wp:posOffset>
                </wp:positionV>
                <wp:extent cx="942975" cy="517525"/>
                <wp:effectExtent l="0" t="0" r="28575" b="15875"/>
                <wp:wrapNone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3" o:spid="_x0000_s1094" style="position:absolute;margin-left:-42.25pt;margin-top:21.55pt;width:74.25pt;height:40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Pr="007B690F" w:rsidRDefault="00AF13C5" w:rsidP="000C4DDE"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65405</wp:posOffset>
                </wp:positionV>
                <wp:extent cx="1318260" cy="1134110"/>
                <wp:effectExtent l="0" t="0" r="15240" b="27940"/>
                <wp:wrapNone/>
                <wp:docPr id="122" name="สี่เหลี่ยมผืนผ้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A36E9" w:rsidRDefault="009B1D38" w:rsidP="000C4DDE">
                            <w:pPr>
                              <w:jc w:val="thaiDistribute"/>
                            </w:pPr>
                            <w:r w:rsidRPr="007B690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1  ติดตั้งกล้องวงจรปิด ตามจุดสกัดที่สำคัญทั่วทั้งตำบลพรุพี เพื่อป้องกันปัญหาอาชญากรรมและปัญหา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95" style="position:absolute;margin-left:73.9pt;margin-top:5.15pt;width:103.8pt;height:89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">
                <v:textbox>
                  <w:txbxContent>
                    <w:p w:rsidR="009B1D38" w:rsidRPr="00BA36E9" w:rsidRDefault="009B1D38" w:rsidP="000C4DDE">
                      <w:pPr>
                        <w:jc w:val="thaiDistribute"/>
                      </w:pPr>
                      <w:r w:rsidRPr="007B690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1  ติดตั้งกล้องวงจรปิด ตามจุดสกัดที่สำคัญทั่วทั้งตำบลพรุพี เพื่อป้องกันปัญหาอาชญากรรมและปัญหาอื่น 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6722745</wp:posOffset>
                </wp:positionH>
                <wp:positionV relativeFrom="paragraph">
                  <wp:posOffset>76835</wp:posOffset>
                </wp:positionV>
                <wp:extent cx="1308735" cy="1123315"/>
                <wp:effectExtent l="0" t="0" r="24765" b="19685"/>
                <wp:wrapNone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B690F" w:rsidRDefault="009B1D38" w:rsidP="000C4DDE">
                            <w:r w:rsidRPr="007B690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2.5  บูรณการร่วมกับหน่วยงานต่างๆ  เพื่อดูแลความสงบเรียบร้อยและป้องกันปัญหาต่าง ๆ ที่เกิดขึ้นในเขต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4" o:spid="_x0000_s1096" style="position:absolute;margin-left:529.35pt;margin-top:6.05pt;width:103.05pt;height:88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">
                <v:textbox>
                  <w:txbxContent>
                    <w:p w:rsidR="009B1D38" w:rsidRPr="007B690F" w:rsidRDefault="009B1D38" w:rsidP="000C4DDE">
                      <w:r w:rsidRPr="007B690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2.5  บูรณการร่วมกับหน่วยงานต่างๆ  เพื่อดูแลความสงบเรียบร้อยและป้องกันปัญหาต่าง ๆ ที่เกิดขึ้นในเขตเทศบา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87630</wp:posOffset>
                </wp:positionV>
                <wp:extent cx="1304290" cy="1574800"/>
                <wp:effectExtent l="0" t="0" r="10160" b="25400"/>
                <wp:wrapNone/>
                <wp:docPr id="121" name="สี่เหลี่ยมผืนผ้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A36E9" w:rsidRDefault="009B1D38" w:rsidP="000C4DDE">
                            <w:pPr>
                              <w:jc w:val="thaiDistribute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2</w:t>
                            </w:r>
                            <w:r w:rsidRPr="007B690F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2  เพิ่มสมรรถนะหน่วยบริการ การแพทย์ฉุกเฉินของเทศบาลตำบลพรุพี โดยพัฒนาศักยภาพของผู้ปฏิบัติงาน จัดหาวัสดุอุปกรณ์การแพทย์ฉุกเฉินและสิ่งจำเป็นอื่นๆ ที่ทันสมัยและ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1" o:spid="_x0000_s1097" style="position:absolute;margin-left:185.85pt;margin-top:6.9pt;width:102.7pt;height:12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">
                <v:textbox>
                  <w:txbxContent>
                    <w:p w:rsidR="009B1D38" w:rsidRPr="00BA36E9" w:rsidRDefault="009B1D38" w:rsidP="000C4DDE">
                      <w:pPr>
                        <w:jc w:val="thaiDistribute"/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2</w:t>
                      </w:r>
                      <w:r w:rsidRPr="007B690F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2  เพิ่มสมรรถนะหน่วยบริการ การแพทย์ฉุกเฉินของเทศบาลตำบลพรุพี โดยพัฒนาศักยภาพของผู้ปฏิบัติงาน จัดหาวัสดุอุปกรณ์การแพทย์ฉุกเฉินและสิ่งจำเป็นอื่นๆ ที่ทันสมัยและ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20650</wp:posOffset>
                </wp:positionV>
                <wp:extent cx="314325" cy="200025"/>
                <wp:effectExtent l="0" t="19050" r="47625" b="47625"/>
                <wp:wrapNone/>
                <wp:docPr id="120" name="ลูกศรขว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0" o:spid="_x0000_s1026" type="#_x0000_t13" style="position:absolute;margin-left:44.05pt;margin-top:9.5pt;width:2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"/>
            </w:pict>
          </mc:Fallback>
        </mc:AlternateContent>
      </w:r>
    </w:p>
    <w:p w:rsidR="000C4DDE" w:rsidRPr="007B690F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Default="000C4DDE" w:rsidP="000C4DDE"/>
    <w:p w:rsidR="000C4DDE" w:rsidRDefault="00AF13C5" w:rsidP="000C4DDE">
      <w:r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78740</wp:posOffset>
                </wp:positionV>
                <wp:extent cx="2203450" cy="384175"/>
                <wp:effectExtent l="0" t="0" r="25400" b="15875"/>
                <wp:wrapNone/>
                <wp:docPr id="119" name="สี่เหลี่ยมผืนผ้า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E143E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14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 </w:t>
                            </w:r>
                            <w:r w:rsidRPr="00BE14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สาธารณสุขและสิ่งแวดล้อม</w:t>
                            </w:r>
                          </w:p>
                          <w:p w:rsidR="009B1D38" w:rsidRPr="00784E88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098" style="position:absolute;margin-left:298.1pt;margin-top:6.2pt;width:173.5pt;height:30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">
                <v:textbox>
                  <w:txbxContent>
                    <w:p w:rsidR="009B1D38" w:rsidRPr="00BE143E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E14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3.  </w:t>
                      </w:r>
                      <w:r w:rsidRPr="00BE14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้านสาธารณสุขและสิ่งแวดล้อม</w:t>
                      </w:r>
                    </w:p>
                    <w:p w:rsidR="009B1D38" w:rsidRPr="00784E88" w:rsidRDefault="009B1D38" w:rsidP="000C4DDE"/>
                  </w:txbxContent>
                </v:textbox>
              </v:rect>
            </w:pict>
          </mc:Fallback>
        </mc:AlternateContent>
      </w:r>
    </w:p>
    <w:p w:rsidR="000C4DDE" w:rsidRPr="007B690F" w:rsidRDefault="000C4DDE" w:rsidP="000C4DDE"/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>
                <wp:simplePos x="0" y="0"/>
                <wp:positionH relativeFrom="column">
                  <wp:posOffset>4886324</wp:posOffset>
                </wp:positionH>
                <wp:positionV relativeFrom="paragraph">
                  <wp:posOffset>115570</wp:posOffset>
                </wp:positionV>
                <wp:extent cx="0" cy="326390"/>
                <wp:effectExtent l="0" t="0" r="19050" b="16510"/>
                <wp:wrapNone/>
                <wp:docPr id="112" name="ลูกศรเชื่อมต่อแบบตรง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2" o:spid="_x0000_s1026" type="#_x0000_t32" style="position:absolute;margin-left:384.75pt;margin-top:9.1pt;width:0;height:25.7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250825</wp:posOffset>
                </wp:positionV>
                <wp:extent cx="942975" cy="323850"/>
                <wp:effectExtent l="0" t="0" r="28575" b="19050"/>
                <wp:wrapNone/>
                <wp:docPr id="118" name="สี่เหลี่ยมผืนผ้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8" o:spid="_x0000_s1099" style="position:absolute;left:0;text-align:left;margin-left:-39.55pt;margin-top:-19.75pt;width:74.25pt;height:25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-168275</wp:posOffset>
                </wp:positionV>
                <wp:extent cx="314325" cy="200025"/>
                <wp:effectExtent l="0" t="19050" r="47625" b="47625"/>
                <wp:wrapNone/>
                <wp:docPr id="117" name="ลูกศรขวา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17" o:spid="_x0000_s1026" type="#_x0000_t13" style="position:absolute;margin-left:46.7pt;margin-top:-13.25pt;width:24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>
                <wp:simplePos x="0" y="0"/>
                <wp:positionH relativeFrom="column">
                  <wp:posOffset>5980429</wp:posOffset>
                </wp:positionH>
                <wp:positionV relativeFrom="paragraph">
                  <wp:posOffset>454660</wp:posOffset>
                </wp:positionV>
                <wp:extent cx="0" cy="335280"/>
                <wp:effectExtent l="76200" t="0" r="76200" b="64770"/>
                <wp:wrapNone/>
                <wp:docPr id="116" name="ลูกศรเชื่อมต่อแบบตร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6" o:spid="_x0000_s1026" type="#_x0000_t32" style="position:absolute;margin-left:470.9pt;margin-top:35.8pt;width:0;height:26.4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>
                <wp:simplePos x="0" y="0"/>
                <wp:positionH relativeFrom="column">
                  <wp:posOffset>4556124</wp:posOffset>
                </wp:positionH>
                <wp:positionV relativeFrom="paragraph">
                  <wp:posOffset>447675</wp:posOffset>
                </wp:positionV>
                <wp:extent cx="0" cy="335280"/>
                <wp:effectExtent l="76200" t="0" r="76200" b="64770"/>
                <wp:wrapNone/>
                <wp:docPr id="115" name="ลูกศรเชื่อมต่อแบบ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5" o:spid="_x0000_s1026" type="#_x0000_t32" style="position:absolute;margin-left:358.75pt;margin-top:35.25pt;width:0;height:26.4pt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>
                <wp:simplePos x="0" y="0"/>
                <wp:positionH relativeFrom="column">
                  <wp:posOffset>3014344</wp:posOffset>
                </wp:positionH>
                <wp:positionV relativeFrom="paragraph">
                  <wp:posOffset>454660</wp:posOffset>
                </wp:positionV>
                <wp:extent cx="0" cy="335280"/>
                <wp:effectExtent l="76200" t="0" r="76200" b="64770"/>
                <wp:wrapNone/>
                <wp:docPr id="114" name="ลูกศรเชื่อมต่อแบบตรง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4" o:spid="_x0000_s1026" type="#_x0000_t32" style="position:absolute;margin-left:237.35pt;margin-top:35.8pt;width:0;height:26.4pt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1663699</wp:posOffset>
                </wp:positionH>
                <wp:positionV relativeFrom="paragraph">
                  <wp:posOffset>113030</wp:posOffset>
                </wp:positionV>
                <wp:extent cx="0" cy="335280"/>
                <wp:effectExtent l="76200" t="0" r="76200" b="64770"/>
                <wp:wrapNone/>
                <wp:docPr id="113" name="ลูกศรเชื่อมต่อแบบตรง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3" o:spid="_x0000_s1026" type="#_x0000_t32" style="position:absolute;margin-left:131pt;margin-top:8.9pt;width:0;height:26.4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>
                <wp:simplePos x="0" y="0"/>
                <wp:positionH relativeFrom="column">
                  <wp:posOffset>8808719</wp:posOffset>
                </wp:positionH>
                <wp:positionV relativeFrom="paragraph">
                  <wp:posOffset>130175</wp:posOffset>
                </wp:positionV>
                <wp:extent cx="0" cy="335280"/>
                <wp:effectExtent l="76200" t="0" r="76200" b="64770"/>
                <wp:wrapNone/>
                <wp:docPr id="111" name="ลูกศรเชื่อมต่อแบบ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1" o:spid="_x0000_s1026" type="#_x0000_t32" style="position:absolute;margin-left:693.6pt;margin-top:10.25pt;width:0;height:26.4pt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>
                <wp:simplePos x="0" y="0"/>
                <wp:positionH relativeFrom="column">
                  <wp:posOffset>7444104</wp:posOffset>
                </wp:positionH>
                <wp:positionV relativeFrom="paragraph">
                  <wp:posOffset>143510</wp:posOffset>
                </wp:positionV>
                <wp:extent cx="0" cy="335280"/>
                <wp:effectExtent l="76200" t="0" r="76200" b="64770"/>
                <wp:wrapNone/>
                <wp:docPr id="110" name="ลูกศรเชื่อมต่อแบบ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0" o:spid="_x0000_s1026" type="#_x0000_t32" style="position:absolute;margin-left:586.15pt;margin-top:11.3pt;width:0;height:26.4pt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23825</wp:posOffset>
                </wp:positionV>
                <wp:extent cx="7154545" cy="6985"/>
                <wp:effectExtent l="0" t="0" r="27305" b="31115"/>
                <wp:wrapNone/>
                <wp:docPr id="109" name="ลูกศรเชื่อมต่อแบบ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45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9" o:spid="_x0000_s1026" type="#_x0000_t32" style="position:absolute;margin-left:131pt;margin-top:9.75pt;width:563.35pt;height: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"/>
            </w:pict>
          </mc:Fallback>
        </mc:AlternateContent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8132445</wp:posOffset>
                </wp:positionH>
                <wp:positionV relativeFrom="paragraph">
                  <wp:posOffset>160020</wp:posOffset>
                </wp:positionV>
                <wp:extent cx="1308735" cy="1615440"/>
                <wp:effectExtent l="0" t="0" r="24765" b="22860"/>
                <wp:wrapNone/>
                <wp:docPr id="108" name="สี่เหลี่ยมผืนผ้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84E88" w:rsidRDefault="009B1D38" w:rsidP="000C4DDE">
                            <w:pPr>
                              <w:jc w:val="thaiDistribute"/>
                            </w:pPr>
                            <w:r w:rsidRPr="00784E8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3.6  ส่งเสริมสนับสนุนด้านการกีฬา ทุกประเภท ทุกระดับ  และรณรงค์ให้ประชาชนใส่ใจในด้านสุขภาพพลานามัยของตนเองโดยการออกกำลังกายเพื่อ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100" style="position:absolute;left:0;text-align:left;margin-left:640.35pt;margin-top:12.6pt;width:103.05pt;height:127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">
                <v:textbox>
                  <w:txbxContent>
                    <w:p w:rsidR="009B1D38" w:rsidRPr="00784E88" w:rsidRDefault="009B1D38" w:rsidP="000C4DDE">
                      <w:pPr>
                        <w:jc w:val="thaiDistribute"/>
                      </w:pPr>
                      <w:r w:rsidRPr="00784E8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3.6  ส่งเสริมสนับสนุนด้านการกีฬา ทุกประเภท ทุกระดับ  และรณรงค์ให้ประชาชนใส่ใจในด้านสุขภาพพลานามัยของตนเองโดยการออกกำลังกายเพื่อสุข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152400</wp:posOffset>
                </wp:positionV>
                <wp:extent cx="1308735" cy="1615440"/>
                <wp:effectExtent l="0" t="0" r="24765" b="22860"/>
                <wp:wrapNone/>
                <wp:docPr id="107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84E88" w:rsidRDefault="009B1D38" w:rsidP="000C4DDE">
                            <w:pPr>
                              <w:jc w:val="thaiDistribute"/>
                            </w:pPr>
                            <w:r w:rsidRPr="00784E8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3.5  ประสานความร่วมมือระหว่างเทศบาล  ชุมชน  โรงงานอุตสาหกรรมเหมืองแร่ในเขตเทศบาลตำบลพรุพี  เพื่อควบคุมและแก้ปัญหามลพิษต่าง ๆ อย่างมีระบบตามที่กฎหมายบัญญ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101" style="position:absolute;left:0;text-align:left;margin-left:532.05pt;margin-top:12pt;width:103.05pt;height:127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">
                <v:textbox>
                  <w:txbxContent>
                    <w:p w:rsidR="009B1D38" w:rsidRPr="00784E88" w:rsidRDefault="009B1D38" w:rsidP="000C4DDE">
                      <w:pPr>
                        <w:jc w:val="thaiDistribute"/>
                      </w:pPr>
                      <w:r w:rsidRPr="00784E8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3.5  ประสานความร่วมมือระหว่างเทศบาล  ชุมชน  โรงงานอุตสาหกรรมเหมืองแร่ในเขตเทศบาลตำบลพรุพี  เพื่อควบคุมและแก้ปัญหามลพิษต่าง ๆ อย่างมีระบบตามที่กฎหมายบัญญ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152400</wp:posOffset>
                </wp:positionV>
                <wp:extent cx="1308735" cy="1199515"/>
                <wp:effectExtent l="0" t="0" r="24765" b="19685"/>
                <wp:wrapNone/>
                <wp:docPr id="106" name="สี่เหลี่ยมผืนผ้า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84E88" w:rsidRDefault="009B1D38" w:rsidP="000C4DDE">
                            <w:pPr>
                              <w:jc w:val="thaiDistribute"/>
                            </w:pPr>
                            <w:r w:rsidRPr="00784E8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3.4  จัดให้มีการรักษาความสะอาดบนท้องถนน  สถานที่สาธารณะรวมทั้งการจัดเก็บขยะมูลฝอยและสิ่งปฏิกูลอย่างถูกวิธ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6" o:spid="_x0000_s1102" style="position:absolute;left:0;text-align:left;margin-left:425.55pt;margin-top:12pt;width:103.05pt;height:94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">
                <v:textbox>
                  <w:txbxContent>
                    <w:p w:rsidR="009B1D38" w:rsidRPr="00784E88" w:rsidRDefault="009B1D38" w:rsidP="000C4DDE">
                      <w:pPr>
                        <w:jc w:val="thaiDistribute"/>
                      </w:pPr>
                      <w:r w:rsidRPr="00784E8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3.4  จัดให้มีการรักษาความสะอาดบนท้องถนน  สถานที่สาธารณะรวมทั้งการจัดเก็บขยะมูลฝอยและสิ่งปฏิกูลอย่างถูกวิธ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52400</wp:posOffset>
                </wp:positionV>
                <wp:extent cx="1542415" cy="732155"/>
                <wp:effectExtent l="0" t="0" r="19685" b="10795"/>
                <wp:wrapNone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84E88" w:rsidRDefault="009B1D38" w:rsidP="000C4DDE">
                            <w:pPr>
                              <w:jc w:val="thaiDistribute"/>
                            </w:pPr>
                            <w:r w:rsidRPr="00784E8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3.3  สนับสนุนให้มีสถานที่สาธารณะเพื่อเป็นสถานที่ออกกำลังกายและ ที่พักผ่อนหย่อ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5" o:spid="_x0000_s1103" style="position:absolute;left:0;text-align:left;margin-left:298.45pt;margin-top:12pt;width:121.45pt;height:57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">
                <v:textbox>
                  <w:txbxContent>
                    <w:p w:rsidR="009B1D38" w:rsidRPr="00784E88" w:rsidRDefault="009B1D38" w:rsidP="000C4DDE">
                      <w:pPr>
                        <w:jc w:val="thaiDistribute"/>
                      </w:pPr>
                      <w:r w:rsidRPr="00784E8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3.3  สนับสนุนให้มีสถานที่สาธารณะเพื่อเป็นสถานที่ออกกำลังกายและ ที่พักผ่อนหย่อนใ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52400</wp:posOffset>
                </wp:positionV>
                <wp:extent cx="1304290" cy="1936115"/>
                <wp:effectExtent l="0" t="0" r="10160" b="26035"/>
                <wp:wrapNone/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84E88" w:rsidRDefault="009B1D38" w:rsidP="000C4DDE">
                            <w:pPr>
                              <w:jc w:val="thaiDistribute"/>
                            </w:pPr>
                            <w:r w:rsidRPr="00784E8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3.2  บูรณการร่วมกับองค์กรที่ปฏิบัติงานด้านสาธารณสุขเพื่อส่งเสริมสุขภาพ อนามัย  การรักษาพยาบาล  และการป้องกันระงับโรคติดต่อพร้อมรณรงค์ให้ประชาชนใส่ใจสุขภาพอนามัยของ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104" style="position:absolute;left:0;text-align:left;margin-left:188.85pt;margin-top:12pt;width:102.7pt;height:152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">
                <v:textbox>
                  <w:txbxContent>
                    <w:p w:rsidR="009B1D38" w:rsidRPr="00784E88" w:rsidRDefault="009B1D38" w:rsidP="000C4DDE">
                      <w:pPr>
                        <w:jc w:val="thaiDistribute"/>
                      </w:pPr>
                      <w:r w:rsidRPr="00784E8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3.2  บูรณการร่วมกับองค์กรที่ปฏิบัติงานด้านสาธารณสุขเพื่อส่งเสริมสุขภาพ อนามัย  การรักษาพยาบาล  และการป้องกันระงับโรคติดต่อพร้อมรณรงค์ให้ประชาชนใส่ใจสุขภาพอนามัยของตนเ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31445</wp:posOffset>
                </wp:positionV>
                <wp:extent cx="1318260" cy="1287780"/>
                <wp:effectExtent l="0" t="0" r="15240" b="26670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84E88" w:rsidRDefault="009B1D38" w:rsidP="000C4DDE">
                            <w:pPr>
                              <w:jc w:val="thaiDistribute"/>
                            </w:pPr>
                            <w:r w:rsidRPr="00784E8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3.1  ส่งเสริมพัฒนาศักยภาพของกลุ่มอาสาสมัครสาธารณสุขมูลฐาน (อสม.)  ในการดูแลสุขภาพ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105" style="position:absolute;left:0;text-align:left;margin-left:76.95pt;margin-top:10.35pt;width:103.8pt;height:101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">
                <v:textbox>
                  <w:txbxContent>
                    <w:p w:rsidR="009B1D38" w:rsidRPr="00784E88" w:rsidRDefault="009B1D38" w:rsidP="000C4DDE">
                      <w:pPr>
                        <w:jc w:val="thaiDistribute"/>
                      </w:pPr>
                      <w:r w:rsidRPr="00784E8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3.1  ส่งเสริมพัฒนาศักยภาพของกลุ่มอาสาสมัครสาธารณสุขมูลฐาน (อสม.)  ในการดูแลสุขภาพของประชา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337185</wp:posOffset>
                </wp:positionV>
                <wp:extent cx="314325" cy="200025"/>
                <wp:effectExtent l="0" t="19050" r="47625" b="47625"/>
                <wp:wrapNone/>
                <wp:docPr id="102" name="ลูกศรขว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02" o:spid="_x0000_s1026" type="#_x0000_t13" style="position:absolute;margin-left:46.7pt;margin-top:26.55pt;width:24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67005</wp:posOffset>
                </wp:positionV>
                <wp:extent cx="942975" cy="517525"/>
                <wp:effectExtent l="0" t="0" r="28575" b="15875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1" o:spid="_x0000_s1106" style="position:absolute;left:0;text-align:left;margin-left:-39.6pt;margin-top:13.15pt;width:74.25pt;height:40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="000C4DDE" w:rsidRPr="007B690F">
        <w:rPr>
          <w:rFonts w:ascii="TH SarabunIT๙" w:hAnsi="TH SarabunIT๙" w:cs="TH SarabunIT๙"/>
          <w:szCs w:val="24"/>
          <w:cs/>
        </w:rPr>
        <w:tab/>
      </w:r>
      <w:r w:rsidR="000C4DDE" w:rsidRPr="007B690F">
        <w:rPr>
          <w:rFonts w:ascii="TH SarabunIT๙" w:hAnsi="TH SarabunIT๙" w:cs="TH SarabunIT๙"/>
          <w:szCs w:val="24"/>
          <w:cs/>
        </w:rPr>
        <w:tab/>
      </w:r>
    </w:p>
    <w:p w:rsidR="000C4DDE" w:rsidRPr="007B690F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/>
    <w:p w:rsidR="000C4DDE" w:rsidRDefault="000C4DDE" w:rsidP="000C4DDE"/>
    <w:p w:rsidR="000C4DDE" w:rsidRDefault="000C4DDE" w:rsidP="000C4DDE"/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szCs w:val="24"/>
          <w:cs/>
        </w:rPr>
        <w:tab/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Pr="007B690F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53670</wp:posOffset>
                </wp:positionV>
                <wp:extent cx="4218940" cy="374650"/>
                <wp:effectExtent l="0" t="0" r="10160" b="25400"/>
                <wp:wrapNone/>
                <wp:docPr id="100" name="สี่เหลี่ยมผืนผ้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89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E143E" w:rsidRDefault="009B1D38" w:rsidP="003855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14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 ด้านโครงสร้างพื้นฐานสาธารณูปโภค สาธารณูปการและการคมนาคม</w:t>
                            </w:r>
                          </w:p>
                          <w:p w:rsidR="009B1D38" w:rsidRPr="00784E88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107" style="position:absolute;left:0;text-align:left;margin-left:243.95pt;margin-top:12.1pt;width:332.2pt;height:29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">
                <v:textbox>
                  <w:txbxContent>
                    <w:p w:rsidR="009B1D38" w:rsidRPr="00BE143E" w:rsidRDefault="009B1D38" w:rsidP="003855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E14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.  ด้านโครงสร้างพื้นฐานสาธารณูปโภค สาธารณูปการและการคมนาคม</w:t>
                      </w:r>
                    </w:p>
                    <w:p w:rsidR="009B1D38" w:rsidRPr="00784E88" w:rsidRDefault="009B1D38" w:rsidP="000C4DDE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199390</wp:posOffset>
                </wp:positionV>
                <wp:extent cx="942975" cy="323850"/>
                <wp:effectExtent l="0" t="0" r="28575" b="19050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9" o:spid="_x0000_s1108" style="position:absolute;left:0;text-align:left;margin-left:-39.55pt;margin-top:15.7pt;width:74.25pt;height:25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266065</wp:posOffset>
                </wp:positionV>
                <wp:extent cx="314325" cy="200025"/>
                <wp:effectExtent l="0" t="19050" r="47625" b="47625"/>
                <wp:wrapNone/>
                <wp:docPr id="98" name="ลูกศรขวา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98" o:spid="_x0000_s1026" type="#_x0000_t13" style="position:absolute;margin-left:46.7pt;margin-top:20.95pt;width:2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"/>
            </w:pict>
          </mc:Fallback>
        </mc:AlternateContent>
      </w:r>
      <w:r w:rsidR="000C4DDE" w:rsidRPr="007B690F">
        <w:rPr>
          <w:rFonts w:ascii="TH SarabunIT๙" w:hAnsi="TH SarabunIT๙" w:cs="TH SarabunIT๙"/>
          <w:szCs w:val="24"/>
          <w:cs/>
        </w:rPr>
        <w:tab/>
      </w:r>
      <w:r w:rsidR="000C4DDE" w:rsidRPr="007B690F">
        <w:rPr>
          <w:rFonts w:ascii="TH SarabunIT๙" w:hAnsi="TH SarabunIT๙" w:cs="TH SarabunIT๙"/>
          <w:szCs w:val="24"/>
          <w:cs/>
        </w:rPr>
        <w:tab/>
      </w:r>
    </w:p>
    <w:p w:rsidR="000C4DDE" w:rsidRPr="00784E88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097280</wp:posOffset>
                </wp:positionV>
                <wp:extent cx="314325" cy="200025"/>
                <wp:effectExtent l="0" t="19050" r="47625" b="47625"/>
                <wp:wrapNone/>
                <wp:docPr id="95" name="ลูกศรขว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95" o:spid="_x0000_s1026" type="#_x0000_t13" style="position:absolute;margin-left:46.7pt;margin-top:86.4pt;width:24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927100</wp:posOffset>
                </wp:positionV>
                <wp:extent cx="942975" cy="517525"/>
                <wp:effectExtent l="0" t="0" r="28575" b="15875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109" style="position:absolute;left:0;text-align:left;margin-left:-39.6pt;margin-top:73pt;width:74.25pt;height:40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="000C4DDE" w:rsidRPr="00BE143E">
        <w:rPr>
          <w:rFonts w:ascii="TH SarabunIT๙" w:hAnsi="TH SarabunIT๙" w:cs="TH SarabunIT๙"/>
          <w:sz w:val="32"/>
          <w:szCs w:val="32"/>
          <w:cs/>
        </w:rPr>
        <w:tab/>
      </w:r>
      <w:r w:rsidR="000C4DDE" w:rsidRPr="00784E88">
        <w:rPr>
          <w:rFonts w:ascii="TH SarabunIT๙" w:hAnsi="TH SarabunIT๙" w:cs="TH SarabunIT๙"/>
          <w:szCs w:val="24"/>
          <w:cs/>
        </w:rPr>
        <w:tab/>
      </w:r>
    </w:p>
    <w:p w:rsidR="000C4DDE" w:rsidRPr="00784E88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  <w:r w:rsidRPr="00784E88">
        <w:rPr>
          <w:rFonts w:ascii="TH SarabunIT๙" w:hAnsi="TH SarabunIT๙" w:cs="TH SarabunIT๙"/>
          <w:szCs w:val="24"/>
          <w:cs/>
        </w:rPr>
        <w:tab/>
      </w:r>
      <w:r w:rsidRPr="00784E88">
        <w:rPr>
          <w:rFonts w:ascii="TH SarabunIT๙" w:hAnsi="TH SarabunIT๙" w:cs="TH SarabunIT๙"/>
          <w:szCs w:val="24"/>
          <w:cs/>
        </w:rPr>
        <w:tab/>
      </w:r>
    </w:p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>
                <wp:simplePos x="0" y="0"/>
                <wp:positionH relativeFrom="column">
                  <wp:posOffset>5224144</wp:posOffset>
                </wp:positionH>
                <wp:positionV relativeFrom="paragraph">
                  <wp:posOffset>22225</wp:posOffset>
                </wp:positionV>
                <wp:extent cx="0" cy="160655"/>
                <wp:effectExtent l="0" t="0" r="19050" b="1079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7" o:spid="_x0000_s1026" type="#_x0000_t32" style="position:absolute;margin-left:411.35pt;margin-top:1.75pt;width:0;height:12.65pt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62560</wp:posOffset>
                </wp:positionV>
                <wp:extent cx="10795" cy="247015"/>
                <wp:effectExtent l="38100" t="0" r="65405" b="57785"/>
                <wp:wrapNone/>
                <wp:docPr id="88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8" o:spid="_x0000_s1026" type="#_x0000_t32" style="position:absolute;margin-left:358.5pt;margin-top:12.8pt;width:.85pt;height:1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815705</wp:posOffset>
                </wp:positionH>
                <wp:positionV relativeFrom="paragraph">
                  <wp:posOffset>154940</wp:posOffset>
                </wp:positionV>
                <wp:extent cx="1905" cy="257810"/>
                <wp:effectExtent l="76200" t="0" r="74295" b="66040"/>
                <wp:wrapNone/>
                <wp:docPr id="92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2" o:spid="_x0000_s1026" type="#_x0000_t32" style="position:absolute;margin-left:694.15pt;margin-top:12.2pt;width:.15pt;height:20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>
                <wp:simplePos x="0" y="0"/>
                <wp:positionH relativeFrom="column">
                  <wp:posOffset>7526654</wp:posOffset>
                </wp:positionH>
                <wp:positionV relativeFrom="paragraph">
                  <wp:posOffset>154940</wp:posOffset>
                </wp:positionV>
                <wp:extent cx="0" cy="235585"/>
                <wp:effectExtent l="76200" t="0" r="57150" b="50165"/>
                <wp:wrapNone/>
                <wp:docPr id="90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0" o:spid="_x0000_s1026" type="#_x0000_t32" style="position:absolute;margin-left:592.65pt;margin-top:12.2pt;width:0;height:18.55pt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6050914</wp:posOffset>
                </wp:positionH>
                <wp:positionV relativeFrom="paragraph">
                  <wp:posOffset>154940</wp:posOffset>
                </wp:positionV>
                <wp:extent cx="0" cy="247015"/>
                <wp:effectExtent l="76200" t="0" r="57150" b="57785"/>
                <wp:wrapNone/>
                <wp:docPr id="89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9" o:spid="_x0000_s1026" type="#_x0000_t32" style="position:absolute;margin-left:476.45pt;margin-top:12.2pt;width:0;height:19.45pt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158750</wp:posOffset>
                </wp:positionV>
                <wp:extent cx="0" cy="231775"/>
                <wp:effectExtent l="76200" t="0" r="57150" b="53975"/>
                <wp:wrapNone/>
                <wp:docPr id="86" name="ลูกศรเชื่อมต่อแบบ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6" o:spid="_x0000_s1026" type="#_x0000_t32" style="position:absolute;margin-left:137.25pt;margin-top:12.5pt;width:0;height:18.2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3098164</wp:posOffset>
                </wp:positionH>
                <wp:positionV relativeFrom="paragraph">
                  <wp:posOffset>154940</wp:posOffset>
                </wp:positionV>
                <wp:extent cx="0" cy="247015"/>
                <wp:effectExtent l="76200" t="0" r="57150" b="57785"/>
                <wp:wrapNone/>
                <wp:docPr id="87" name="ลูกศรเชื่อมต่อแบบ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7" o:spid="_x0000_s1026" type="#_x0000_t32" style="position:absolute;margin-left:243.95pt;margin-top:12.2pt;width:0;height:19.4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4940</wp:posOffset>
                </wp:positionV>
                <wp:extent cx="7075170" cy="3810"/>
                <wp:effectExtent l="0" t="0" r="11430" b="34290"/>
                <wp:wrapNone/>
                <wp:docPr id="91" name="ลูกศรเชื่อมต่อแบบ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7517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1" o:spid="_x0000_s1026" type="#_x0000_t32" style="position:absolute;margin-left:137.25pt;margin-top:12.2pt;width:557.1pt;height: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"/>
            </w:pict>
          </mc:Fallback>
        </mc:AlternateContent>
      </w:r>
      <w:r w:rsidR="000C4DDE" w:rsidRPr="00784E88">
        <w:rPr>
          <w:rFonts w:ascii="TH SarabunIT๙" w:hAnsi="TH SarabunIT๙" w:cs="TH SarabunIT๙"/>
          <w:szCs w:val="24"/>
          <w:cs/>
        </w:rPr>
        <w:tab/>
      </w:r>
      <w:r w:rsidR="000C4DDE" w:rsidRPr="00784E88">
        <w:rPr>
          <w:rFonts w:ascii="TH SarabunIT๙" w:hAnsi="TH SarabunIT๙" w:cs="TH SarabunIT๙"/>
          <w:szCs w:val="24"/>
          <w:cs/>
        </w:rPr>
        <w:tab/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64135</wp:posOffset>
                </wp:positionV>
                <wp:extent cx="1304290" cy="1872615"/>
                <wp:effectExtent l="0" t="0" r="10160" b="1333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47B4C" w:rsidRDefault="009B1D38" w:rsidP="000C4DDE">
                            <w:r w:rsidRPr="00B47B4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๒  ดำเนินการด้านโครงสร้างพื้นฐานด้านคมนาคมบุกเบิกถนนปรับปรุง ซ่อมแซม (ภายใต้นโยบายซ่อมก่อนสร้าง)  ให้มีความพร้อมในการใช้งานได้ตลอดเวลา  รวมถึงการวางระบบการระบายน้ำตามความเหมาะสมของสภาพ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110" style="position:absolute;left:0;text-align:left;margin-left:188.45pt;margin-top:5.05pt;width:102.7pt;height:147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">
                <v:textbox>
                  <w:txbxContent>
                    <w:p w:rsidR="009B1D38" w:rsidRPr="00B47B4C" w:rsidRDefault="009B1D38" w:rsidP="000C4DDE">
                      <w:r w:rsidRPr="00B47B4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๒  ดำเนินการด้านโครงสร้างพื้นฐานด้านคมนาคมบุกเบิกถนนปรับปรุง ซ่อมแซม (ภายใต้นโยบายซ่อมก่อนสร้าง)  ให้มีความพร้อมในการใช้งานได้ตลอดเวลา  รวมถึงการวางระบบการระบายน้ำตามความเหมาะสมของสภาพพื้น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8137525</wp:posOffset>
                </wp:positionH>
                <wp:positionV relativeFrom="paragraph">
                  <wp:posOffset>48895</wp:posOffset>
                </wp:positionV>
                <wp:extent cx="1308735" cy="1615440"/>
                <wp:effectExtent l="0" t="0" r="24765" b="2286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47B4C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B47B4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๖  จัดทำป้าย บอกชื่อถนน ชื่อซอย ในหมู่บ้านเพื่อความสะดวกแก่การสัญจร</w:t>
                            </w:r>
                          </w:p>
                          <w:p w:rsidR="009B1D38" w:rsidRPr="00B47B4C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111" style="position:absolute;left:0;text-align:left;margin-left:640.75pt;margin-top:3.85pt;width:103.05pt;height:127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">
                <v:textbox>
                  <w:txbxContent>
                    <w:p w:rsidR="009B1D38" w:rsidRPr="00B47B4C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B47B4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๖  จัดทำป้าย บอกชื่อถนน ชื่อซอย ในหมู่บ้านเพื่อความสะดวกแก่การสัญจร</w:t>
                      </w:r>
                    </w:p>
                    <w:p w:rsidR="009B1D38" w:rsidRPr="00B47B4C" w:rsidRDefault="009B1D38" w:rsidP="000C4DDE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69215</wp:posOffset>
                </wp:positionV>
                <wp:extent cx="1308735" cy="1615440"/>
                <wp:effectExtent l="0" t="0" r="24765" b="22860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47B4C" w:rsidRDefault="009B1D38" w:rsidP="000C4DDE">
                            <w:r w:rsidRPr="00B47B4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๕  ขยายเขตปรับปรุงระบบจำหน่ายไฟฟ้าให้เพียงพอกับการเพิ่มของจำนวนครัวเรือน  และจัดให้มีระบบไฟแสงสว่างบนถนนสายหลักทุกหมู่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112" style="position:absolute;left:0;text-align:left;margin-left:532.05pt;margin-top:5.45pt;width:103.05pt;height:12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">
                <v:textbox>
                  <w:txbxContent>
                    <w:p w:rsidR="009B1D38" w:rsidRPr="00B47B4C" w:rsidRDefault="009B1D38" w:rsidP="000C4DDE">
                      <w:r w:rsidRPr="00B47B4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๕  ขยายเขตปรับปรุงระบบจำหน่ายไฟฟ้าให้เพียงพอกับการเพิ่มของจำนวนครัวเรือน  และจัดให้มีระบบไฟแสงสว่างบนถนนสายหลักทุกหมู่บ้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69215</wp:posOffset>
                </wp:positionV>
                <wp:extent cx="1308735" cy="1199515"/>
                <wp:effectExtent l="0" t="0" r="24765" b="19685"/>
                <wp:wrapNone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47B4C" w:rsidRDefault="009B1D38" w:rsidP="000C4DDE">
                            <w:r w:rsidRPr="00B47B4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๔  จัดหาแหล่งน้ำ  เพื่อสร้างระบบประปาใหม่ที่ได้ระบบ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113" style="position:absolute;left:0;text-align:left;margin-left:425.55pt;margin-top:5.45pt;width:103.05pt;height:94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">
                <v:textbox>
                  <w:txbxContent>
                    <w:p w:rsidR="009B1D38" w:rsidRPr="00B47B4C" w:rsidRDefault="009B1D38" w:rsidP="000C4DDE">
                      <w:r w:rsidRPr="00B47B4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๔  จัดหาแหล่งน้ำ  เพื่อสร้างระบบประปาใหม่ที่ได้ระบบมาตร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61595</wp:posOffset>
                </wp:positionV>
                <wp:extent cx="1542415" cy="1462405"/>
                <wp:effectExtent l="0" t="0" r="19685" b="2349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47B4C" w:rsidRDefault="009B1D38" w:rsidP="000C4DDE">
                            <w:r w:rsidRPr="00B47B4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๓ จัดระบบประปาหมูบ้านให้บริการประชาชนที่มีประสิทธิภาพและ บริการอย่าง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114" style="position:absolute;left:0;text-align:left;margin-left:298.45pt;margin-top:4.85pt;width:121.45pt;height:115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">
                <v:textbox>
                  <w:txbxContent>
                    <w:p w:rsidR="009B1D38" w:rsidRPr="00B47B4C" w:rsidRDefault="009B1D38" w:rsidP="000C4DDE">
                      <w:r w:rsidRPr="00B47B4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๓ จัดระบบประปาหมูบ้านให้บริการประชาชนที่มีประสิทธิภาพและ บริการอย่างทั่วถึ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4295</wp:posOffset>
                </wp:positionV>
                <wp:extent cx="1318260" cy="1559560"/>
                <wp:effectExtent l="0" t="0" r="15240" b="2159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47B4C" w:rsidRDefault="009B1D38" w:rsidP="000C4DDE">
                            <w:r w:rsidRPr="00B47B4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4.1  สนับสนุนงบประมาณ  เพื่อพัฒนาศักยภาพด้านสาธารณูปโภค สาธารณูปการ และด้านคมนาคม โดยมุ่งเน้นการก่อสร้างเพื่อการคมนาคมที่ถาว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115" style="position:absolute;left:0;text-align:left;margin-left:76.95pt;margin-top:5.85pt;width:103.8pt;height:122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">
                <v:textbox>
                  <w:txbxContent>
                    <w:p w:rsidR="009B1D38" w:rsidRPr="00B47B4C" w:rsidRDefault="009B1D38" w:rsidP="000C4DDE">
                      <w:r w:rsidRPr="00B47B4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4.1  สนับสนุนงบประมาณ  เพื่อพัฒนาศักยภาพด้านสาธารณูปโภค สาธารณูปการ และด้านคมนาคม โดยมุ่งเน้นการก่อสร้างเพื่อการคมนาคมที่ถาวร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Pr="00784E88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1E22B8">
      <w:pPr>
        <w:jc w:val="thaiDistribute"/>
        <w:rPr>
          <w:rFonts w:ascii="TH SarabunIT๙" w:hAnsi="TH SarabunIT๙" w:cs="TH SarabunIT๙"/>
          <w:szCs w:val="24"/>
        </w:rPr>
      </w:pPr>
      <w:r w:rsidRPr="00784E88">
        <w:rPr>
          <w:rFonts w:ascii="TH SarabunIT๙" w:hAnsi="TH SarabunIT๙" w:cs="TH SarabunIT๙"/>
          <w:szCs w:val="24"/>
          <w:cs/>
        </w:rPr>
        <w:lastRenderedPageBreak/>
        <w:tab/>
      </w:r>
      <w:r w:rsidRPr="00784E88">
        <w:rPr>
          <w:rFonts w:ascii="TH SarabunIT๙" w:hAnsi="TH SarabunIT๙" w:cs="TH SarabunIT๙"/>
          <w:szCs w:val="24"/>
          <w:cs/>
        </w:rPr>
        <w:tab/>
      </w:r>
    </w:p>
    <w:p w:rsidR="000C4DDE" w:rsidRDefault="000C4DDE" w:rsidP="000C4DDE">
      <w:pPr>
        <w:jc w:val="thaiDistribute"/>
        <w:rPr>
          <w:sz w:val="16"/>
          <w:szCs w:val="20"/>
        </w:rPr>
      </w:pPr>
    </w:p>
    <w:p w:rsidR="000C4DDE" w:rsidRDefault="00AF13C5" w:rsidP="000C4DDE">
      <w:pPr>
        <w:rPr>
          <w:sz w:val="16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3495</wp:posOffset>
                </wp:positionV>
                <wp:extent cx="2974340" cy="374650"/>
                <wp:effectExtent l="0" t="0" r="16510" b="2540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D86276" w:rsidRDefault="009B1D38" w:rsidP="000C4DDE">
                            <w:pPr>
                              <w:jc w:val="thaiDistribute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6276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D86276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พัฒนาสังคมและส่งเสริมสวัสดิการ</w:t>
                            </w:r>
                          </w:p>
                          <w:p w:rsidR="009B1D38" w:rsidRPr="00784E88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116" style="position:absolute;margin-left:328pt;margin-top:1.85pt;width:234.2pt;height:2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">
                <v:textbox>
                  <w:txbxContent>
                    <w:p w:rsidR="009B1D38" w:rsidRPr="00D86276" w:rsidRDefault="009B1D38" w:rsidP="000C4DDE">
                      <w:pPr>
                        <w:jc w:val="thaiDistribute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D86276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 xml:space="preserve">5. </w:t>
                      </w:r>
                      <w:r w:rsidRPr="00D86276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ด้านพัฒนาสังคมและส่งเสริมสวัสดิการ</w:t>
                      </w:r>
                    </w:p>
                    <w:p w:rsidR="009B1D38" w:rsidRPr="00784E88" w:rsidRDefault="009B1D38" w:rsidP="000C4DDE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88900</wp:posOffset>
                </wp:positionV>
                <wp:extent cx="942975" cy="323850"/>
                <wp:effectExtent l="0" t="0" r="28575" b="1905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117" style="position:absolute;margin-left:-27.25pt;margin-top:7pt;width:74.25pt;height:2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>
                <wp:simplePos x="0" y="0"/>
                <wp:positionH relativeFrom="column">
                  <wp:posOffset>7701279</wp:posOffset>
                </wp:positionH>
                <wp:positionV relativeFrom="paragraph">
                  <wp:posOffset>583565</wp:posOffset>
                </wp:positionV>
                <wp:extent cx="0" cy="335280"/>
                <wp:effectExtent l="76200" t="0" r="76200" b="64770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8" o:spid="_x0000_s1026" type="#_x0000_t32" style="position:absolute;margin-left:606.4pt;margin-top:45.95pt;width:0;height:26.4pt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6237604</wp:posOffset>
                </wp:positionH>
                <wp:positionV relativeFrom="paragraph">
                  <wp:posOffset>594360</wp:posOffset>
                </wp:positionV>
                <wp:extent cx="0" cy="335280"/>
                <wp:effectExtent l="76200" t="0" r="76200" b="64770"/>
                <wp:wrapNone/>
                <wp:docPr id="77" name="ลูกศรเชื่อมต่อแบบ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7" o:spid="_x0000_s1026" type="#_x0000_t32" style="position:absolute;margin-left:491.15pt;margin-top:46.8pt;width:0;height:26.4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4813299</wp:posOffset>
                </wp:positionH>
                <wp:positionV relativeFrom="paragraph">
                  <wp:posOffset>587375</wp:posOffset>
                </wp:positionV>
                <wp:extent cx="0" cy="335280"/>
                <wp:effectExtent l="76200" t="0" r="76200" b="64770"/>
                <wp:wrapNone/>
                <wp:docPr id="76" name="ลูกศรเชื่อมต่อแบบตรง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379pt;margin-top:46.25pt;width:0;height:26.4pt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>
                <wp:simplePos x="0" y="0"/>
                <wp:positionH relativeFrom="column">
                  <wp:posOffset>3271519</wp:posOffset>
                </wp:positionH>
                <wp:positionV relativeFrom="paragraph">
                  <wp:posOffset>594360</wp:posOffset>
                </wp:positionV>
                <wp:extent cx="0" cy="335280"/>
                <wp:effectExtent l="76200" t="0" r="76200" b="64770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5" o:spid="_x0000_s1026" type="#_x0000_t32" style="position:absolute;margin-left:257.6pt;margin-top:46.8pt;width:0;height:26.4pt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">
                <v:stroke endarrow="block"/>
              </v:shape>
            </w:pict>
          </mc:Fallback>
        </mc:AlternateContent>
      </w:r>
    </w:p>
    <w:p w:rsidR="000C4DDE" w:rsidRDefault="00AF13C5" w:rsidP="000C4DDE">
      <w:pPr>
        <w:jc w:val="thaiDistribute"/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-3175</wp:posOffset>
                </wp:positionV>
                <wp:extent cx="314325" cy="200025"/>
                <wp:effectExtent l="0" t="19050" r="47625" b="47625"/>
                <wp:wrapNone/>
                <wp:docPr id="80" name="ลูกศรขว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80" o:spid="_x0000_s1026" type="#_x0000_t13" style="position:absolute;margin-left:58pt;margin-top:-.25pt;width:24.7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"/>
            </w:pict>
          </mc:Fallback>
        </mc:AlternateContent>
      </w:r>
      <w:r w:rsidR="000C4DDE" w:rsidRPr="00BE143E">
        <w:rPr>
          <w:rFonts w:ascii="TH SarabunIT๙" w:hAnsi="TH SarabunIT๙" w:cs="TH SarabunIT๙"/>
          <w:sz w:val="32"/>
          <w:szCs w:val="32"/>
          <w:cs/>
        </w:rPr>
        <w:tab/>
      </w:r>
    </w:p>
    <w:p w:rsidR="000C4DDE" w:rsidRDefault="000C4DDE" w:rsidP="000C4DDE">
      <w:pPr>
        <w:jc w:val="thaiDistribute"/>
        <w:rPr>
          <w:sz w:val="16"/>
          <w:szCs w:val="20"/>
        </w:rPr>
      </w:pPr>
    </w:p>
    <w:p w:rsidR="000C4DDE" w:rsidRDefault="00AF13C5" w:rsidP="000C4DDE">
      <w:pPr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5554979</wp:posOffset>
                </wp:positionH>
                <wp:positionV relativeFrom="paragraph">
                  <wp:posOffset>57150</wp:posOffset>
                </wp:positionV>
                <wp:extent cx="0" cy="175895"/>
                <wp:effectExtent l="0" t="0" r="19050" b="14605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7.4pt,4.5pt" to="437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" strokecolor="black [3040]">
                <o:lock v:ext="edit" shapetype="f"/>
              </v:line>
            </w:pict>
          </mc:Fallback>
        </mc:AlternateContent>
      </w:r>
    </w:p>
    <w:p w:rsidR="000C4DDE" w:rsidRDefault="00AF13C5" w:rsidP="000C4DDE">
      <w:pPr>
        <w:rPr>
          <w:sz w:val="16"/>
          <w:szCs w:val="20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>
                <wp:simplePos x="0" y="0"/>
                <wp:positionH relativeFrom="column">
                  <wp:posOffset>1979294</wp:posOffset>
                </wp:positionH>
                <wp:positionV relativeFrom="paragraph">
                  <wp:posOffset>107315</wp:posOffset>
                </wp:positionV>
                <wp:extent cx="0" cy="335280"/>
                <wp:effectExtent l="76200" t="0" r="76200" b="64770"/>
                <wp:wrapNone/>
                <wp:docPr id="72" name="ลูกศรเชื่อมต่อแบบ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2" o:spid="_x0000_s1026" type="#_x0000_t32" style="position:absolute;margin-left:155.85pt;margin-top:8.45pt;width:0;height:26.4pt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0C4DDE" w:rsidRDefault="00AF13C5" w:rsidP="000C4DDE">
      <w:pPr>
        <w:rPr>
          <w:sz w:val="16"/>
          <w:szCs w:val="20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>
                <wp:simplePos x="0" y="0"/>
                <wp:positionH relativeFrom="column">
                  <wp:posOffset>8943339</wp:posOffset>
                </wp:positionH>
                <wp:positionV relativeFrom="paragraph">
                  <wp:posOffset>51435</wp:posOffset>
                </wp:positionV>
                <wp:extent cx="0" cy="335280"/>
                <wp:effectExtent l="76200" t="0" r="76200" b="64770"/>
                <wp:wrapNone/>
                <wp:docPr id="71" name="ลูกศรเชื่อมต่อแบบตร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1" o:spid="_x0000_s1026" type="#_x0000_t32" style="position:absolute;margin-left:704.2pt;margin-top:4.05pt;width:0;height:26.4pt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-3176</wp:posOffset>
                </wp:positionV>
                <wp:extent cx="6952615" cy="0"/>
                <wp:effectExtent l="0" t="0" r="19685" b="19050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3" o:spid="_x0000_s1026" type="#_x0000_t32" style="position:absolute;margin-left:154.35pt;margin-top:-.25pt;width:547.45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"/>
            </w:pict>
          </mc:Fallback>
        </mc:AlternateContent>
      </w:r>
    </w:p>
    <w:p w:rsidR="000C4DDE" w:rsidRDefault="000C4DDE" w:rsidP="000C4DDE">
      <w:pPr>
        <w:rPr>
          <w:sz w:val="16"/>
          <w:szCs w:val="20"/>
        </w:rPr>
      </w:pPr>
    </w:p>
    <w:p w:rsidR="000C4DDE" w:rsidRDefault="000C4DDE" w:rsidP="000C4DDE">
      <w:pPr>
        <w:rPr>
          <w:sz w:val="16"/>
          <w:szCs w:val="20"/>
        </w:rPr>
      </w:pPr>
    </w:p>
    <w:p w:rsidR="000C4DDE" w:rsidRPr="00D86276" w:rsidRDefault="00AF13C5" w:rsidP="000C4DDE">
      <w:pPr>
        <w:rPr>
          <w:sz w:val="16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925310</wp:posOffset>
                </wp:positionH>
                <wp:positionV relativeFrom="paragraph">
                  <wp:posOffset>150495</wp:posOffset>
                </wp:positionV>
                <wp:extent cx="1308735" cy="1199515"/>
                <wp:effectExtent l="0" t="0" r="24765" b="19685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D86276" w:rsidRDefault="009B1D38" w:rsidP="000C4DDE">
                            <w:pPr>
                              <w:jc w:val="thaiDistribute"/>
                            </w:pPr>
                            <w:r w:rsidRPr="00D8627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5.5  ส่งเสริมสถาบันครอบครัวและสร้างความเข้มแข็งในองค์กรชุมชน  เพื่อพัฒนาและแก้ปัญหาของชุมชนอย่างยั่งยื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118" style="position:absolute;margin-left:545.3pt;margin-top:11.85pt;width:103.05pt;height:94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">
                <v:textbox>
                  <w:txbxContent>
                    <w:p w:rsidR="009B1D38" w:rsidRPr="00D86276" w:rsidRDefault="009B1D38" w:rsidP="000C4DDE">
                      <w:pPr>
                        <w:jc w:val="thaiDistribute"/>
                      </w:pPr>
                      <w:r w:rsidRPr="00D8627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5.5  ส่งเสริมสถาบันครอบครัวและสร้างความเข้มแข็งในองค์กรชุมชน  เพื่อพัฒนาและแก้ปัญหาของชุมชนอย่างยั่งยืน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51130</wp:posOffset>
                </wp:positionV>
                <wp:extent cx="1308735" cy="1199515"/>
                <wp:effectExtent l="0" t="0" r="24765" b="19685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D86276" w:rsidRDefault="009B1D38" w:rsidP="000C4DDE">
                            <w:pPr>
                              <w:jc w:val="thaiDistribute"/>
                            </w:pPr>
                            <w:r w:rsidRPr="00D8627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5.4  ส่งเสริมให้มีการฝึกอบรมคุณธรรมจริยธรรมให้แก่เด็กเยาวชนทั้งในระบบและนอก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119" style="position:absolute;margin-left:437.55pt;margin-top:11.9pt;width:103.05pt;height:9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">
                <v:textbox>
                  <w:txbxContent>
                    <w:p w:rsidR="009B1D38" w:rsidRPr="00D86276" w:rsidRDefault="009B1D38" w:rsidP="000C4DDE">
                      <w:pPr>
                        <w:jc w:val="thaiDistribute"/>
                      </w:pPr>
                      <w:r w:rsidRPr="00D8627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5.4  ส่งเสริมให้มีการฝึกอบรมคุณธรรมจริยธรรมให้แก่เด็กเยาวชนทั้งในระบบและนอกระบ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14300</wp:posOffset>
                </wp:positionV>
                <wp:extent cx="1318260" cy="1559560"/>
                <wp:effectExtent l="0" t="0" r="15240" b="2159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D86276" w:rsidRDefault="009B1D38" w:rsidP="000C4DDE">
                            <w:pPr>
                              <w:jc w:val="thaiDistribute"/>
                            </w:pPr>
                            <w:r w:rsidRPr="00D8627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5.1  ส่งเสริมสนับสนุนให้ประชาชนมีส่วนร่วมในกิจกรรมต่าง ๆ  กิจกรรมเวทีประชาชน  การประชุมอบรมเพื่อประสานความคิดเห็นในการทำงาน ให้เกิดประสิทธิภาพมาก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120" style="position:absolute;margin-left:88.95pt;margin-top:9pt;width:103.8pt;height:122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">
                <v:textbox>
                  <w:txbxContent>
                    <w:p w:rsidR="009B1D38" w:rsidRPr="00D86276" w:rsidRDefault="009B1D38" w:rsidP="000C4DDE">
                      <w:pPr>
                        <w:jc w:val="thaiDistribute"/>
                      </w:pPr>
                      <w:r w:rsidRPr="00D8627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5.1  ส่งเสริมสนับสนุนให้ประชาชนมีส่วนร่วมในกิจกรรมต่าง ๆ  กิจกรรมเวทีประชาชน  การประชุมอบรมเพื่อประสานความคิดเห็นในการทำงาน ให้เกิดประสิทธิภาพมากขึ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284845</wp:posOffset>
                </wp:positionH>
                <wp:positionV relativeFrom="paragraph">
                  <wp:posOffset>142240</wp:posOffset>
                </wp:positionV>
                <wp:extent cx="1308735" cy="948690"/>
                <wp:effectExtent l="0" t="0" r="24765" b="2286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47B4C" w:rsidRDefault="009B1D38" w:rsidP="000C4DDE">
                            <w:pPr>
                              <w:jc w:val="thaiDistribute"/>
                            </w:pPr>
                            <w:r w:rsidRPr="00D8627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5.6  บูรณการส่วนราชการ  ภาคเอกชน องค์กรชุมชน และประชาชน เพื่อแก้ปัญหา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121" style="position:absolute;margin-left:652.35pt;margin-top:11.2pt;width:103.05pt;height:74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">
                <v:textbox>
                  <w:txbxContent>
                    <w:p w:rsidR="009B1D38" w:rsidRPr="00B47B4C" w:rsidRDefault="009B1D38" w:rsidP="000C4DDE">
                      <w:pPr>
                        <w:jc w:val="thaiDistribute"/>
                      </w:pPr>
                      <w:r w:rsidRPr="00D8627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5.6  บูรณการส่วนราชการ  ภาคเอกชน องค์กรชุมชน และประชาชน เพื่อแก้ปัญหาสังค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34620</wp:posOffset>
                </wp:positionV>
                <wp:extent cx="1542415" cy="852805"/>
                <wp:effectExtent l="0" t="0" r="19685" b="23495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D86276" w:rsidRDefault="009B1D38" w:rsidP="000C4DDE">
                            <w:pPr>
                              <w:jc w:val="thaiDistribute"/>
                            </w:pPr>
                            <w:r w:rsidRPr="00D86276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5.3 </w:t>
                            </w:r>
                            <w:r w:rsidRPr="00D8627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 สนับสนุนให้ประชาชนในเขตเทศบาลตำบลพรุพีมีสวัสดิการอย่าง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122" style="position:absolute;margin-left:310.45pt;margin-top:10.6pt;width:121.45pt;height:67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">
                <v:textbox>
                  <w:txbxContent>
                    <w:p w:rsidR="009B1D38" w:rsidRPr="00D86276" w:rsidRDefault="009B1D38" w:rsidP="000C4DDE">
                      <w:pPr>
                        <w:jc w:val="thaiDistribute"/>
                      </w:pPr>
                      <w:r w:rsidRPr="00D86276">
                        <w:rPr>
                          <w:rFonts w:ascii="TH SarabunIT๙" w:hAnsi="TH SarabunIT๙" w:cs="TH SarabunIT๙"/>
                          <w:szCs w:val="24"/>
                        </w:rPr>
                        <w:t xml:space="preserve">5.3 </w:t>
                      </w:r>
                      <w:r w:rsidRPr="00D8627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 สนับสนุนให้ประชาชนในเขตเทศบาลตำบลพรุพีมีสวัสดิการอย่างทั่วถึ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34620</wp:posOffset>
                </wp:positionV>
                <wp:extent cx="1304290" cy="852805"/>
                <wp:effectExtent l="0" t="0" r="10160" b="2349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D86276" w:rsidRDefault="009B1D38" w:rsidP="000C4DDE">
                            <w:pPr>
                              <w:jc w:val="thaiDistribute"/>
                            </w:pPr>
                            <w:r w:rsidRPr="00D86276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5.2  สนับสนุนการดูแลสวัสดิการ  ผู้สูงอายุ  ผู้พิการและผู้ด้อยโอก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123" style="position:absolute;margin-left:200.85pt;margin-top:10.6pt;width:102.7pt;height:67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">
                <v:textbox>
                  <w:txbxContent>
                    <w:p w:rsidR="009B1D38" w:rsidRPr="00D86276" w:rsidRDefault="009B1D38" w:rsidP="000C4DDE">
                      <w:pPr>
                        <w:jc w:val="thaiDistribute"/>
                      </w:pPr>
                      <w:r w:rsidRPr="00D86276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5.2  สนับสนุนการดูแลสวัสดิการ  ผู้สูงอายุ  ผู้พิการและผู้ด้อยโอกาส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Pr="00D86276" w:rsidRDefault="00AF13C5" w:rsidP="000C4DDE">
      <w:pPr>
        <w:rPr>
          <w:sz w:val="16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54610</wp:posOffset>
                </wp:positionV>
                <wp:extent cx="942975" cy="517525"/>
                <wp:effectExtent l="0" t="0" r="28575" b="15875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124" style="position:absolute;margin-left:-27.6pt;margin-top:4.3pt;width:74.2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3040</wp:posOffset>
                </wp:positionV>
                <wp:extent cx="314325" cy="200025"/>
                <wp:effectExtent l="0" t="19050" r="47625" b="47625"/>
                <wp:wrapNone/>
                <wp:docPr id="63" name="ลูกศรขว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63" o:spid="_x0000_s1026" type="#_x0000_t13" style="position:absolute;margin-left:58.7pt;margin-top:15.2pt;width:24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"/>
            </w:pict>
          </mc:Fallback>
        </mc:AlternateContent>
      </w:r>
    </w:p>
    <w:p w:rsidR="000C4DDE" w:rsidRPr="00D86276" w:rsidRDefault="000C4DDE" w:rsidP="000C4DDE">
      <w:pPr>
        <w:rPr>
          <w:sz w:val="16"/>
          <w:szCs w:val="20"/>
        </w:rPr>
      </w:pPr>
    </w:p>
    <w:p w:rsidR="000C4DDE" w:rsidRPr="00D86276" w:rsidRDefault="000C4DDE" w:rsidP="000C4DDE">
      <w:pPr>
        <w:rPr>
          <w:sz w:val="16"/>
          <w:szCs w:val="20"/>
        </w:rPr>
      </w:pPr>
    </w:p>
    <w:p w:rsidR="000C4DDE" w:rsidRPr="00D86276" w:rsidRDefault="000C4DDE" w:rsidP="000C4DDE">
      <w:pPr>
        <w:rPr>
          <w:sz w:val="16"/>
          <w:szCs w:val="20"/>
        </w:rPr>
      </w:pPr>
    </w:p>
    <w:p w:rsidR="000C4DDE" w:rsidRPr="00D86276" w:rsidRDefault="000C4DDE" w:rsidP="000C4DDE">
      <w:pPr>
        <w:rPr>
          <w:sz w:val="16"/>
          <w:szCs w:val="20"/>
        </w:rPr>
      </w:pPr>
    </w:p>
    <w:p w:rsidR="000C4DDE" w:rsidRDefault="000C4DDE" w:rsidP="000C4DDE">
      <w:pPr>
        <w:rPr>
          <w:sz w:val="16"/>
          <w:szCs w:val="20"/>
        </w:rPr>
      </w:pPr>
    </w:p>
    <w:p w:rsidR="000C4DDE" w:rsidRDefault="000C4DDE" w:rsidP="000C4DDE">
      <w:pPr>
        <w:rPr>
          <w:sz w:val="16"/>
          <w:szCs w:val="20"/>
        </w:rPr>
      </w:pPr>
    </w:p>
    <w:p w:rsidR="000C4DDE" w:rsidRDefault="000C4DDE" w:rsidP="000C4DDE">
      <w:pPr>
        <w:rPr>
          <w:sz w:val="16"/>
          <w:szCs w:val="20"/>
        </w:rPr>
      </w:pPr>
    </w:p>
    <w:p w:rsidR="000C4DDE" w:rsidRDefault="000C4DDE" w:rsidP="000C4DDE">
      <w:pPr>
        <w:rPr>
          <w:sz w:val="16"/>
          <w:szCs w:val="20"/>
        </w:rPr>
      </w:pPr>
    </w:p>
    <w:p w:rsidR="0038557F" w:rsidRDefault="0038557F" w:rsidP="000C4DDE">
      <w:pPr>
        <w:rPr>
          <w:sz w:val="16"/>
          <w:szCs w:val="20"/>
        </w:rPr>
      </w:pPr>
    </w:p>
    <w:p w:rsidR="0038557F" w:rsidRDefault="0038557F" w:rsidP="000C4DDE">
      <w:pPr>
        <w:rPr>
          <w:sz w:val="16"/>
          <w:szCs w:val="20"/>
        </w:rPr>
      </w:pPr>
    </w:p>
    <w:p w:rsidR="001E22B8" w:rsidRDefault="001E22B8" w:rsidP="000C4DDE">
      <w:pPr>
        <w:rPr>
          <w:sz w:val="16"/>
          <w:szCs w:val="20"/>
        </w:rPr>
      </w:pPr>
    </w:p>
    <w:p w:rsidR="001E22B8" w:rsidRDefault="001E22B8" w:rsidP="000C4DDE">
      <w:pPr>
        <w:rPr>
          <w:sz w:val="16"/>
          <w:szCs w:val="20"/>
        </w:rPr>
      </w:pPr>
    </w:p>
    <w:p w:rsidR="001E22B8" w:rsidRDefault="001E22B8" w:rsidP="000C4DDE">
      <w:pPr>
        <w:rPr>
          <w:sz w:val="16"/>
          <w:szCs w:val="20"/>
        </w:rPr>
      </w:pPr>
    </w:p>
    <w:p w:rsidR="001E22B8" w:rsidRDefault="001E22B8" w:rsidP="000C4DDE">
      <w:pPr>
        <w:rPr>
          <w:sz w:val="16"/>
          <w:szCs w:val="20"/>
        </w:rPr>
      </w:pPr>
    </w:p>
    <w:p w:rsidR="0038557F" w:rsidRDefault="0038557F" w:rsidP="000C4DDE">
      <w:pPr>
        <w:rPr>
          <w:sz w:val="16"/>
          <w:szCs w:val="20"/>
        </w:rPr>
      </w:pPr>
    </w:p>
    <w:p w:rsidR="000C4DDE" w:rsidRDefault="00AF13C5" w:rsidP="000C4DDE">
      <w:pPr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50800</wp:posOffset>
                </wp:positionV>
                <wp:extent cx="3172460" cy="374650"/>
                <wp:effectExtent l="0" t="0" r="27940" b="25400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246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BE143E" w:rsidRDefault="009B1D38" w:rsidP="003855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14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 ด้านส่งเสริมวิสาหกิจชุมชนและส่งเสริมอาชีพ</w:t>
                            </w:r>
                          </w:p>
                          <w:p w:rsidR="009B1D38" w:rsidRPr="00784E88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125" style="position:absolute;margin-left:323.85pt;margin-top:4pt;width:249.8pt;height:2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">
                <v:textbox>
                  <w:txbxContent>
                    <w:p w:rsidR="009B1D38" w:rsidRPr="00BE143E" w:rsidRDefault="009B1D38" w:rsidP="003855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E14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6.  ด้านส่งเสริมวิสาหกิจชุมชนและส่งเสริมอาชีพ</w:t>
                      </w:r>
                    </w:p>
                    <w:p w:rsidR="009B1D38" w:rsidRPr="00784E88" w:rsidRDefault="009B1D38" w:rsidP="000C4DDE"/>
                  </w:txbxContent>
                </v:textbox>
              </v:rect>
            </w:pict>
          </mc:Fallback>
        </mc:AlternateContent>
      </w:r>
    </w:p>
    <w:p w:rsidR="000C4DDE" w:rsidRPr="00D86276" w:rsidRDefault="00AF13C5" w:rsidP="000C4DDE">
      <w:pPr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24765</wp:posOffset>
                </wp:positionV>
                <wp:extent cx="942975" cy="323850"/>
                <wp:effectExtent l="0" t="0" r="28575" b="1905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126" style="position:absolute;margin-left:-26.2pt;margin-top:1.95pt;width:74.25pt;height:2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Default="00AF13C5" w:rsidP="000C4DDE">
      <w:pPr>
        <w:rPr>
          <w:sz w:val="16"/>
          <w:szCs w:val="20"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3175</wp:posOffset>
                </wp:positionV>
                <wp:extent cx="314325" cy="200025"/>
                <wp:effectExtent l="0" t="19050" r="47625" b="47625"/>
                <wp:wrapNone/>
                <wp:docPr id="61" name="ลูกศรขว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61" o:spid="_x0000_s1026" type="#_x0000_t13" style="position:absolute;margin-left:58.8pt;margin-top:-.25pt;width:24.7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"/>
            </w:pict>
          </mc:Fallback>
        </mc:AlternateContent>
      </w:r>
    </w:p>
    <w:p w:rsidR="000C4DDE" w:rsidRPr="00D86276" w:rsidRDefault="00AF13C5" w:rsidP="000C4DDE">
      <w:pPr>
        <w:rPr>
          <w:sz w:val="16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730239</wp:posOffset>
                </wp:positionH>
                <wp:positionV relativeFrom="paragraph">
                  <wp:posOffset>80010</wp:posOffset>
                </wp:positionV>
                <wp:extent cx="0" cy="241300"/>
                <wp:effectExtent l="0" t="0" r="19050" b="25400"/>
                <wp:wrapNone/>
                <wp:docPr id="181" name="ตัวเชื่อมต่อตรง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1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451.2pt,6.3pt" to="451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" strokecolor="black [3040]">
                <o:lock v:ext="edit" shapetype="f"/>
              </v:line>
            </w:pict>
          </mc:Fallback>
        </mc:AlternateContent>
      </w:r>
    </w:p>
    <w:p w:rsidR="000C4DDE" w:rsidRPr="00D86276" w:rsidRDefault="00AF13C5" w:rsidP="000C4DDE">
      <w:pPr>
        <w:rPr>
          <w:sz w:val="16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98119</wp:posOffset>
                </wp:positionV>
                <wp:extent cx="6952615" cy="0"/>
                <wp:effectExtent l="0" t="0" r="19685" b="19050"/>
                <wp:wrapNone/>
                <wp:docPr id="5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155pt;margin-top:15.6pt;width:547.45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"/>
            </w:pict>
          </mc:Fallback>
        </mc:AlternateContent>
      </w:r>
    </w:p>
    <w:p w:rsidR="000C4DDE" w:rsidRPr="00D86276" w:rsidRDefault="00AF13C5" w:rsidP="000C4DDE">
      <w:pPr>
        <w:jc w:val="thaiDistribute"/>
        <w:rPr>
          <w:rFonts w:ascii="TH SarabunIT๙" w:hAnsi="TH SarabunIT๙" w:cs="TH SarabunIT๙"/>
          <w:szCs w:val="24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>
                <wp:simplePos x="0" y="0"/>
                <wp:positionH relativeFrom="column">
                  <wp:posOffset>1974849</wp:posOffset>
                </wp:positionH>
                <wp:positionV relativeFrom="paragraph">
                  <wp:posOffset>87630</wp:posOffset>
                </wp:positionV>
                <wp:extent cx="0" cy="186690"/>
                <wp:effectExtent l="76200" t="0" r="57150" b="60960"/>
                <wp:wrapNone/>
                <wp:docPr id="58" name="ลูกศรเชื่อมต่อแบบ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155.5pt;margin-top:6.9pt;width:0;height:14.7pt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>
                <wp:simplePos x="0" y="0"/>
                <wp:positionH relativeFrom="column">
                  <wp:posOffset>8926194</wp:posOffset>
                </wp:positionH>
                <wp:positionV relativeFrom="paragraph">
                  <wp:posOffset>87630</wp:posOffset>
                </wp:positionV>
                <wp:extent cx="0" cy="198120"/>
                <wp:effectExtent l="76200" t="0" r="57150" b="49530"/>
                <wp:wrapNone/>
                <wp:docPr id="57" name="ลูกศรเชื่อมต่อแบบ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702.85pt;margin-top:6.9pt;width:0;height:15.6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>
                <wp:simplePos x="0" y="0"/>
                <wp:positionH relativeFrom="column">
                  <wp:posOffset>7680959</wp:posOffset>
                </wp:positionH>
                <wp:positionV relativeFrom="paragraph">
                  <wp:posOffset>98425</wp:posOffset>
                </wp:positionV>
                <wp:extent cx="0" cy="208915"/>
                <wp:effectExtent l="76200" t="0" r="57150" b="57785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604.8pt;margin-top:7.75pt;width:0;height:16.45pt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>
                <wp:simplePos x="0" y="0"/>
                <wp:positionH relativeFrom="column">
                  <wp:posOffset>6216014</wp:posOffset>
                </wp:positionH>
                <wp:positionV relativeFrom="paragraph">
                  <wp:posOffset>98425</wp:posOffset>
                </wp:positionV>
                <wp:extent cx="0" cy="208915"/>
                <wp:effectExtent l="76200" t="0" r="57150" b="57785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489.45pt;margin-top:7.75pt;width:0;height:16.45pt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>
                <wp:simplePos x="0" y="0"/>
                <wp:positionH relativeFrom="column">
                  <wp:posOffset>4794884</wp:posOffset>
                </wp:positionH>
                <wp:positionV relativeFrom="paragraph">
                  <wp:posOffset>98425</wp:posOffset>
                </wp:positionV>
                <wp:extent cx="0" cy="219710"/>
                <wp:effectExtent l="76200" t="0" r="57150" b="66040"/>
                <wp:wrapNone/>
                <wp:docPr id="5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377.55pt;margin-top:7.75pt;width:0;height:17.3pt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>
                <wp:simplePos x="0" y="0"/>
                <wp:positionH relativeFrom="column">
                  <wp:posOffset>3252469</wp:posOffset>
                </wp:positionH>
                <wp:positionV relativeFrom="paragraph">
                  <wp:posOffset>120650</wp:posOffset>
                </wp:positionV>
                <wp:extent cx="0" cy="208915"/>
                <wp:effectExtent l="76200" t="0" r="57150" b="57785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256.1pt;margin-top:9.5pt;width:0;height:16.45pt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926580</wp:posOffset>
                </wp:positionH>
                <wp:positionV relativeFrom="paragraph">
                  <wp:posOffset>306705</wp:posOffset>
                </wp:positionV>
                <wp:extent cx="1308735" cy="1500505"/>
                <wp:effectExtent l="0" t="0" r="24765" b="2349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10C1E" w:rsidRDefault="009B1D38" w:rsidP="000C4DDE">
                            <w:pPr>
                              <w:jc w:val="thaiDistribute"/>
                            </w:pP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6.5  ส่งเสริมการท่องเที่ยวเชิงประวัติศาสตร์และการท่องเที่ยวโดยชุมชน (</w:t>
                            </w: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CBT</w:t>
                            </w: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 ตลอดจนเปิดแหล่งท่องเที่ยวใหม่ตามศักยภาพของเทศบาลตำบลพรุพ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127" style="position:absolute;left:0;text-align:left;margin-left:545.4pt;margin-top:24.15pt;width:103.05pt;height:118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">
                <v:textbox>
                  <w:txbxContent>
                    <w:p w:rsidR="009B1D38" w:rsidRPr="00010C1E" w:rsidRDefault="009B1D38" w:rsidP="000C4DDE">
                      <w:pPr>
                        <w:jc w:val="thaiDistribute"/>
                      </w:pPr>
                      <w:r w:rsidRPr="00EB789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6.5  ส่งเสริมการท่องเที่ยวเชิงประวัติศาสตร์และการท่องเที่ยวโดยชุมชน (</w:t>
                      </w:r>
                      <w:r w:rsidRPr="00EB7899">
                        <w:rPr>
                          <w:rFonts w:ascii="TH SarabunIT๙" w:hAnsi="TH SarabunIT๙" w:cs="TH SarabunIT๙"/>
                          <w:szCs w:val="24"/>
                        </w:rPr>
                        <w:t>CBT</w:t>
                      </w:r>
                      <w:r w:rsidRPr="00EB789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 ตลอดจนเปิดแหล่งท่องเที่ยวใหม่ตามศักยภาพของเทศบาลตำบลพรุพ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306705</wp:posOffset>
                </wp:positionV>
                <wp:extent cx="1308735" cy="1500505"/>
                <wp:effectExtent l="0" t="0" r="24765" b="2349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10C1E" w:rsidRDefault="009B1D38" w:rsidP="000C4DDE">
                            <w:pPr>
                              <w:jc w:val="thaiDistribute"/>
                            </w:pP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6.4  ส่งเสริม  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128" style="position:absolute;left:0;text-align:left;margin-left:438.9pt;margin-top:24.15pt;width:103.05pt;height:118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">
                <v:textbox>
                  <w:txbxContent>
                    <w:p w:rsidR="009B1D38" w:rsidRPr="00010C1E" w:rsidRDefault="009B1D38" w:rsidP="000C4DDE">
                      <w:pPr>
                        <w:jc w:val="thaiDistribute"/>
                      </w:pPr>
                      <w:r w:rsidRPr="00EB789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6.4  ส่งเสริม  สนับสนุนให้ศูนย์บริการและถ่ายทอดเทคโนโลยีการเกษตรตำบลเป็นแหล่งเรียนรู้เศรษฐกิจพอเพียงและแหล่งท่องเที่ยวเชิง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306705</wp:posOffset>
                </wp:positionV>
                <wp:extent cx="1542415" cy="1271905"/>
                <wp:effectExtent l="0" t="0" r="19685" b="2349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10C1E" w:rsidRDefault="009B1D38" w:rsidP="000C4DDE">
                            <w:pPr>
                              <w:jc w:val="thaiDistribute"/>
                            </w:pP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6.3  ส่งเสริมทางวิชาการ  เพื่อสร้างความเข้าใจในการประกอบอาชีพด้านวิชาการและเทคโนโลยี  เพื่อเข้าสู่ตลาดเสรี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129" style="position:absolute;left:0;text-align:left;margin-left:311.8pt;margin-top:24.15pt;width:121.45pt;height:100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">
                <v:textbox>
                  <w:txbxContent>
                    <w:p w:rsidR="009B1D38" w:rsidRPr="00010C1E" w:rsidRDefault="009B1D38" w:rsidP="000C4DDE">
                      <w:pPr>
                        <w:jc w:val="thaiDistribute"/>
                      </w:pPr>
                      <w:r w:rsidRPr="00EB789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6.3  ส่งเสริมทางวิชาการ  เพื่อสร้างความเข้าใจในการประกอบอาชีพด้านวิชาการและเทคโนโลยี  เพื่อเข้าสู่ตลาดเสรีอาเซ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06705</wp:posOffset>
                </wp:positionV>
                <wp:extent cx="1304290" cy="1433830"/>
                <wp:effectExtent l="0" t="0" r="10160" b="1397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10C1E" w:rsidRDefault="009B1D38" w:rsidP="000C4DDE">
                            <w:pPr>
                              <w:jc w:val="thaiDistribute"/>
                            </w:pP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6.2  ส่งเสริมสนับสนุนสถาบันการเงินเกษตรกร  เพื่อเสริมสร้างสภาพคล่องของวิสาหกิจชุมชนและด้านการเงิน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130" style="position:absolute;left:0;text-align:left;margin-left:202.2pt;margin-top:24.15pt;width:102.7pt;height:112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">
                <v:textbox>
                  <w:txbxContent>
                    <w:p w:rsidR="009B1D38" w:rsidRPr="00010C1E" w:rsidRDefault="009B1D38" w:rsidP="000C4DDE">
                      <w:pPr>
                        <w:jc w:val="thaiDistribute"/>
                      </w:pPr>
                      <w:r w:rsidRPr="00EB789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6.2  ส่งเสริมสนับสนุนสถาบันการเงินเกษตรกร  เพื่อเสริมสร้างสภาพคล่องของวิสาหกิจชุมชนและด้านการเงินของประชา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85750</wp:posOffset>
                </wp:positionV>
                <wp:extent cx="1318260" cy="1045210"/>
                <wp:effectExtent l="0" t="0" r="15240" b="2159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10C1E" w:rsidRDefault="009B1D38" w:rsidP="000C4DDE">
                            <w:pPr>
                              <w:jc w:val="thaiDistribute"/>
                            </w:pP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6.1  ส่งเสริมและสนับสนุนสภาองค์กรชุมชน พัฒนากลุ่มองค์กรต่าง ๆ เพื่อขยายผลสู่การพัฒนา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131" style="position:absolute;left:0;text-align:left;margin-left:90.3pt;margin-top:22.5pt;width:103.8pt;height:82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">
                <v:textbox>
                  <w:txbxContent>
                    <w:p w:rsidR="009B1D38" w:rsidRPr="00010C1E" w:rsidRDefault="009B1D38" w:rsidP="000C4DDE">
                      <w:pPr>
                        <w:jc w:val="thaiDistribute"/>
                      </w:pPr>
                      <w:r w:rsidRPr="00EB789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6.1  ส่งเสริมและสนับสนุนสภาองค์กรชุมชน พัฒนากลุ่มองค์กรต่าง ๆ เพื่อขยายผลสู่การพัฒนาที่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491490</wp:posOffset>
                </wp:positionV>
                <wp:extent cx="314325" cy="200025"/>
                <wp:effectExtent l="0" t="19050" r="47625" b="47625"/>
                <wp:wrapNone/>
                <wp:docPr id="46" name="ลูกศรขว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46" o:spid="_x0000_s1026" type="#_x0000_t13" style="position:absolute;margin-left:60.05pt;margin-top:38.7pt;width:24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"/>
            </w:pict>
          </mc:Fallback>
        </mc:AlternateContent>
      </w:r>
      <w:r>
        <w:rPr>
          <w:rFonts w:asciiTheme="minorHAnsi" w:hAnsiTheme="minorHAnsi" w:cstheme="minorBid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301990</wp:posOffset>
                </wp:positionH>
                <wp:positionV relativeFrom="paragraph">
                  <wp:posOffset>314325</wp:posOffset>
                </wp:positionV>
                <wp:extent cx="1308735" cy="1492885"/>
                <wp:effectExtent l="0" t="0" r="24765" b="1206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010C1E" w:rsidRDefault="009B1D38" w:rsidP="000C4DDE">
                            <w:pPr>
                              <w:jc w:val="thaiDistribute"/>
                            </w:pP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6.6  พัฒนาภูมิปัญญาท้องถิ่น  เสริมสร้างศักยภาพของกลุ่มอาชีพต่าง ๆ  ให้สามารถพัฒนาสินค้าเป็นหนึ่งตำบลหนึ่งผลิตภัณฑ์ (</w:t>
                            </w: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OTOP</w:t>
                            </w:r>
                            <w:r w:rsidRPr="00EB789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  และสินค้าของที่ระล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132" style="position:absolute;left:0;text-align:left;margin-left:653.7pt;margin-top:24.75pt;width:103.05pt;height:11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">
                <v:textbox>
                  <w:txbxContent>
                    <w:p w:rsidR="009B1D38" w:rsidRPr="00010C1E" w:rsidRDefault="009B1D38" w:rsidP="000C4DDE">
                      <w:pPr>
                        <w:jc w:val="thaiDistribute"/>
                      </w:pPr>
                      <w:r w:rsidRPr="00EB789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6.6  พัฒนาภูมิปัญญาท้องถิ่น  เสริมสร้างศักยภาพของกลุ่มอาชีพต่าง ๆ  ให้สามารถพัฒนาสินค้าเป็นหนึ่งตำบลหนึ่งผลิตภัณฑ์ (</w:t>
                      </w:r>
                      <w:r w:rsidRPr="00EB7899">
                        <w:rPr>
                          <w:rFonts w:ascii="TH SarabunIT๙" w:hAnsi="TH SarabunIT๙" w:cs="TH SarabunIT๙"/>
                          <w:szCs w:val="24"/>
                        </w:rPr>
                        <w:t>OTOP</w:t>
                      </w:r>
                      <w:r w:rsidRPr="00EB789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  และสินค้าของ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21310</wp:posOffset>
                </wp:positionV>
                <wp:extent cx="942975" cy="517525"/>
                <wp:effectExtent l="0" t="0" r="28575" b="1587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133" style="position:absolute;left:0;text-align:left;margin-left:-26.25pt;margin-top:25.3pt;width:74.25pt;height:4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="000C4DDE" w:rsidRPr="00D86276">
        <w:rPr>
          <w:rFonts w:ascii="TH SarabunIT๙" w:hAnsi="TH SarabunIT๙" w:cs="TH SarabunIT๙"/>
          <w:szCs w:val="24"/>
        </w:rPr>
        <w:tab/>
      </w:r>
    </w:p>
    <w:p w:rsidR="000C4DDE" w:rsidRPr="00D86276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  <w:r w:rsidRPr="00D86276">
        <w:rPr>
          <w:rFonts w:ascii="TH SarabunIT๙" w:hAnsi="TH SarabunIT๙" w:cs="TH SarabunIT๙"/>
          <w:szCs w:val="24"/>
          <w:cs/>
        </w:rPr>
        <w:tab/>
      </w:r>
      <w:r w:rsidRPr="00D86276">
        <w:rPr>
          <w:rFonts w:ascii="TH SarabunIT๙" w:hAnsi="TH SarabunIT๙" w:cs="TH SarabunIT๙"/>
          <w:szCs w:val="24"/>
          <w:cs/>
        </w:rPr>
        <w:tab/>
      </w:r>
    </w:p>
    <w:p w:rsidR="000C4DDE" w:rsidRPr="00D86276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  <w:r w:rsidRPr="00D86276">
        <w:rPr>
          <w:rFonts w:ascii="TH SarabunIT๙" w:hAnsi="TH SarabunIT๙" w:cs="TH SarabunIT๙"/>
          <w:szCs w:val="24"/>
          <w:cs/>
        </w:rPr>
        <w:tab/>
      </w:r>
      <w:r w:rsidRPr="00D86276">
        <w:rPr>
          <w:rFonts w:ascii="TH SarabunIT๙" w:hAnsi="TH SarabunIT๙" w:cs="TH SarabunIT๙"/>
          <w:szCs w:val="24"/>
          <w:cs/>
        </w:rPr>
        <w:tab/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  <w:r w:rsidRPr="00D86276">
        <w:rPr>
          <w:rFonts w:ascii="TH SarabunIT๙" w:hAnsi="TH SarabunIT๙" w:cs="TH SarabunIT๙"/>
          <w:szCs w:val="24"/>
          <w:cs/>
        </w:rPr>
        <w:tab/>
      </w:r>
      <w:r w:rsidRPr="00D86276">
        <w:rPr>
          <w:rFonts w:ascii="TH SarabunIT๙" w:hAnsi="TH SarabunIT๙" w:cs="TH SarabunIT๙"/>
          <w:szCs w:val="24"/>
          <w:cs/>
        </w:rPr>
        <w:tab/>
      </w:r>
    </w:p>
    <w:p w:rsidR="000C4DDE" w:rsidRPr="00B72B3A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D210C4" w:rsidRDefault="00D210C4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4" w:rsidRDefault="00D210C4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4" w:rsidRDefault="00D210C4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4" w:rsidRDefault="00D210C4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57F" w:rsidRDefault="000C4DDE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48590</wp:posOffset>
                </wp:positionV>
                <wp:extent cx="314325" cy="200025"/>
                <wp:effectExtent l="0" t="19050" r="47625" b="47625"/>
                <wp:wrapNone/>
                <wp:docPr id="43" name="ลูกศรขว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43" o:spid="_x0000_s1026" type="#_x0000_t13" style="position:absolute;margin-left:64.6pt;margin-top:11.7pt;width:24.7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45720</wp:posOffset>
                </wp:positionV>
                <wp:extent cx="3032760" cy="374650"/>
                <wp:effectExtent l="0" t="0" r="15240" b="2540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Default="009B1D38" w:rsidP="003855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14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.  ด้านพัฒนารายได้และเสริมสร้างเทศพาณิชย์</w:t>
                            </w:r>
                          </w:p>
                          <w:p w:rsidR="009B1D38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B1D38" w:rsidRPr="00BE143E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B1D38" w:rsidRPr="00784E88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134" style="position:absolute;left:0;text-align:left;margin-left:257pt;margin-top:3.6pt;width:238.8pt;height:2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">
                <v:textbox>
                  <w:txbxContent>
                    <w:p w:rsidR="009B1D38" w:rsidRDefault="009B1D38" w:rsidP="003855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E14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7.  ด้านพัฒนารายได้และเสริมสร้างเทศพาณิชย์</w:t>
                      </w:r>
                    </w:p>
                    <w:p w:rsidR="009B1D38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B1D38" w:rsidRPr="00BE143E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B1D38" w:rsidRPr="00784E88" w:rsidRDefault="009B1D38" w:rsidP="000C4DDE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31115</wp:posOffset>
                </wp:positionV>
                <wp:extent cx="942975" cy="323850"/>
                <wp:effectExtent l="0" t="0" r="28575" b="1905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135" style="position:absolute;left:0;text-align:left;margin-left:-19.7pt;margin-top:2.45pt;width:74.2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0C4DDE" w:rsidRPr="00BE143E">
        <w:rPr>
          <w:rFonts w:ascii="TH SarabunIT๙" w:hAnsi="TH SarabunIT๙" w:cs="TH SarabunIT๙"/>
          <w:sz w:val="32"/>
          <w:szCs w:val="32"/>
          <w:cs/>
        </w:rPr>
        <w:tab/>
      </w:r>
      <w:r w:rsidR="000C4DDE" w:rsidRPr="00EB7899">
        <w:rPr>
          <w:rFonts w:ascii="TH SarabunIT๙" w:hAnsi="TH SarabunIT๙" w:cs="TH SarabunIT๙"/>
          <w:szCs w:val="24"/>
          <w:cs/>
        </w:rPr>
        <w:tab/>
      </w:r>
      <w:r w:rsidR="000C4DDE" w:rsidRPr="00EB7899">
        <w:rPr>
          <w:rFonts w:ascii="TH SarabunIT๙" w:hAnsi="TH SarabunIT๙" w:cs="TH SarabunIT๙"/>
          <w:szCs w:val="24"/>
          <w:cs/>
        </w:rPr>
        <w:tab/>
      </w:r>
      <w:r w:rsidR="000C4DDE" w:rsidRPr="00EB7899">
        <w:rPr>
          <w:rFonts w:ascii="TH SarabunIT๙" w:hAnsi="TH SarabunIT๙" w:cs="TH SarabunIT๙"/>
          <w:szCs w:val="24"/>
          <w:cs/>
        </w:rPr>
        <w:tab/>
      </w:r>
    </w:p>
    <w:p w:rsidR="000C4DDE" w:rsidRPr="00EB7899" w:rsidRDefault="000C4DDE" w:rsidP="000C4DDE">
      <w:pPr>
        <w:jc w:val="thaiDistribute"/>
        <w:rPr>
          <w:rFonts w:ascii="TH SarabunIT๙" w:hAnsi="TH SarabunIT๙" w:cs="TH SarabunIT๙"/>
          <w:szCs w:val="24"/>
          <w:cs/>
        </w:rPr>
      </w:pPr>
    </w:p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>
                <wp:simplePos x="0" y="0"/>
                <wp:positionH relativeFrom="column">
                  <wp:posOffset>4662804</wp:posOffset>
                </wp:positionH>
                <wp:positionV relativeFrom="paragraph">
                  <wp:posOffset>86995</wp:posOffset>
                </wp:positionV>
                <wp:extent cx="0" cy="374650"/>
                <wp:effectExtent l="0" t="0" r="19050" b="25400"/>
                <wp:wrapNone/>
                <wp:docPr id="40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367.15pt;margin-top:6.85pt;width:0;height:29.5pt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"/>
            </w:pict>
          </mc:Fallback>
        </mc:AlternateContent>
      </w:r>
      <w:r w:rsidR="000C4DDE" w:rsidRPr="00EB7899">
        <w:rPr>
          <w:rFonts w:ascii="TH SarabunIT๙" w:hAnsi="TH SarabunIT๙" w:cs="TH SarabunIT๙"/>
          <w:szCs w:val="24"/>
          <w:cs/>
        </w:rPr>
        <w:tab/>
      </w:r>
    </w:p>
    <w:p w:rsidR="001E22B8" w:rsidRDefault="001E22B8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D210C4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>
                <wp:simplePos x="0" y="0"/>
                <wp:positionH relativeFrom="column">
                  <wp:posOffset>6932294</wp:posOffset>
                </wp:positionH>
                <wp:positionV relativeFrom="paragraph">
                  <wp:posOffset>119380</wp:posOffset>
                </wp:positionV>
                <wp:extent cx="0" cy="335280"/>
                <wp:effectExtent l="76200" t="0" r="76200" b="64770"/>
                <wp:wrapNone/>
                <wp:docPr id="38" name="ลูกศรเชื่อมต่อแบบ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545.85pt;margin-top:9.4pt;width:0;height:26.4pt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119379</wp:posOffset>
                </wp:positionV>
                <wp:extent cx="4504690" cy="0"/>
                <wp:effectExtent l="0" t="0" r="10160" b="19050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191pt;margin-top:9.4pt;width:354.7pt;height:0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>
                <wp:simplePos x="0" y="0"/>
                <wp:positionH relativeFrom="column">
                  <wp:posOffset>4666614</wp:posOffset>
                </wp:positionH>
                <wp:positionV relativeFrom="paragraph">
                  <wp:posOffset>104775</wp:posOffset>
                </wp:positionV>
                <wp:extent cx="0" cy="335280"/>
                <wp:effectExtent l="76200" t="0" r="76200" b="6477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367.45pt;margin-top:8.25pt;width:0;height:26.4pt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>
                <wp:simplePos x="0" y="0"/>
                <wp:positionH relativeFrom="column">
                  <wp:posOffset>2428874</wp:posOffset>
                </wp:positionH>
                <wp:positionV relativeFrom="paragraph">
                  <wp:posOffset>112395</wp:posOffset>
                </wp:positionV>
                <wp:extent cx="0" cy="335280"/>
                <wp:effectExtent l="76200" t="0" r="76200" b="64770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" o:spid="_x0000_s1026" type="#_x0000_t32" style="position:absolute;margin-left:191.25pt;margin-top:8.85pt;width:0;height:26.4pt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38557F" w:rsidRDefault="0038557F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Pr="00EB7899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176645</wp:posOffset>
                </wp:positionH>
                <wp:positionV relativeFrom="paragraph">
                  <wp:posOffset>111125</wp:posOffset>
                </wp:positionV>
                <wp:extent cx="1542415" cy="959485"/>
                <wp:effectExtent l="0" t="0" r="19685" b="1206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A64CDB" w:rsidRDefault="009B1D38" w:rsidP="000C4DDE">
                            <w:pPr>
                              <w:jc w:val="thaiDistribute"/>
                            </w:pPr>
                            <w:r w:rsidRPr="006911B7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7.3  ส่งเสริมให้มีเทศพาณิชย์  ตามความจำเป็นและเหมาะสมสำหรับการพัฒนารายได้ของเทศบาลตำบลพรุพ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136" style="position:absolute;left:0;text-align:left;margin-left:486.35pt;margin-top:8.75pt;width:121.45pt;height:75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">
                <v:textbox>
                  <w:txbxContent>
                    <w:p w:rsidR="009B1D38" w:rsidRPr="00A64CDB" w:rsidRDefault="009B1D38" w:rsidP="000C4DDE">
                      <w:pPr>
                        <w:jc w:val="thaiDistribute"/>
                      </w:pPr>
                      <w:r w:rsidRPr="006911B7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7.3  ส่งเสริมให้มีเทศพาณิชย์  ตามความจำเป็นและเหมาะสมสำหรับการพัฒนารายได้ของเทศบาลตำบลพรุพ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14935</wp:posOffset>
                </wp:positionV>
                <wp:extent cx="1304290" cy="1271905"/>
                <wp:effectExtent l="0" t="0" r="10160" b="2349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A64CDB" w:rsidRDefault="009B1D38" w:rsidP="000C4DDE">
                            <w:pPr>
                              <w:jc w:val="thaiDistribute"/>
                            </w:pPr>
                            <w:r w:rsidRPr="006911B7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7.2  บริการจัดเก็บภาษีนอกพื้นที่เพื่อเพิ่มประสิทธิภาพในการจัดเก็บภาษีเป็นการอำนวยความสะดวกและให้คำปรึกษาแก่ประชาชนผู้เสีย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137" style="position:absolute;left:0;text-align:left;margin-left:318.75pt;margin-top:9.05pt;width:102.7pt;height:100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">
                <v:textbox>
                  <w:txbxContent>
                    <w:p w:rsidR="009B1D38" w:rsidRPr="00A64CDB" w:rsidRDefault="009B1D38" w:rsidP="000C4DDE">
                      <w:pPr>
                        <w:jc w:val="thaiDistribute"/>
                      </w:pPr>
                      <w:r w:rsidRPr="006911B7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7.2  บริการจัดเก็บภาษีนอกพื้นที่เพื่อเพิ่มประสิทธิภาพในการจัดเก็บภาษีเป็นการอำนวยความสะดวกและให้คำปรึกษาแก่ประชาชนผู้เสียภาษ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93345</wp:posOffset>
                </wp:positionV>
                <wp:extent cx="1318260" cy="1151890"/>
                <wp:effectExtent l="0" t="0" r="15240" b="1016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A64CDB" w:rsidRDefault="009B1D38" w:rsidP="000C4DDE">
                            <w:pPr>
                              <w:jc w:val="thaiDistribute"/>
                            </w:pPr>
                            <w:r w:rsidRPr="006911B7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7.1 </w:t>
                            </w:r>
                            <w:r w:rsidRPr="006911B7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ัดทำระบบแผนที่ภาษีและทะเบียนทรัพย์สินเพื่อเพิ่มประสิทธิภาพในการจัดเก็บภาษีรายได้อย่างทั่วถึงและเป็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138" style="position:absolute;left:0;text-align:left;margin-left:144.45pt;margin-top:7.35pt;width:103.8pt;height:90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">
                <v:textbox>
                  <w:txbxContent>
                    <w:p w:rsidR="009B1D38" w:rsidRPr="00A64CDB" w:rsidRDefault="009B1D38" w:rsidP="000C4DDE">
                      <w:pPr>
                        <w:jc w:val="thaiDistribute"/>
                      </w:pPr>
                      <w:r w:rsidRPr="006911B7">
                        <w:rPr>
                          <w:rFonts w:ascii="TH SarabunIT๙" w:hAnsi="TH SarabunIT๙" w:cs="TH SarabunIT๙"/>
                          <w:szCs w:val="24"/>
                        </w:rPr>
                        <w:t xml:space="preserve">7.1 </w:t>
                      </w:r>
                      <w:r w:rsidRPr="006911B7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ัดทำระบบแผนที่ภาษีและทะเบียนทรัพย์สินเพื่อเพิ่มประสิทธิภาพในการจัดเก็บภาษีรายได้อย่างทั่วถึงและเป็นธ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Pr="00EB7899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40335</wp:posOffset>
                </wp:positionV>
                <wp:extent cx="942975" cy="517525"/>
                <wp:effectExtent l="0" t="0" r="28575" b="1587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</w:t>
                            </w: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139" style="position:absolute;left:0;text-align:left;margin-left:-25.8pt;margin-top:11.05pt;width:74.25pt;height:4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</w:t>
                      </w: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พัฒนา</w:t>
                      </w:r>
                    </w:p>
                  </w:txbxContent>
                </v:textbox>
              </v:rect>
            </w:pict>
          </mc:Fallback>
        </mc:AlternateContent>
      </w:r>
      <w:r w:rsidR="000C4DDE" w:rsidRPr="00EB7899">
        <w:rPr>
          <w:rFonts w:ascii="TH SarabunIT๙" w:hAnsi="TH SarabunIT๙" w:cs="TH SarabunIT๙"/>
          <w:szCs w:val="24"/>
          <w:cs/>
        </w:rPr>
        <w:tab/>
      </w:r>
      <w:r w:rsidR="000C4DDE" w:rsidRPr="00EB7899">
        <w:rPr>
          <w:rFonts w:ascii="TH SarabunIT๙" w:hAnsi="TH SarabunIT๙" w:cs="TH SarabunIT๙"/>
          <w:szCs w:val="24"/>
          <w:cs/>
        </w:rPr>
        <w:tab/>
      </w:r>
    </w:p>
    <w:p w:rsidR="000C4DDE" w:rsidRPr="00EB7899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21285</wp:posOffset>
                </wp:positionV>
                <wp:extent cx="314325" cy="200025"/>
                <wp:effectExtent l="0" t="19050" r="47625" b="47625"/>
                <wp:wrapNone/>
                <wp:docPr id="31" name="ลูกศรขว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1" o:spid="_x0000_s1026" type="#_x0000_t13" style="position:absolute;margin-left:64.35pt;margin-top:9.55pt;width:24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"/>
            </w:pict>
          </mc:Fallback>
        </mc:AlternateContent>
      </w:r>
      <w:r w:rsidR="000C4DDE" w:rsidRPr="00EB7899">
        <w:rPr>
          <w:rFonts w:ascii="TH SarabunIT๙" w:hAnsi="TH SarabunIT๙" w:cs="TH SarabunIT๙"/>
          <w:szCs w:val="24"/>
          <w:cs/>
        </w:rPr>
        <w:tab/>
      </w:r>
      <w:r w:rsidR="000C4DDE" w:rsidRPr="00EB7899">
        <w:rPr>
          <w:rFonts w:ascii="TH SarabunIT๙" w:hAnsi="TH SarabunIT๙" w:cs="TH SarabunIT๙"/>
          <w:szCs w:val="24"/>
          <w:cs/>
        </w:rPr>
        <w:tab/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D210C4" w:rsidRDefault="000C4DDE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143E">
        <w:rPr>
          <w:rFonts w:ascii="TH SarabunIT๙" w:hAnsi="TH SarabunIT๙" w:cs="TH SarabunIT๙"/>
          <w:sz w:val="32"/>
          <w:szCs w:val="32"/>
        </w:rPr>
        <w:tab/>
      </w:r>
    </w:p>
    <w:p w:rsidR="00D210C4" w:rsidRDefault="00D210C4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4" w:rsidRDefault="00D210C4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4" w:rsidRDefault="00D210C4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4" w:rsidRDefault="00AF13C5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86055</wp:posOffset>
                </wp:positionV>
                <wp:extent cx="314325" cy="200025"/>
                <wp:effectExtent l="0" t="19050" r="47625" b="47625"/>
                <wp:wrapNone/>
                <wp:docPr id="29" name="ลูกศรขว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29" o:spid="_x0000_s1026" type="#_x0000_t13" style="position:absolute;margin-left:64.35pt;margin-top:14.65pt;width:24.7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"/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25095</wp:posOffset>
                </wp:positionV>
                <wp:extent cx="942975" cy="323850"/>
                <wp:effectExtent l="0" t="0" r="28575" b="1905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140" style="position:absolute;left:0;text-align:left;margin-left:-25.5pt;margin-top:9.85pt;width:74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67945</wp:posOffset>
                </wp:positionV>
                <wp:extent cx="3999230" cy="374650"/>
                <wp:effectExtent l="0" t="0" r="20320" b="2540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23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784E88" w:rsidRDefault="009B1D38" w:rsidP="000C4DDE">
                            <w:r w:rsidRPr="00BE14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 ด้านส่งเสริมการมีส่วนร่วมของประชาชนใน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141" style="position:absolute;left:0;text-align:left;margin-left:230.05pt;margin-top:5.35pt;width:314.9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">
                <v:textbox>
                  <w:txbxContent>
                    <w:p w:rsidR="009B1D38" w:rsidRPr="00784E88" w:rsidRDefault="009B1D38" w:rsidP="000C4DDE">
                      <w:r w:rsidRPr="00BE14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8.  ด้านส่งเสริมการมีส่วนร่วมของประชาชนใน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D210C4" w:rsidRDefault="00D210C4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4" w:rsidRDefault="00AF13C5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298" distR="114298" simplePos="0" relativeHeight="251745280" behindDoc="0" locked="0" layoutInCell="1" allowOverlap="1">
                <wp:simplePos x="0" y="0"/>
                <wp:positionH relativeFrom="column">
                  <wp:posOffset>4905374</wp:posOffset>
                </wp:positionH>
                <wp:positionV relativeFrom="paragraph">
                  <wp:posOffset>-635</wp:posOffset>
                </wp:positionV>
                <wp:extent cx="0" cy="451485"/>
                <wp:effectExtent l="0" t="0" r="19050" b="24765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386.25pt;margin-top:-.05pt;width:0;height:35.55pt;z-index:251745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"/>
            </w:pict>
          </mc:Fallback>
        </mc:AlternateContent>
      </w:r>
    </w:p>
    <w:p w:rsidR="000C4DDE" w:rsidRPr="001E22B8" w:rsidRDefault="00AF13C5" w:rsidP="000C4D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>
                <wp:simplePos x="0" y="0"/>
                <wp:positionH relativeFrom="column">
                  <wp:posOffset>3813809</wp:posOffset>
                </wp:positionH>
                <wp:positionV relativeFrom="paragraph">
                  <wp:posOffset>221615</wp:posOffset>
                </wp:positionV>
                <wp:extent cx="0" cy="335280"/>
                <wp:effectExtent l="76200" t="0" r="76200" b="6477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300.3pt;margin-top:17.45pt;width:0;height:26.4pt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298" distR="114298" simplePos="0" relativeHeight="251730944" behindDoc="0" locked="0" layoutInCell="1" allowOverlap="1">
                <wp:simplePos x="0" y="0"/>
                <wp:positionH relativeFrom="column">
                  <wp:posOffset>2059939</wp:posOffset>
                </wp:positionH>
                <wp:positionV relativeFrom="paragraph">
                  <wp:posOffset>221615</wp:posOffset>
                </wp:positionV>
                <wp:extent cx="0" cy="335280"/>
                <wp:effectExtent l="76200" t="0" r="76200" b="6477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162.2pt;margin-top:17.45pt;width:0;height:26.4pt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0C4DDE" w:rsidRPr="006911B7" w:rsidRDefault="00AF13C5" w:rsidP="000C4DDE">
      <w:pPr>
        <w:jc w:val="thaiDistribute"/>
        <w:rPr>
          <w:rFonts w:ascii="TH SarabunIT๙" w:hAnsi="TH SarabunIT๙" w:cs="TH SarabunIT๙"/>
          <w:szCs w:val="24"/>
          <w:cs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540</wp:posOffset>
                </wp:positionV>
                <wp:extent cx="5546725" cy="10795"/>
                <wp:effectExtent l="0" t="0" r="15875" b="27305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672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62.4pt;margin-top:.2pt;width:436.75pt;height: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298" distR="114298" simplePos="0" relativeHeight="251734016" behindDoc="0" locked="0" layoutInCell="1" allowOverlap="1">
                <wp:simplePos x="0" y="0"/>
                <wp:positionH relativeFrom="column">
                  <wp:posOffset>7612379</wp:posOffset>
                </wp:positionH>
                <wp:positionV relativeFrom="paragraph">
                  <wp:posOffset>3175</wp:posOffset>
                </wp:positionV>
                <wp:extent cx="0" cy="335280"/>
                <wp:effectExtent l="76200" t="0" r="76200" b="64770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599.4pt;margin-top:.25pt;width:0;height:26.4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298" distR="114298" simplePos="0" relativeHeight="251732992" behindDoc="0" locked="0" layoutInCell="1" allowOverlap="1">
                <wp:simplePos x="0" y="0"/>
                <wp:positionH relativeFrom="column">
                  <wp:posOffset>5644514</wp:posOffset>
                </wp:positionH>
                <wp:positionV relativeFrom="paragraph">
                  <wp:posOffset>13335</wp:posOffset>
                </wp:positionV>
                <wp:extent cx="0" cy="335280"/>
                <wp:effectExtent l="76200" t="0" r="76200" b="6477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444.45pt;margin-top:1.05pt;width:0;height:26.4pt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">
                <v:stroke endarrow="block"/>
              </v:shape>
            </w:pict>
          </mc:Fallback>
        </mc:AlternateContent>
      </w:r>
      <w:r w:rsidR="000C4DDE" w:rsidRPr="006911B7">
        <w:rPr>
          <w:rFonts w:ascii="TH SarabunIT๙" w:hAnsi="TH SarabunIT๙" w:cs="TH SarabunIT๙"/>
          <w:szCs w:val="24"/>
          <w:cs/>
        </w:rPr>
        <w:tab/>
      </w:r>
      <w:r w:rsidR="000C4DDE" w:rsidRPr="006911B7">
        <w:rPr>
          <w:rFonts w:ascii="TH SarabunIT๙" w:hAnsi="TH SarabunIT๙" w:cs="TH SarabunIT๙"/>
          <w:szCs w:val="24"/>
          <w:cs/>
        </w:rPr>
        <w:tab/>
      </w:r>
    </w:p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49860</wp:posOffset>
                </wp:positionV>
                <wp:extent cx="1318260" cy="1787525"/>
                <wp:effectExtent l="0" t="0" r="15240" b="2222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A16CF" w:rsidRDefault="009B1D38" w:rsidP="000C4DDE">
                            <w:pPr>
                              <w:jc w:val="thaiDistribute"/>
                            </w:pPr>
                            <w:r w:rsidRPr="0087488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8.1  จัดตั้งชุมชนตามหนังสือกระทรวงมหาดไทย  จัดทำแผนแม่บท  ชุมชน  และสนับสนุนให้มีการคัดเลือกคณะกรรมการชุมชนอย่างเป็นรูปธรรม  พร้อมจัดสรรงบประมาณ   ให้แก่ชุมชนองค์กรชุมชน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142" style="position:absolute;left:0;text-align:left;margin-left:112.95pt;margin-top:11.8pt;width:103.8pt;height:14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">
                <v:textbox>
                  <w:txbxContent>
                    <w:p w:rsidR="009B1D38" w:rsidRPr="005A16CF" w:rsidRDefault="009B1D38" w:rsidP="000C4DDE">
                      <w:pPr>
                        <w:jc w:val="thaiDistribute"/>
                      </w:pPr>
                      <w:r w:rsidRPr="0087488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8.1  จัดตั้งชุมชนตามหนังสือกระทรวงมหาดไทย  จัดทำแผนแม่บท  ชุมชน  และสนับสนุนให้มีการคัดเลือกคณะกรรมการชุมชนอย่างเป็นรูปธรรม  พร้อมจัดสรรงบประมาณ   ให้แก่ชุมชนองค์กรชุมชนตามความเหมาะส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63830</wp:posOffset>
                </wp:positionV>
                <wp:extent cx="314325" cy="200025"/>
                <wp:effectExtent l="0" t="19050" r="47625" b="47625"/>
                <wp:wrapNone/>
                <wp:docPr id="16" name="ลูกศรขว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6" o:spid="_x0000_s1026" type="#_x0000_t13" style="position:absolute;margin-left:57.7pt;margin-top:12.9pt;width:24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-6985</wp:posOffset>
                </wp:positionV>
                <wp:extent cx="942975" cy="517525"/>
                <wp:effectExtent l="0" t="0" r="28575" b="1587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143" style="position:absolute;left:0;text-align:left;margin-left:-31.6pt;margin-top:-.55pt;width:74.25pt;height:4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="000C4DDE" w:rsidRPr="006911B7">
        <w:rPr>
          <w:rFonts w:ascii="TH SarabunIT๙" w:hAnsi="TH SarabunIT๙" w:cs="TH SarabunIT๙"/>
          <w:szCs w:val="24"/>
          <w:cs/>
        </w:rPr>
        <w:tab/>
      </w:r>
      <w:r w:rsidR="000C4DDE" w:rsidRPr="006911B7">
        <w:rPr>
          <w:rFonts w:ascii="TH SarabunIT๙" w:hAnsi="TH SarabunIT๙" w:cs="TH SarabunIT๙"/>
          <w:szCs w:val="24"/>
          <w:cs/>
        </w:rPr>
        <w:tab/>
      </w:r>
    </w:p>
    <w:p w:rsidR="000C4DDE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1905</wp:posOffset>
                </wp:positionV>
                <wp:extent cx="1304290" cy="1433830"/>
                <wp:effectExtent l="0" t="0" r="10160" b="1397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A16CF" w:rsidRDefault="009B1D38" w:rsidP="000C4DDE">
                            <w:pPr>
                              <w:jc w:val="thaiDistribute"/>
                            </w:pPr>
                            <w:r w:rsidRPr="0087488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8.2  ให้ผู้แทนชุมชนมีส่วนร่วมในการจัดทำแผนพัฒนา  แผนจัดซื้อ  จัดจ้าง  และจัดตั้งคณะกรรมการที่ปรึกษาเทศบาลในด้าน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144" style="position:absolute;left:0;text-align:left;margin-left:248.25pt;margin-top:-.15pt;width:102.7pt;height:11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">
                <v:textbox>
                  <w:txbxContent>
                    <w:p w:rsidR="009B1D38" w:rsidRPr="005A16CF" w:rsidRDefault="009B1D38" w:rsidP="000C4DDE">
                      <w:pPr>
                        <w:jc w:val="thaiDistribute"/>
                      </w:pPr>
                      <w:r w:rsidRPr="0087488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8.2  ให้ผู้แทนชุมชนมีส่วนร่วมในการจัดทำแผนพัฒนา  แผนจัดซื้อ  จัดจ้าง  และจัดตั้งคณะกรรมการที่ปรึกษาเทศบาลในด้านต่าง 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919595</wp:posOffset>
                </wp:positionH>
                <wp:positionV relativeFrom="paragraph">
                  <wp:posOffset>4445</wp:posOffset>
                </wp:positionV>
                <wp:extent cx="1308735" cy="1765300"/>
                <wp:effectExtent l="0" t="0" r="24765" b="2540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874884" w:rsidRDefault="009B1D38" w:rsidP="000C4DDE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87488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๘.๔ ส่งเสริมการมีส่วนร่วมของภาคประชาชนในการบริหารงานตั้งแต่ร่วมคิด  ร่วมทำ  ร่วมตรวจสอบ  และการให้ความรู้ด้านการเมืองการปกครองในระบอบประชาธิปไตยแก่ประชาชน  และผู้นำท้องถิ่นทุกรูปแบบ</w:t>
                            </w:r>
                          </w:p>
                          <w:p w:rsidR="009B1D38" w:rsidRPr="005A16CF" w:rsidRDefault="009B1D38" w:rsidP="000C4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145" style="position:absolute;left:0;text-align:left;margin-left:544.85pt;margin-top:.35pt;width:103.05pt;height:1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">
                <v:textbox>
                  <w:txbxContent>
                    <w:p w:rsidR="009B1D38" w:rsidRPr="00874884" w:rsidRDefault="009B1D38" w:rsidP="000C4DDE">
                      <w:pPr>
                        <w:jc w:val="thaiDistribute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87488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๘.๔ ส่งเสริมการมีส่วนร่วมของภาคประชาชนในการบริหารงานตั้งแต่ร่วมคิด  ร่วมทำ  ร่วมตรวจสอบ  และการให้ความรู้ด้านการเมืองการปกครองในระบอบประชาธิปไตยแก่ประชาชน  และผู้นำท้องถิ่นทุกรูปแบบ</w:t>
                      </w:r>
                    </w:p>
                    <w:p w:rsidR="009B1D38" w:rsidRPr="005A16CF" w:rsidRDefault="009B1D38" w:rsidP="000C4DDE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6985</wp:posOffset>
                </wp:positionV>
                <wp:extent cx="1542415" cy="1530985"/>
                <wp:effectExtent l="0" t="0" r="19685" b="1206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A16CF" w:rsidRDefault="009B1D38" w:rsidP="000C4DDE">
                            <w:pPr>
                              <w:jc w:val="thaiDistribute"/>
                            </w:pPr>
                            <w:r w:rsidRPr="0087488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8.3  สนับสนุนส่งเสริมให้มีการจัดตั้งกลุ่มพลังมวลชนต่าง ๆ สนับสนุนให้สภาองค์กรชุมชน ดำเนินกิจกรรมตามภารกิจ (พรบ. สภาองค์กรชุมชน 2551) ให้สอดคล้องกับกรอบและนโยบายของการพัฒนาของเทศบาลตำบลพรุพ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146" style="position:absolute;left:0;text-align:left;margin-left:387.05pt;margin-top:.55pt;width:121.45pt;height:1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">
                <v:textbox>
                  <w:txbxContent>
                    <w:p w:rsidR="009B1D38" w:rsidRPr="005A16CF" w:rsidRDefault="009B1D38" w:rsidP="000C4DDE">
                      <w:pPr>
                        <w:jc w:val="thaiDistribute"/>
                      </w:pPr>
                      <w:r w:rsidRPr="0087488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8.3  สนับสนุนส่งเสริมให้มีการจัดตั้งกลุ่มพลังมวลชนต่าง ๆ สนับสนุนให้สภาองค์กรชุมชน ดำเนินกิจกรรมตามภารกิจ (พรบ. สภาองค์กรชุมชน 2551) ให้สอดคล้องกับกรอบและนโยบายของการพัฒนาของเทศบาลตำบลพรุพี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0C4DDE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</w:p>
    <w:p w:rsidR="001E22B8" w:rsidRDefault="001E22B8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2B8" w:rsidRDefault="001E22B8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2B8" w:rsidRDefault="001E22B8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4DDE" w:rsidRPr="00874884" w:rsidRDefault="000C4DDE" w:rsidP="000C4DDE">
      <w:pPr>
        <w:jc w:val="thaiDistribute"/>
        <w:rPr>
          <w:rFonts w:ascii="TH SarabunIT๙" w:hAnsi="TH SarabunIT๙" w:cs="TH SarabunIT๙"/>
          <w:szCs w:val="24"/>
          <w:cs/>
        </w:rPr>
      </w:pPr>
      <w:r w:rsidRPr="00BE143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E143E">
        <w:rPr>
          <w:rFonts w:ascii="TH SarabunIT๙" w:hAnsi="TH SarabunIT๙" w:cs="TH SarabunIT๙"/>
          <w:sz w:val="32"/>
          <w:szCs w:val="32"/>
          <w:cs/>
        </w:rPr>
        <w:tab/>
      </w:r>
      <w:r w:rsidR="00AF13C5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273685</wp:posOffset>
                </wp:positionV>
                <wp:extent cx="942975" cy="323850"/>
                <wp:effectExtent l="0" t="0" r="28575" b="1905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405CA8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147" style="position:absolute;left:0;text-align:left;margin-left:-19.4pt;margin-top:21.55pt;width:7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">
                <v:textbox>
                  <w:txbxContent>
                    <w:p w:rsidR="009B1D38" w:rsidRPr="00405CA8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rect>
            </w:pict>
          </mc:Fallback>
        </mc:AlternateContent>
      </w:r>
      <w:r w:rsidRPr="00874884">
        <w:rPr>
          <w:rFonts w:ascii="TH SarabunIT๙" w:hAnsi="TH SarabunIT๙" w:cs="TH SarabunIT๙"/>
          <w:szCs w:val="24"/>
          <w:cs/>
        </w:rPr>
        <w:tab/>
      </w:r>
    </w:p>
    <w:p w:rsidR="000C4DDE" w:rsidRPr="00874884" w:rsidRDefault="00AF13C5" w:rsidP="000C4DDE">
      <w:pPr>
        <w:jc w:val="thaiDistribute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135890</wp:posOffset>
                </wp:positionV>
                <wp:extent cx="2974340" cy="374650"/>
                <wp:effectExtent l="0" t="0" r="16510" b="254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B5131" w:rsidRDefault="009B1D38" w:rsidP="000C4DDE">
                            <w:r w:rsidRPr="00BE14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.  ด้านพัฒนาการเมืองและด้าน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148" style="position:absolute;left:0;text-align:left;margin-left:271.4pt;margin-top:10.7pt;width:234.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">
                <v:textbox>
                  <w:txbxContent>
                    <w:p w:rsidR="009B1D38" w:rsidRPr="005B5131" w:rsidRDefault="009B1D38" w:rsidP="000C4DDE">
                      <w:r w:rsidRPr="00BE143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9.  ด้านพัฒนาการเมืองและด้านบริหารจัด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8"/>
          <w:szCs w:val="1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56515</wp:posOffset>
                </wp:positionV>
                <wp:extent cx="314325" cy="200025"/>
                <wp:effectExtent l="0" t="19050" r="47625" b="47625"/>
                <wp:wrapNone/>
                <wp:docPr id="13" name="ลูกศรขว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" o:spid="_x0000_s1026" type="#_x0000_t13" style="position:absolute;margin-left:61.85pt;margin-top:4.45pt;width:24.7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"/>
            </w:pict>
          </mc:Fallback>
        </mc:AlternateContent>
      </w:r>
    </w:p>
    <w:p w:rsidR="000C4DDE" w:rsidRDefault="000C4DDE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56AA" w:rsidRDefault="00AF13C5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39136" behindDoc="0" locked="0" layoutInCell="1" allowOverlap="1">
                <wp:simplePos x="0" y="0"/>
                <wp:positionH relativeFrom="column">
                  <wp:posOffset>4880609</wp:posOffset>
                </wp:positionH>
                <wp:positionV relativeFrom="paragraph">
                  <wp:posOffset>107315</wp:posOffset>
                </wp:positionV>
                <wp:extent cx="0" cy="326390"/>
                <wp:effectExtent l="0" t="0" r="19050" b="1651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384.3pt;margin-top:8.45pt;width:0;height:25.7pt;z-index:251739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"/>
            </w:pict>
          </mc:Fallback>
        </mc:AlternateContent>
      </w:r>
    </w:p>
    <w:p w:rsidR="009E56AA" w:rsidRDefault="00AF13C5" w:rsidP="000C4D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36064" behindDoc="0" locked="0" layoutInCell="1" allowOverlap="1">
                <wp:simplePos x="0" y="0"/>
                <wp:positionH relativeFrom="column">
                  <wp:posOffset>2665094</wp:posOffset>
                </wp:positionH>
                <wp:positionV relativeFrom="paragraph">
                  <wp:posOffset>203835</wp:posOffset>
                </wp:positionV>
                <wp:extent cx="0" cy="335280"/>
                <wp:effectExtent l="76200" t="0" r="76200" b="6477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09.85pt;margin-top:16.05pt;width:0;height:26.4pt;z-index:251736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08915</wp:posOffset>
                </wp:positionV>
                <wp:extent cx="4527550" cy="635"/>
                <wp:effectExtent l="0" t="0" r="25400" b="37465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7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210.15pt;margin-top:16.45pt;width:356.5pt;height:.0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"/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37088" behindDoc="0" locked="0" layoutInCell="1" allowOverlap="1">
                <wp:simplePos x="0" y="0"/>
                <wp:positionH relativeFrom="column">
                  <wp:posOffset>4882514</wp:posOffset>
                </wp:positionH>
                <wp:positionV relativeFrom="paragraph">
                  <wp:posOffset>210820</wp:posOffset>
                </wp:positionV>
                <wp:extent cx="0" cy="335280"/>
                <wp:effectExtent l="76200" t="0" r="76200" b="6477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384.45pt;margin-top:16.6pt;width:0;height:26.4pt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298" distR="114298" simplePos="0" relativeHeight="251738112" behindDoc="0" locked="0" layoutInCell="1" allowOverlap="1">
                <wp:simplePos x="0" y="0"/>
                <wp:positionH relativeFrom="column">
                  <wp:posOffset>7195819</wp:posOffset>
                </wp:positionH>
                <wp:positionV relativeFrom="paragraph">
                  <wp:posOffset>209550</wp:posOffset>
                </wp:positionV>
                <wp:extent cx="0" cy="335280"/>
                <wp:effectExtent l="76200" t="0" r="76200" b="6477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566.6pt;margin-top:16.5pt;width:0;height:26.4pt;z-index:251738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">
                <v:stroke endarrow="block"/>
              </v:shape>
            </w:pict>
          </mc:Fallback>
        </mc:AlternateContent>
      </w:r>
    </w:p>
    <w:p w:rsidR="000C4DDE" w:rsidRPr="00BE143E" w:rsidRDefault="000C4DDE" w:rsidP="000C4DD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C4DDE" w:rsidRPr="00741948" w:rsidRDefault="00AF13C5" w:rsidP="000C4DD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00330</wp:posOffset>
                </wp:positionV>
                <wp:extent cx="942975" cy="517525"/>
                <wp:effectExtent l="0" t="0" r="28575" b="158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685BEA" w:rsidRDefault="009B1D38" w:rsidP="000C4DD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685BEA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149" style="position:absolute;left:0;text-align:left;margin-left:-19.45pt;margin-top:7.9pt;width:74.25pt;height:4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">
                <v:textbox>
                  <w:txbxContent>
                    <w:p w:rsidR="009B1D38" w:rsidRPr="00685BEA" w:rsidRDefault="009B1D38" w:rsidP="000C4DDE">
                      <w:pPr>
                        <w:rPr>
                          <w:rFonts w:ascii="TH NiramitIT๙" w:hAnsi="TH NiramitIT๙" w:cs="TH NiramitIT๙"/>
                          <w:b/>
                          <w:bCs/>
                          <w:szCs w:val="32"/>
                          <w:cs/>
                        </w:rPr>
                      </w:pPr>
                      <w:r w:rsidRPr="00685BEA">
                        <w:rPr>
                          <w:rFonts w:ascii="TH NiramitIT๙" w:hAnsi="TH NiramitIT๙" w:cs="TH NiramitIT๙" w:hint="cs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0C4DDE" w:rsidRDefault="00AF13C5" w:rsidP="000C4DDE">
      <w:pPr>
        <w:tabs>
          <w:tab w:val="left" w:pos="4545"/>
        </w:tabs>
        <w:rPr>
          <w:sz w:val="8"/>
          <w:szCs w:val="12"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15240</wp:posOffset>
                </wp:positionV>
                <wp:extent cx="1542415" cy="1765935"/>
                <wp:effectExtent l="0" t="0" r="19685" b="2476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B5131" w:rsidRDefault="009B1D38" w:rsidP="000C4DDE">
                            <w:r w:rsidRPr="005B513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9.๓  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150" style="position:absolute;margin-left:508.5pt;margin-top:1.2pt;width:121.45pt;height:1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">
                <v:textbox>
                  <w:txbxContent>
                    <w:p w:rsidR="009B1D38" w:rsidRPr="005B5131" w:rsidRDefault="009B1D38" w:rsidP="000C4DDE">
                      <w:r w:rsidRPr="005B513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9.๓  ปรับปรุงสถานที่ปฏิบัติงานและสถานศึกษา เพิ่มประสิทธิภาพในการบริการประชาชน สนับสนุนให้มีการใช้เทคโนโลยี   และการสื่อสารที่ทันสม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21590</wp:posOffset>
                </wp:positionV>
                <wp:extent cx="1318260" cy="2177415"/>
                <wp:effectExtent l="0" t="0" r="15240" b="1333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B5131" w:rsidRDefault="009B1D38" w:rsidP="000C4DDE">
                            <w:r w:rsidRPr="005B513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9.1  ส่งเสริมสนับสนุนพัฒนาศักยภาพของบุคลากรด้านการศึกษา  ศึกษาดูงานและการฝึกอบรมตามความจำเป็น และส่งเสริมสนับสนุนบุคลากรให้มีความก้าวหน้าในตำแหน่งตามศักยภาพและความพร้อมของแต่ละ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151" style="position:absolute;margin-left:167.35pt;margin-top:1.7pt;width:103.8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">
                <v:textbox>
                  <w:txbxContent>
                    <w:p w:rsidR="009B1D38" w:rsidRPr="005B5131" w:rsidRDefault="009B1D38" w:rsidP="000C4DDE">
                      <w:r w:rsidRPr="005B513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9.1  ส่งเสริมสนับสนุนพัฒนาศักยภาพของบุคลากรด้านการศึกษา  ศึกษาดูงานและการฝึกอบรมตามความจำเป็น และส่งเสริมสนับสนุนบุคลากรให้มีความก้าวหน้าในตำแหน่งตามศักยภาพและความพร้อมของแต่ละบุคค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0320</wp:posOffset>
                </wp:positionV>
                <wp:extent cx="1304290" cy="1765935"/>
                <wp:effectExtent l="0" t="0" r="10160" b="2476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38" w:rsidRPr="005B5131" w:rsidRDefault="009B1D38" w:rsidP="000C4DDE">
                            <w:r w:rsidRPr="005B513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9.2  ปรับปรุงโครงสร้างส่วนราชการของเทศบาลตำบลพรุพีเพื่อพัฒนาศักยภาพการบริการตามหลักบริหารจัดการบ้านเมืองที่ดี  หรือหลักธรรมภิบาล ให้มีประสิทธิภาพและการบริการประชาชนมาก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152" style="position:absolute;margin-left:342.35pt;margin-top:1.6pt;width:102.7pt;height:1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">
                <v:textbox>
                  <w:txbxContent>
                    <w:p w:rsidR="009B1D38" w:rsidRPr="005B5131" w:rsidRDefault="009B1D38" w:rsidP="000C4DDE">
                      <w:r w:rsidRPr="005B513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9.2  ปรับปรุงโครงสร้างส่วนราชการของเทศบาลตำบลพรุพีเพื่อพัฒนาศักยภาพการบริการตามหลักบริหารจัดการบ้านเมืองที่ดี  หรือหลักธรรมภิบาล ให้มีประสิทธิภาพและการบริการประชาชนมากขึ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1430</wp:posOffset>
                </wp:positionV>
                <wp:extent cx="314325" cy="200025"/>
                <wp:effectExtent l="0" t="19050" r="47625" b="47625"/>
                <wp:wrapNone/>
                <wp:docPr id="3" name="ลูกศรขว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3" o:spid="_x0000_s1026" type="#_x0000_t13" style="position:absolute;margin-left:61.85pt;margin-top:.9pt;width:24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"/>
            </w:pict>
          </mc:Fallback>
        </mc:AlternateContent>
      </w:r>
    </w:p>
    <w:p w:rsidR="000C4DDE" w:rsidRPr="005B5131" w:rsidRDefault="000C4DDE" w:rsidP="000C4DDE">
      <w:pPr>
        <w:rPr>
          <w:sz w:val="8"/>
          <w:szCs w:val="12"/>
        </w:rPr>
      </w:pPr>
    </w:p>
    <w:p w:rsidR="000C4DDE" w:rsidRPr="005B5131" w:rsidRDefault="000C4DDE" w:rsidP="000C4DDE">
      <w:pPr>
        <w:rPr>
          <w:sz w:val="8"/>
          <w:szCs w:val="12"/>
        </w:rPr>
      </w:pPr>
    </w:p>
    <w:p w:rsidR="000C4DDE" w:rsidRPr="005B5131" w:rsidRDefault="000C4DDE" w:rsidP="000C4DDE">
      <w:pPr>
        <w:rPr>
          <w:sz w:val="8"/>
          <w:szCs w:val="12"/>
        </w:rPr>
      </w:pPr>
    </w:p>
    <w:p w:rsidR="000C4DDE" w:rsidRPr="005B5131" w:rsidRDefault="000C4DDE" w:rsidP="000C4DDE">
      <w:pPr>
        <w:rPr>
          <w:sz w:val="8"/>
          <w:szCs w:val="12"/>
        </w:rPr>
      </w:pPr>
    </w:p>
    <w:p w:rsidR="000C4DDE" w:rsidRPr="005B5131" w:rsidRDefault="000C4DDE" w:rsidP="000C4DDE">
      <w:pPr>
        <w:rPr>
          <w:sz w:val="8"/>
          <w:szCs w:val="12"/>
        </w:rPr>
      </w:pPr>
    </w:p>
    <w:p w:rsidR="000C4DDE" w:rsidRPr="005B5131" w:rsidRDefault="000C4DDE" w:rsidP="000C4DDE">
      <w:pPr>
        <w:rPr>
          <w:sz w:val="8"/>
          <w:szCs w:val="12"/>
        </w:rPr>
      </w:pPr>
    </w:p>
    <w:p w:rsidR="000C4DDE" w:rsidRPr="005B5131" w:rsidRDefault="000C4DDE" w:rsidP="000C4DDE">
      <w:pPr>
        <w:rPr>
          <w:sz w:val="8"/>
          <w:szCs w:val="12"/>
        </w:rPr>
      </w:pPr>
    </w:p>
    <w:p w:rsidR="000C4DDE" w:rsidRPr="005B5131" w:rsidRDefault="000C4DDE" w:rsidP="000C4DDE">
      <w:pPr>
        <w:rPr>
          <w:sz w:val="8"/>
          <w:szCs w:val="12"/>
        </w:rPr>
      </w:pPr>
    </w:p>
    <w:p w:rsidR="000C4DDE" w:rsidRDefault="000C4DDE" w:rsidP="000C4DDE">
      <w:pPr>
        <w:rPr>
          <w:sz w:val="8"/>
          <w:szCs w:val="12"/>
        </w:rPr>
      </w:pPr>
    </w:p>
    <w:p w:rsidR="000C4DDE" w:rsidRPr="00BE143E" w:rsidRDefault="000C4DDE" w:rsidP="000C4D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sz w:val="8"/>
          <w:szCs w:val="12"/>
        </w:rPr>
        <w:tab/>
      </w:r>
    </w:p>
    <w:p w:rsidR="000C4DDE" w:rsidRPr="005B5131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  <w:r w:rsidRPr="00BE143E">
        <w:rPr>
          <w:rFonts w:ascii="TH SarabunIT๙" w:hAnsi="TH SarabunIT๙" w:cs="TH SarabunIT๙"/>
          <w:sz w:val="32"/>
          <w:szCs w:val="32"/>
          <w:cs/>
        </w:rPr>
        <w:tab/>
      </w:r>
      <w:r w:rsidRPr="00BE143E">
        <w:rPr>
          <w:rFonts w:ascii="TH SarabunIT๙" w:hAnsi="TH SarabunIT๙" w:cs="TH SarabunIT๙"/>
          <w:sz w:val="32"/>
          <w:szCs w:val="32"/>
          <w:cs/>
        </w:rPr>
        <w:tab/>
      </w:r>
    </w:p>
    <w:p w:rsidR="000C4DDE" w:rsidRPr="005B5131" w:rsidRDefault="000C4DDE" w:rsidP="000C4DDE">
      <w:pPr>
        <w:jc w:val="thaiDistribute"/>
        <w:rPr>
          <w:rFonts w:ascii="TH SarabunIT๙" w:hAnsi="TH SarabunIT๙" w:cs="TH SarabunIT๙"/>
          <w:szCs w:val="24"/>
          <w:cs/>
        </w:rPr>
      </w:pPr>
      <w:r w:rsidRPr="005B5131">
        <w:rPr>
          <w:rFonts w:ascii="TH SarabunIT๙" w:hAnsi="TH SarabunIT๙" w:cs="TH SarabunIT๙"/>
          <w:szCs w:val="24"/>
          <w:cs/>
        </w:rPr>
        <w:tab/>
      </w:r>
      <w:r w:rsidRPr="005B5131">
        <w:rPr>
          <w:rFonts w:ascii="TH SarabunIT๙" w:hAnsi="TH SarabunIT๙" w:cs="TH SarabunIT๙"/>
          <w:szCs w:val="24"/>
          <w:cs/>
        </w:rPr>
        <w:tab/>
      </w:r>
    </w:p>
    <w:p w:rsidR="000C4DDE" w:rsidRPr="005B5131" w:rsidRDefault="000C4DDE" w:rsidP="000C4DDE">
      <w:pPr>
        <w:jc w:val="thaiDistribute"/>
        <w:rPr>
          <w:rFonts w:ascii="TH SarabunIT๙" w:hAnsi="TH SarabunIT๙" w:cs="TH SarabunIT๙"/>
          <w:szCs w:val="24"/>
        </w:rPr>
      </w:pPr>
      <w:r w:rsidRPr="005B5131">
        <w:rPr>
          <w:rFonts w:ascii="TH SarabunIT๙" w:hAnsi="TH SarabunIT๙" w:cs="TH SarabunIT๙"/>
          <w:szCs w:val="24"/>
          <w:cs/>
        </w:rPr>
        <w:tab/>
      </w:r>
      <w:r w:rsidRPr="005B5131">
        <w:rPr>
          <w:rFonts w:ascii="TH SarabunIT๙" w:hAnsi="TH SarabunIT๙" w:cs="TH SarabunIT๙"/>
          <w:szCs w:val="24"/>
          <w:cs/>
        </w:rPr>
        <w:tab/>
      </w:r>
    </w:p>
    <w:p w:rsidR="000C4DDE" w:rsidRPr="005B5131" w:rsidRDefault="000C4DDE" w:rsidP="000C4DDE">
      <w:pPr>
        <w:tabs>
          <w:tab w:val="left" w:pos="4707"/>
        </w:tabs>
        <w:rPr>
          <w:sz w:val="4"/>
          <w:szCs w:val="8"/>
        </w:rPr>
      </w:pPr>
    </w:p>
    <w:p w:rsidR="000C4DDE" w:rsidRP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Default="000C4DDE" w:rsidP="00D168C1">
      <w:pPr>
        <w:jc w:val="center"/>
      </w:pPr>
    </w:p>
    <w:p w:rsidR="000C4DDE" w:rsidRPr="000C4DDE" w:rsidRDefault="000C4DDE" w:rsidP="00D168C1">
      <w:pPr>
        <w:jc w:val="center"/>
      </w:pPr>
    </w:p>
    <w:p w:rsidR="00E95672" w:rsidRDefault="00E95672" w:rsidP="005D40CE">
      <w:pPr>
        <w:sectPr w:rsidR="00E95672" w:rsidSect="00190406">
          <w:pgSz w:w="16838" w:h="11906" w:orient="landscape" w:code="9"/>
          <w:pgMar w:top="1440" w:right="1349" w:bottom="1440" w:left="1440" w:header="709" w:footer="709" w:gutter="0"/>
          <w:pgNumType w:fmt="thaiNumbers" w:start="20"/>
          <w:cols w:space="708"/>
          <w:titlePg/>
          <w:docGrid w:linePitch="360"/>
        </w:sectPr>
      </w:pPr>
    </w:p>
    <w:p w:rsidR="009B1D38" w:rsidRDefault="009B1D38" w:rsidP="00241985">
      <w:p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:sz w:val="40"/>
          <w:szCs w:val="40"/>
        </w:rPr>
      </w:pPr>
    </w:p>
    <w:p w:rsidR="003F2B31" w:rsidRPr="00DD2A33" w:rsidRDefault="003F2B31" w:rsidP="00241985">
      <w:p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:sz w:val="40"/>
          <w:szCs w:val="40"/>
        </w:rPr>
      </w:pPr>
      <w:r w:rsidRPr="00DD2A33">
        <w:rPr>
          <w:rFonts w:ascii="TH Sarabun New" w:eastAsiaTheme="minorHAnsi" w:hAnsi="TH Sarabun New" w:cs="TH Sarabun New" w:hint="cs"/>
          <w:b/>
          <w:bCs/>
          <w:color w:val="000000"/>
          <w:sz w:val="40"/>
          <w:szCs w:val="40"/>
          <w:cs/>
        </w:rPr>
        <w:t>บัญชีโครงการพัฒนาและบัญชีประสานโครงการพัฒนา</w:t>
      </w:r>
    </w:p>
    <w:p w:rsidR="003F2B31" w:rsidRDefault="003F2B31" w:rsidP="00241985">
      <w:p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984B3D" w:rsidRDefault="00984B3D" w:rsidP="00241985">
      <w:p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3F2B31" w:rsidRPr="009B1D38" w:rsidRDefault="003F2B31" w:rsidP="003F2B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6"/>
          <w:szCs w:val="36"/>
        </w:rPr>
      </w:pP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  <w:cs/>
        </w:rPr>
        <w:t>ผ</w:t>
      </w: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</w:rPr>
        <w:t xml:space="preserve"> 01 </w:t>
      </w: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  <w:cs/>
        </w:rPr>
        <w:t>บัญชีโครงการพัฒนา</w:t>
      </w:r>
    </w:p>
    <w:p w:rsidR="003F2B31" w:rsidRPr="009B1D38" w:rsidRDefault="003F2B31" w:rsidP="003F2B3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6"/>
          <w:szCs w:val="36"/>
        </w:rPr>
      </w:pP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  <w:cs/>
        </w:rPr>
        <w:t>ผ</w:t>
      </w: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</w:rPr>
        <w:t xml:space="preserve"> 02 </w:t>
      </w: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  <w:cs/>
        </w:rPr>
        <w:t>บัญชีประสานโครงการพัฒนา</w:t>
      </w:r>
    </w:p>
    <w:p w:rsidR="003F2B31" w:rsidRPr="00DD2A33" w:rsidRDefault="003F2B31" w:rsidP="003F2B31">
      <w:pPr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  <w:cs/>
        </w:rPr>
        <w:t>ผ</w:t>
      </w: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</w:rPr>
        <w:t xml:space="preserve"> 03 </w:t>
      </w:r>
      <w:r w:rsidRPr="009B1D38">
        <w:rPr>
          <w:rFonts w:ascii="TH SarabunIT๙" w:eastAsiaTheme="minorHAnsi" w:hAnsi="TH SarabunIT๙" w:cs="TH SarabunIT๙"/>
          <w:color w:val="000000"/>
          <w:sz w:val="36"/>
          <w:szCs w:val="36"/>
          <w:cs/>
        </w:rPr>
        <w:t>บัญชีสรุปโครงการพัฒนา</w:t>
      </w:r>
    </w:p>
    <w:p w:rsidR="003F2B31" w:rsidRDefault="003F2B31" w:rsidP="003F2B31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3F2B31" w:rsidRDefault="003F2B31" w:rsidP="00241985">
      <w:p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sectPr w:rsidR="003F2B31" w:rsidSect="009B1D38">
          <w:pgSz w:w="11906" w:h="16838" w:code="9"/>
          <w:pgMar w:top="1349" w:right="1440" w:bottom="1440" w:left="1440" w:header="709" w:footer="709" w:gutter="0"/>
          <w:pgNumType w:fmt="thaiNumbers" w:start="11"/>
          <w:cols w:space="708"/>
          <w:titlePg/>
          <w:docGrid w:linePitch="360"/>
        </w:sect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9B1D38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282389" w:rsidRPr="009B1D38" w:rsidRDefault="00DE155A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ผ </w:t>
      </w:r>
      <w:r w:rsidR="009B1D38">
        <w:rPr>
          <w:rFonts w:ascii="TH SarabunIT๙" w:hAnsi="TH SarabunIT๙" w:cs="TH SarabunIT๙" w:hint="cs"/>
          <w:sz w:val="48"/>
          <w:szCs w:val="48"/>
          <w:cs/>
        </w:rPr>
        <w:t xml:space="preserve"> 01 บัญชีโครงการพัฒนา</w:t>
      </w: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82389" w:rsidRDefault="00282389" w:rsidP="005E280A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9B1D38" w:rsidRDefault="009B1D38" w:rsidP="00841DE9">
      <w:pPr>
        <w:tabs>
          <w:tab w:val="left" w:pos="1134"/>
        </w:tabs>
        <w:rPr>
          <w:rFonts w:ascii="TH SarabunIT๙" w:hAnsi="TH SarabunIT๙" w:cs="TH SarabunIT๙"/>
          <w:b/>
          <w:bCs/>
          <w:sz w:val="48"/>
          <w:szCs w:val="48"/>
          <w:cs/>
        </w:rPr>
        <w:sectPr w:rsidR="009B1D38" w:rsidSect="009B1D38">
          <w:pgSz w:w="16838" w:h="11906" w:orient="landscape" w:code="9"/>
          <w:pgMar w:top="1440" w:right="1349" w:bottom="1440" w:left="1440" w:header="709" w:footer="709" w:gutter="0"/>
          <w:pgNumType w:fmt="thaiNumbers" w:start="11"/>
          <w:cols w:space="708"/>
          <w:titlePg/>
          <w:docGrid w:linePitch="360"/>
        </w:sectPr>
      </w:pPr>
    </w:p>
    <w:p w:rsidR="00282389" w:rsidRPr="00282389" w:rsidRDefault="00282389" w:rsidP="00841DE9">
      <w:pPr>
        <w:tabs>
          <w:tab w:val="left" w:pos="1134"/>
        </w:tabs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282389" w:rsidRPr="00282389" w:rsidSect="009B1D38">
      <w:pgSz w:w="16838" w:h="11906" w:orient="landscape" w:code="9"/>
      <w:pgMar w:top="1440" w:right="1349" w:bottom="1440" w:left="1440" w:header="709" w:footer="709" w:gutter="0"/>
      <w:pgNumType w:fmt="thaiNumbers"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62" w:rsidRDefault="007F2E62" w:rsidP="000936FF">
      <w:r>
        <w:separator/>
      </w:r>
    </w:p>
  </w:endnote>
  <w:endnote w:type="continuationSeparator" w:id="0">
    <w:p w:rsidR="007F2E62" w:rsidRDefault="007F2E62" w:rsidP="0009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62" w:rsidRDefault="007F2E62" w:rsidP="000936FF">
      <w:r>
        <w:separator/>
      </w:r>
    </w:p>
  </w:footnote>
  <w:footnote w:type="continuationSeparator" w:id="0">
    <w:p w:rsidR="007F2E62" w:rsidRDefault="007F2E62" w:rsidP="0009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38" w:rsidRDefault="006008A9" w:rsidP="00764DD3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9B1D38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9B1D38" w:rsidRDefault="009B1D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38" w:rsidRDefault="00AF13C5" w:rsidP="0060735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6869430</wp:posOffset>
              </wp:positionH>
              <wp:positionV relativeFrom="page">
                <wp:posOffset>280035</wp:posOffset>
              </wp:positionV>
              <wp:extent cx="429895" cy="277495"/>
              <wp:effectExtent l="0" t="0" r="46355" b="654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774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dk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dk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dk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B1D38" w:rsidRPr="00F1382C" w:rsidRDefault="006008A9" w:rsidP="00190406">
                          <w:pPr>
                            <w:shd w:val="clear" w:color="auto" w:fill="BFBFBF" w:themeFill="background1" w:themeFillShade="BF"/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1382C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="009B1D38" w:rsidRPr="00F1382C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  <w:instrText xml:space="preserve"> PAGE   \* MERGEFORMAT </w:instrText>
                          </w:r>
                          <w:r w:rsidRPr="00F1382C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AF13C5" w:rsidRPr="00AF13C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  <w:lang w:val="th-TH"/>
                            </w:rPr>
                            <w:t>๒๕</w:t>
                          </w:r>
                          <w:r w:rsidRPr="00F1382C">
                            <w:rPr>
                              <w:rFonts w:ascii="TH SarabunIT๙" w:hAnsi="TH SarabunIT๙" w:cs="TH SarabunIT๙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53" type="#_x0000_t202" style="position:absolute;left:0;text-align:left;margin-left:540.9pt;margin-top:22.05pt;width:33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" o:allowincell="f" fillcolor="#666 [1936]" strokecolor="#666 [1936]" strokeweight="1pt">
              <v:fill color2="#ccc [656]" angle="135" focus="50%" type="gradient"/>
              <v:shadow on="t" color="#7f7f7f [1601]" opacity=".5" offset="1pt"/>
              <v:textbox inset=",0,,0">
                <w:txbxContent>
                  <w:p w:rsidR="009B1D38" w:rsidRPr="00F1382C" w:rsidRDefault="006008A9" w:rsidP="00190406">
                    <w:pPr>
                      <w:shd w:val="clear" w:color="auto" w:fill="BFBFBF" w:themeFill="background1" w:themeFillShade="BF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1382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9B1D38" w:rsidRPr="00F1382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F1382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AF13C5" w:rsidRPr="00AF13C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36"/>
                        <w:szCs w:val="36"/>
                        <w:cs/>
                        <w:lang w:val="th-TH"/>
                      </w:rPr>
                      <w:t>๒๕</w:t>
                    </w:r>
                    <w:r w:rsidRPr="00F1382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56870</wp:posOffset>
              </wp:positionV>
              <wp:extent cx="5598160" cy="200660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16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D38" w:rsidRPr="004F2B18" w:rsidRDefault="006008A9" w:rsidP="00640793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4F2B1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begin"/>
                          </w:r>
                          <w:r w:rsidR="009B1D38" w:rsidRPr="004F2B18">
                            <w:rPr>
                              <w:rFonts w:ascii="TH SarabunIT๙" w:hAnsi="TH SarabunIT๙" w:cs="TH SarabunIT๙"/>
                              <w:sz w:val="28"/>
                            </w:rPr>
                            <w:instrText xml:space="preserve"> STYLEREF  "1" </w:instrText>
                          </w:r>
                          <w:r w:rsidRPr="004F2B1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separate"/>
                          </w:r>
                          <w:r w:rsidR="00AF13C5">
                            <w:rPr>
                              <w:rFonts w:ascii="TH SarabunIT๙" w:hAnsi="TH SarabunIT๙" w:cs="TH SarabunIT๙"/>
                              <w:noProof/>
                              <w:sz w:val="28"/>
                              <w:cs/>
                            </w:rPr>
                            <w:t>ส่วนที่  ๓</w:t>
                          </w:r>
                          <w:r w:rsidRPr="004F2B18">
                            <w:rPr>
                              <w:rFonts w:ascii="TH SarabunIT๙" w:hAnsi="TH SarabunIT๙" w:cs="TH SarabunIT๙"/>
                              <w:sz w:val="28"/>
                            </w:rPr>
                            <w:fldChar w:fldCharType="end"/>
                          </w:r>
                          <w:r w:rsidR="00640793"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 xml:space="preserve"> การนำแผนพัฒนาสามปีไปสู่การปฎิบัติ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54" type="#_x0000_t202" style="position:absolute;left:0;text-align:left;margin-left:1in;margin-top:28.1pt;width:440.8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" o:allowincell="f" filled="f" stroked="f">
              <v:textbox style="mso-fit-shape-to-text:t" inset=",0,,0">
                <w:txbxContent>
                  <w:p w:rsidR="009B1D38" w:rsidRPr="004F2B18" w:rsidRDefault="006008A9" w:rsidP="00640793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cs/>
                      </w:rPr>
                    </w:pPr>
                    <w:r w:rsidRPr="004F2B18">
                      <w:rPr>
                        <w:rFonts w:ascii="TH SarabunIT๙" w:hAnsi="TH SarabunIT๙" w:cs="TH SarabunIT๙"/>
                        <w:sz w:val="28"/>
                      </w:rPr>
                      <w:fldChar w:fldCharType="begin"/>
                    </w:r>
                    <w:r w:rsidR="009B1D38" w:rsidRPr="004F2B18">
                      <w:rPr>
                        <w:rFonts w:ascii="TH SarabunIT๙" w:hAnsi="TH SarabunIT๙" w:cs="TH SarabunIT๙"/>
                        <w:sz w:val="28"/>
                      </w:rPr>
                      <w:instrText xml:space="preserve"> STYLEREF  "1" </w:instrText>
                    </w:r>
                    <w:r w:rsidRPr="004F2B18">
                      <w:rPr>
                        <w:rFonts w:ascii="TH SarabunIT๙" w:hAnsi="TH SarabunIT๙" w:cs="TH SarabunIT๙"/>
                        <w:sz w:val="28"/>
                      </w:rPr>
                      <w:fldChar w:fldCharType="separate"/>
                    </w:r>
                    <w:r w:rsidR="00AF13C5">
                      <w:rPr>
                        <w:rFonts w:ascii="TH SarabunIT๙" w:hAnsi="TH SarabunIT๙" w:cs="TH SarabunIT๙"/>
                        <w:noProof/>
                        <w:sz w:val="28"/>
                        <w:cs/>
                      </w:rPr>
                      <w:t>ส่วนที่  ๓</w:t>
                    </w:r>
                    <w:r w:rsidRPr="004F2B18">
                      <w:rPr>
                        <w:rFonts w:ascii="TH SarabunIT๙" w:hAnsi="TH SarabunIT๙" w:cs="TH SarabunIT๙"/>
                        <w:sz w:val="28"/>
                      </w:rPr>
                      <w:fldChar w:fldCharType="end"/>
                    </w:r>
                    <w:r w:rsidR="00640793">
                      <w:rPr>
                        <w:rFonts w:ascii="TH SarabunIT๙" w:hAnsi="TH SarabunIT๙" w:cs="TH SarabunIT๙" w:hint="cs"/>
                        <w:sz w:val="28"/>
                        <w:cs/>
                      </w:rPr>
                      <w:t xml:space="preserve"> การนำแผนพัฒนาสามปีไปสู่การปฎิบัต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0406">
      <w:rPr>
        <w:rFonts w:hint="cs"/>
        <w:cs/>
      </w:rPr>
      <w:t xml:space="preserve"> </w:t>
    </w:r>
  </w:p>
  <w:p w:rsidR="00190406" w:rsidRDefault="001904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38" w:rsidRDefault="009B1D38" w:rsidP="00764DD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047"/>
    <w:multiLevelType w:val="hybridMultilevel"/>
    <w:tmpl w:val="B77E0CAE"/>
    <w:lvl w:ilvl="0" w:tplc="4FCEFC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1622F5"/>
    <w:multiLevelType w:val="singleLevel"/>
    <w:tmpl w:val="7E1A084E"/>
    <w:lvl w:ilvl="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0EF50E38"/>
    <w:multiLevelType w:val="hybridMultilevel"/>
    <w:tmpl w:val="71205AFC"/>
    <w:lvl w:ilvl="0" w:tplc="767E4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081AE2"/>
    <w:multiLevelType w:val="hybridMultilevel"/>
    <w:tmpl w:val="EBB624E4"/>
    <w:lvl w:ilvl="0" w:tplc="A1CCAC36">
      <w:start w:val="1"/>
      <w:numFmt w:val="decimal"/>
      <w:lvlText w:val="%1."/>
      <w:lvlJc w:val="left"/>
      <w:pPr>
        <w:ind w:left="25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ABC5B3D"/>
    <w:multiLevelType w:val="hybridMultilevel"/>
    <w:tmpl w:val="42AE5B08"/>
    <w:lvl w:ilvl="0" w:tplc="C7F22F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43F4C14"/>
    <w:multiLevelType w:val="singleLevel"/>
    <w:tmpl w:val="B584005C"/>
    <w:lvl w:ilvl="0">
      <w:start w:val="3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</w:abstractNum>
  <w:abstractNum w:abstractNumId="6">
    <w:nsid w:val="34D04179"/>
    <w:multiLevelType w:val="hybridMultilevel"/>
    <w:tmpl w:val="B54471EE"/>
    <w:lvl w:ilvl="0" w:tplc="24A8B10A">
      <w:start w:val="1"/>
      <w:numFmt w:val="decimal"/>
      <w:lvlText w:val="%1)"/>
      <w:lvlJc w:val="left"/>
      <w:pPr>
        <w:ind w:left="25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294FAC"/>
    <w:multiLevelType w:val="hybridMultilevel"/>
    <w:tmpl w:val="67E4FDF8"/>
    <w:lvl w:ilvl="0" w:tplc="47FA9B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5516845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DB475E"/>
    <w:multiLevelType w:val="hybridMultilevel"/>
    <w:tmpl w:val="6DF26F3A"/>
    <w:lvl w:ilvl="0" w:tplc="F5264E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B6F1E63"/>
    <w:multiLevelType w:val="hybridMultilevel"/>
    <w:tmpl w:val="41582574"/>
    <w:lvl w:ilvl="0" w:tplc="933A8B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FBF0F65"/>
    <w:multiLevelType w:val="hybridMultilevel"/>
    <w:tmpl w:val="88F80BBC"/>
    <w:lvl w:ilvl="0" w:tplc="60982D9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17A738B"/>
    <w:multiLevelType w:val="multilevel"/>
    <w:tmpl w:val="D32824E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634"/>
        </w:tabs>
        <w:ind w:left="163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362"/>
        </w:tabs>
        <w:ind w:left="436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5936"/>
        </w:tabs>
        <w:ind w:left="5936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150"/>
        </w:tabs>
        <w:ind w:left="715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724"/>
        </w:tabs>
        <w:ind w:left="8724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9938"/>
        </w:tabs>
        <w:ind w:left="993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1512"/>
        </w:tabs>
        <w:ind w:left="11512" w:hanging="1800"/>
      </w:pPr>
      <w:rPr>
        <w:rFonts w:hint="default"/>
        <w:b/>
        <w:bCs/>
      </w:rPr>
    </w:lvl>
  </w:abstractNum>
  <w:abstractNum w:abstractNumId="13">
    <w:nsid w:val="575654C5"/>
    <w:multiLevelType w:val="hybridMultilevel"/>
    <w:tmpl w:val="7390C4EA"/>
    <w:lvl w:ilvl="0" w:tplc="E682C3A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B701D25"/>
    <w:multiLevelType w:val="hybridMultilevel"/>
    <w:tmpl w:val="289078C6"/>
    <w:lvl w:ilvl="0" w:tplc="2B023D9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C8F2D5F"/>
    <w:multiLevelType w:val="singleLevel"/>
    <w:tmpl w:val="A0F0BD9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AC5EC6"/>
    <w:multiLevelType w:val="multilevel"/>
    <w:tmpl w:val="DAE078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AngsanaUPC" w:cs="AngsanaUPC"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AngsanaUPC" w:cs="AngsanaUPC" w:hint="default"/>
        <w:color w:val="00000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AngsanaUPC" w:cs="AngsanaUPC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AngsanaUPC" w:cs="AngsanaUPC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AngsanaUPC" w:cs="AngsanaUPC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AngsanaUPC" w:cs="AngsanaUPC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Ansi="AngsanaUPC" w:cs="AngsanaUPC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AngsanaUPC" w:cs="AngsanaUPC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Ansi="AngsanaUPC" w:cs="AngsanaUPC" w:hint="default"/>
        <w:color w:val="000000"/>
      </w:rPr>
    </w:lvl>
  </w:abstractNum>
  <w:abstractNum w:abstractNumId="17">
    <w:nsid w:val="673A6372"/>
    <w:multiLevelType w:val="singleLevel"/>
    <w:tmpl w:val="9C6EC796"/>
    <w:lvl w:ilvl="0">
      <w:start w:val="3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</w:abstractNum>
  <w:abstractNum w:abstractNumId="18">
    <w:nsid w:val="6B2961CC"/>
    <w:multiLevelType w:val="singleLevel"/>
    <w:tmpl w:val="58760002"/>
    <w:lvl w:ilvl="0">
      <w:start w:val="2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</w:abstractNum>
  <w:abstractNum w:abstractNumId="19">
    <w:nsid w:val="6BD17B34"/>
    <w:multiLevelType w:val="singleLevel"/>
    <w:tmpl w:val="87A43BEE"/>
    <w:lvl w:ilvl="0">
      <w:start w:val="13"/>
      <w:numFmt w:val="decimal"/>
      <w:lvlText w:val="%1)"/>
      <w:lvlJc w:val="left"/>
      <w:pPr>
        <w:tabs>
          <w:tab w:val="num" w:pos="2475"/>
        </w:tabs>
        <w:ind w:left="2475" w:hanging="615"/>
      </w:pPr>
      <w:rPr>
        <w:rFonts w:hint="default"/>
      </w:rPr>
    </w:lvl>
  </w:abstractNum>
  <w:abstractNum w:abstractNumId="20">
    <w:nsid w:val="715B0DCD"/>
    <w:multiLevelType w:val="hybridMultilevel"/>
    <w:tmpl w:val="5022A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A51FA"/>
    <w:multiLevelType w:val="singleLevel"/>
    <w:tmpl w:val="3D74030E"/>
    <w:lvl w:ilvl="0">
      <w:start w:val="7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22">
    <w:nsid w:val="74692B09"/>
    <w:multiLevelType w:val="hybridMultilevel"/>
    <w:tmpl w:val="B9047F3A"/>
    <w:lvl w:ilvl="0" w:tplc="FFFFFFFF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cs="Angsana New" w:hint="default"/>
        <w:sz w:val="28"/>
        <w:szCs w:val="28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  <w:cs w:val="0"/>
        <w:lang w:bidi="th-TH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8"/>
  </w:num>
  <w:num w:numId="7">
    <w:abstractNumId w:val="21"/>
  </w:num>
  <w:num w:numId="8">
    <w:abstractNumId w:val="12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13"/>
  </w:num>
  <w:num w:numId="17">
    <w:abstractNumId w:val="14"/>
  </w:num>
  <w:num w:numId="18">
    <w:abstractNumId w:val="9"/>
  </w:num>
  <w:num w:numId="19">
    <w:abstractNumId w:val="4"/>
  </w:num>
  <w:num w:numId="20">
    <w:abstractNumId w:val="6"/>
  </w:num>
  <w:num w:numId="21">
    <w:abstractNumId w:val="0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B"/>
    <w:rsid w:val="0002374B"/>
    <w:rsid w:val="000525E3"/>
    <w:rsid w:val="00065E33"/>
    <w:rsid w:val="00067E6D"/>
    <w:rsid w:val="00070012"/>
    <w:rsid w:val="00087D0C"/>
    <w:rsid w:val="000936FF"/>
    <w:rsid w:val="000A18E7"/>
    <w:rsid w:val="000B20D8"/>
    <w:rsid w:val="000C4DDE"/>
    <w:rsid w:val="000D056E"/>
    <w:rsid w:val="000D75FB"/>
    <w:rsid w:val="000E1B62"/>
    <w:rsid w:val="000E1DA4"/>
    <w:rsid w:val="000E6ED7"/>
    <w:rsid w:val="001157B3"/>
    <w:rsid w:val="00120ABA"/>
    <w:rsid w:val="001525F8"/>
    <w:rsid w:val="00166550"/>
    <w:rsid w:val="00167D75"/>
    <w:rsid w:val="00183B16"/>
    <w:rsid w:val="00186C81"/>
    <w:rsid w:val="00190266"/>
    <w:rsid w:val="00190406"/>
    <w:rsid w:val="001A0921"/>
    <w:rsid w:val="001A0D63"/>
    <w:rsid w:val="001C7B2A"/>
    <w:rsid w:val="001E22B8"/>
    <w:rsid w:val="00206D49"/>
    <w:rsid w:val="00211616"/>
    <w:rsid w:val="00221345"/>
    <w:rsid w:val="00225BCB"/>
    <w:rsid w:val="002308C0"/>
    <w:rsid w:val="00241985"/>
    <w:rsid w:val="0024692D"/>
    <w:rsid w:val="00265BCB"/>
    <w:rsid w:val="00270E61"/>
    <w:rsid w:val="002752F2"/>
    <w:rsid w:val="00282389"/>
    <w:rsid w:val="00293F78"/>
    <w:rsid w:val="002A1729"/>
    <w:rsid w:val="002A4E54"/>
    <w:rsid w:val="002B0E60"/>
    <w:rsid w:val="002B29C6"/>
    <w:rsid w:val="002C04E5"/>
    <w:rsid w:val="002F0A80"/>
    <w:rsid w:val="002F5DB1"/>
    <w:rsid w:val="00316575"/>
    <w:rsid w:val="00341D41"/>
    <w:rsid w:val="0034767D"/>
    <w:rsid w:val="003617D9"/>
    <w:rsid w:val="00363A5D"/>
    <w:rsid w:val="00381625"/>
    <w:rsid w:val="00381653"/>
    <w:rsid w:val="00381BF7"/>
    <w:rsid w:val="00382672"/>
    <w:rsid w:val="00383EF0"/>
    <w:rsid w:val="0038557F"/>
    <w:rsid w:val="003B2B65"/>
    <w:rsid w:val="003C023F"/>
    <w:rsid w:val="003C4DE9"/>
    <w:rsid w:val="003D7B12"/>
    <w:rsid w:val="003F2B31"/>
    <w:rsid w:val="0040370C"/>
    <w:rsid w:val="00403E41"/>
    <w:rsid w:val="0041183A"/>
    <w:rsid w:val="00411B9B"/>
    <w:rsid w:val="00433F5C"/>
    <w:rsid w:val="00440190"/>
    <w:rsid w:val="0044175C"/>
    <w:rsid w:val="00476B27"/>
    <w:rsid w:val="004A39B5"/>
    <w:rsid w:val="004A4312"/>
    <w:rsid w:val="004E5616"/>
    <w:rsid w:val="00504CFE"/>
    <w:rsid w:val="00533FC1"/>
    <w:rsid w:val="00534A73"/>
    <w:rsid w:val="00536446"/>
    <w:rsid w:val="00543324"/>
    <w:rsid w:val="0054795C"/>
    <w:rsid w:val="00567B4D"/>
    <w:rsid w:val="005773AA"/>
    <w:rsid w:val="00586BD2"/>
    <w:rsid w:val="005A4015"/>
    <w:rsid w:val="005A4210"/>
    <w:rsid w:val="005B0E04"/>
    <w:rsid w:val="005B55EE"/>
    <w:rsid w:val="005C12FE"/>
    <w:rsid w:val="005C5DBC"/>
    <w:rsid w:val="005D2A1B"/>
    <w:rsid w:val="005D40CE"/>
    <w:rsid w:val="005E185C"/>
    <w:rsid w:val="005E280A"/>
    <w:rsid w:val="005F6FDF"/>
    <w:rsid w:val="006008A9"/>
    <w:rsid w:val="00607353"/>
    <w:rsid w:val="00611E2F"/>
    <w:rsid w:val="006127C3"/>
    <w:rsid w:val="006253B6"/>
    <w:rsid w:val="00640793"/>
    <w:rsid w:val="00651EEE"/>
    <w:rsid w:val="00651F54"/>
    <w:rsid w:val="00657EF6"/>
    <w:rsid w:val="00671BB7"/>
    <w:rsid w:val="006767CA"/>
    <w:rsid w:val="0068290E"/>
    <w:rsid w:val="00691E80"/>
    <w:rsid w:val="006A142C"/>
    <w:rsid w:val="006B52C5"/>
    <w:rsid w:val="0071551C"/>
    <w:rsid w:val="00741CA7"/>
    <w:rsid w:val="007445C2"/>
    <w:rsid w:val="0075197F"/>
    <w:rsid w:val="00764DD3"/>
    <w:rsid w:val="00793589"/>
    <w:rsid w:val="007A032A"/>
    <w:rsid w:val="007A2B9F"/>
    <w:rsid w:val="007B014B"/>
    <w:rsid w:val="007B0985"/>
    <w:rsid w:val="007B27F2"/>
    <w:rsid w:val="007D5DEF"/>
    <w:rsid w:val="007E6205"/>
    <w:rsid w:val="007F168A"/>
    <w:rsid w:val="007F1C39"/>
    <w:rsid w:val="007F2E62"/>
    <w:rsid w:val="007F53D0"/>
    <w:rsid w:val="00800EEF"/>
    <w:rsid w:val="00805EF8"/>
    <w:rsid w:val="00807C90"/>
    <w:rsid w:val="0083206E"/>
    <w:rsid w:val="00834E2D"/>
    <w:rsid w:val="00836EAB"/>
    <w:rsid w:val="00841DE9"/>
    <w:rsid w:val="00845B52"/>
    <w:rsid w:val="008519A3"/>
    <w:rsid w:val="00860075"/>
    <w:rsid w:val="00874572"/>
    <w:rsid w:val="00881768"/>
    <w:rsid w:val="00882F75"/>
    <w:rsid w:val="00885012"/>
    <w:rsid w:val="00885974"/>
    <w:rsid w:val="008938AE"/>
    <w:rsid w:val="00897E33"/>
    <w:rsid w:val="008A4745"/>
    <w:rsid w:val="008B4BE0"/>
    <w:rsid w:val="008B5FFF"/>
    <w:rsid w:val="008B7770"/>
    <w:rsid w:val="008C08C4"/>
    <w:rsid w:val="008C2B1A"/>
    <w:rsid w:val="008C60CE"/>
    <w:rsid w:val="008D1D68"/>
    <w:rsid w:val="008E0F12"/>
    <w:rsid w:val="008E6717"/>
    <w:rsid w:val="008F5C82"/>
    <w:rsid w:val="00900D54"/>
    <w:rsid w:val="009051B7"/>
    <w:rsid w:val="009200C5"/>
    <w:rsid w:val="00921606"/>
    <w:rsid w:val="0092725F"/>
    <w:rsid w:val="009277CB"/>
    <w:rsid w:val="00930D2D"/>
    <w:rsid w:val="009513F3"/>
    <w:rsid w:val="00967B5A"/>
    <w:rsid w:val="00983A31"/>
    <w:rsid w:val="00984B3D"/>
    <w:rsid w:val="009905F6"/>
    <w:rsid w:val="009B1D38"/>
    <w:rsid w:val="009E4542"/>
    <w:rsid w:val="009E56AA"/>
    <w:rsid w:val="009F48B1"/>
    <w:rsid w:val="00A16D17"/>
    <w:rsid w:val="00A17CC3"/>
    <w:rsid w:val="00A228FB"/>
    <w:rsid w:val="00A37395"/>
    <w:rsid w:val="00A4656D"/>
    <w:rsid w:val="00A51A76"/>
    <w:rsid w:val="00A72A8D"/>
    <w:rsid w:val="00AC4990"/>
    <w:rsid w:val="00AE4BFD"/>
    <w:rsid w:val="00AE4CB9"/>
    <w:rsid w:val="00AF13C5"/>
    <w:rsid w:val="00B104E6"/>
    <w:rsid w:val="00B43C6A"/>
    <w:rsid w:val="00B5058D"/>
    <w:rsid w:val="00B732B0"/>
    <w:rsid w:val="00B92344"/>
    <w:rsid w:val="00BA4AAB"/>
    <w:rsid w:val="00BB512F"/>
    <w:rsid w:val="00BB5CF8"/>
    <w:rsid w:val="00BD21CD"/>
    <w:rsid w:val="00BD523E"/>
    <w:rsid w:val="00BD67C1"/>
    <w:rsid w:val="00BD69DD"/>
    <w:rsid w:val="00BD75E0"/>
    <w:rsid w:val="00BD7CA0"/>
    <w:rsid w:val="00BE7EF5"/>
    <w:rsid w:val="00BF7A4C"/>
    <w:rsid w:val="00C16DDA"/>
    <w:rsid w:val="00C22F00"/>
    <w:rsid w:val="00C33796"/>
    <w:rsid w:val="00C3747B"/>
    <w:rsid w:val="00C446D3"/>
    <w:rsid w:val="00C52077"/>
    <w:rsid w:val="00C71D25"/>
    <w:rsid w:val="00C82D1F"/>
    <w:rsid w:val="00CA1F20"/>
    <w:rsid w:val="00CB260C"/>
    <w:rsid w:val="00CB597D"/>
    <w:rsid w:val="00CB72E2"/>
    <w:rsid w:val="00CC08C8"/>
    <w:rsid w:val="00CC1283"/>
    <w:rsid w:val="00CC4699"/>
    <w:rsid w:val="00CD24BF"/>
    <w:rsid w:val="00CD3B4C"/>
    <w:rsid w:val="00CF540E"/>
    <w:rsid w:val="00D06C36"/>
    <w:rsid w:val="00D149D4"/>
    <w:rsid w:val="00D168C1"/>
    <w:rsid w:val="00D210C4"/>
    <w:rsid w:val="00D218A3"/>
    <w:rsid w:val="00D4303C"/>
    <w:rsid w:val="00D7635C"/>
    <w:rsid w:val="00D80D04"/>
    <w:rsid w:val="00D86609"/>
    <w:rsid w:val="00DB3C44"/>
    <w:rsid w:val="00DB50DF"/>
    <w:rsid w:val="00DB6346"/>
    <w:rsid w:val="00DB7D20"/>
    <w:rsid w:val="00DD2A33"/>
    <w:rsid w:val="00DD7F21"/>
    <w:rsid w:val="00DE155A"/>
    <w:rsid w:val="00DE476E"/>
    <w:rsid w:val="00E01768"/>
    <w:rsid w:val="00E04781"/>
    <w:rsid w:val="00E21E25"/>
    <w:rsid w:val="00E60E93"/>
    <w:rsid w:val="00E659AD"/>
    <w:rsid w:val="00E74880"/>
    <w:rsid w:val="00E77BAB"/>
    <w:rsid w:val="00E95672"/>
    <w:rsid w:val="00EA07AF"/>
    <w:rsid w:val="00EB3D17"/>
    <w:rsid w:val="00ED4E0B"/>
    <w:rsid w:val="00EE58AC"/>
    <w:rsid w:val="00EF25AF"/>
    <w:rsid w:val="00F14946"/>
    <w:rsid w:val="00F318D2"/>
    <w:rsid w:val="00F44BA8"/>
    <w:rsid w:val="00F54305"/>
    <w:rsid w:val="00FA1442"/>
    <w:rsid w:val="00FB7932"/>
    <w:rsid w:val="00FC04B1"/>
    <w:rsid w:val="00FC69E5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AB"/>
    <w:pPr>
      <w:spacing w:line="240" w:lineRule="auto"/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836EAB"/>
    <w:pPr>
      <w:keepNext/>
      <w:jc w:val="center"/>
      <w:outlineLvl w:val="0"/>
    </w:pPr>
    <w:rPr>
      <w:rFonts w:ascii="AngsanaUPC" w:eastAsia="Cordia New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8E0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8E0F12"/>
    <w:pPr>
      <w:keepNext/>
      <w:outlineLvl w:val="2"/>
    </w:pPr>
    <w:rPr>
      <w:rFonts w:eastAsia="Cordia New"/>
      <w:b/>
      <w:bCs/>
      <w:sz w:val="36"/>
      <w:szCs w:val="36"/>
      <w:lang w:eastAsia="th-TH"/>
    </w:rPr>
  </w:style>
  <w:style w:type="paragraph" w:styleId="4">
    <w:name w:val="heading 4"/>
    <w:basedOn w:val="a"/>
    <w:next w:val="a"/>
    <w:link w:val="40"/>
    <w:qFormat/>
    <w:rsid w:val="008E0F12"/>
    <w:pPr>
      <w:keepNext/>
      <w:ind w:left="720"/>
      <w:outlineLvl w:val="3"/>
    </w:pPr>
    <w:rPr>
      <w:rFonts w:eastAsia="Cordia New"/>
      <w:sz w:val="32"/>
      <w:szCs w:val="32"/>
      <w:lang w:eastAsia="th-TH"/>
    </w:rPr>
  </w:style>
  <w:style w:type="paragraph" w:styleId="5">
    <w:name w:val="heading 5"/>
    <w:basedOn w:val="a"/>
    <w:next w:val="a"/>
    <w:link w:val="50"/>
    <w:qFormat/>
    <w:rsid w:val="008E0F12"/>
    <w:pPr>
      <w:keepNext/>
      <w:outlineLvl w:val="4"/>
    </w:pPr>
    <w:rPr>
      <w:rFonts w:ascii="Cordia New" w:eastAsia="Cordia New" w:hAnsi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8E0F12"/>
    <w:pPr>
      <w:keepNext/>
      <w:jc w:val="center"/>
      <w:outlineLvl w:val="5"/>
    </w:pPr>
    <w:rPr>
      <w:rFonts w:ascii="AngsanaUPC" w:eastAsia="Angsana New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E0F12"/>
    <w:pPr>
      <w:keepNext/>
      <w:ind w:left="360"/>
      <w:outlineLvl w:val="6"/>
    </w:pPr>
    <w:rPr>
      <w:rFonts w:ascii="Angsana New" w:eastAsia="Cordia New" w:hAnsi="Angsana New"/>
      <w:sz w:val="36"/>
      <w:szCs w:val="36"/>
    </w:rPr>
  </w:style>
  <w:style w:type="paragraph" w:styleId="8">
    <w:name w:val="heading 8"/>
    <w:basedOn w:val="a"/>
    <w:next w:val="a"/>
    <w:link w:val="80"/>
    <w:qFormat/>
    <w:rsid w:val="008E0F12"/>
    <w:pPr>
      <w:keepNext/>
      <w:ind w:left="360"/>
      <w:outlineLvl w:val="7"/>
    </w:pPr>
    <w:rPr>
      <w:rFonts w:ascii="Angsana New" w:eastAsia="Cordi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8E0F12"/>
    <w:pPr>
      <w:keepNext/>
      <w:ind w:left="600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36EAB"/>
    <w:rPr>
      <w:rFonts w:ascii="AngsanaUPC" w:eastAsia="Cordia New" w:hAnsi="AngsanaUPC" w:cs="AngsanaUPC"/>
      <w:b/>
      <w:bCs/>
      <w:sz w:val="40"/>
      <w:szCs w:val="40"/>
    </w:rPr>
  </w:style>
  <w:style w:type="paragraph" w:styleId="a3">
    <w:name w:val="header"/>
    <w:basedOn w:val="a"/>
    <w:link w:val="a4"/>
    <w:uiPriority w:val="99"/>
    <w:rsid w:val="00836EA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36EA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836EAB"/>
  </w:style>
  <w:style w:type="paragraph" w:styleId="a6">
    <w:name w:val="footer"/>
    <w:basedOn w:val="a"/>
    <w:link w:val="a7"/>
    <w:rsid w:val="00836EAB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836EAB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836EAB"/>
    <w:rPr>
      <w:rFonts w:ascii="AngsanaUPC" w:eastAsia="Cordia New" w:hAnsi="AngsanaUPC" w:cs="AngsanaUPC"/>
      <w:sz w:val="28"/>
    </w:rPr>
  </w:style>
  <w:style w:type="character" w:customStyle="1" w:styleId="22">
    <w:name w:val="เนื้อความ 2 อักขระ"/>
    <w:basedOn w:val="a0"/>
    <w:link w:val="21"/>
    <w:rsid w:val="00836EAB"/>
    <w:rPr>
      <w:rFonts w:ascii="AngsanaUPC" w:eastAsia="Cordia New" w:hAnsi="AngsanaUPC" w:cs="AngsanaUPC"/>
      <w:sz w:val="28"/>
    </w:rPr>
  </w:style>
  <w:style w:type="table" w:styleId="a8">
    <w:name w:val="Table Grid"/>
    <w:basedOn w:val="a1"/>
    <w:uiPriority w:val="59"/>
    <w:rsid w:val="00836EAB"/>
    <w:pPr>
      <w:spacing w:line="240" w:lineRule="auto"/>
      <w:ind w:left="0"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36EAB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836EAB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836EAB"/>
    <w:pPr>
      <w:spacing w:line="240" w:lineRule="auto"/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168C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168C1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8E0F1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8E0F12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40">
    <w:name w:val="หัวเรื่อง 4 อักขระ"/>
    <w:basedOn w:val="a0"/>
    <w:link w:val="4"/>
    <w:rsid w:val="008E0F12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8E0F12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8E0F12"/>
    <w:rPr>
      <w:rFonts w:ascii="AngsanaUPC" w:eastAsia="Angsana New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8E0F12"/>
    <w:rPr>
      <w:rFonts w:ascii="Angsana New" w:eastAsia="Cordia New" w:hAnsi="Angsan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8E0F1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E0F12"/>
    <w:rPr>
      <w:rFonts w:ascii="Angsana New" w:eastAsia="Cordia New" w:hAnsi="Angsana New" w:cs="Angsana New"/>
      <w:sz w:val="32"/>
      <w:szCs w:val="32"/>
    </w:rPr>
  </w:style>
  <w:style w:type="paragraph" w:styleId="ae">
    <w:name w:val="Body Text Indent"/>
    <w:basedOn w:val="a"/>
    <w:link w:val="af"/>
    <w:rsid w:val="008E0F12"/>
    <w:pPr>
      <w:ind w:firstLine="450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8E0F12"/>
    <w:rPr>
      <w:rFonts w:ascii="AngsanaUPC" w:eastAsia="Cordia New" w:hAnsi="AngsanaUPC" w:cs="AngsanaUPC"/>
      <w:sz w:val="32"/>
      <w:szCs w:val="32"/>
    </w:rPr>
  </w:style>
  <w:style w:type="paragraph" w:styleId="af0">
    <w:name w:val="Plain Text"/>
    <w:basedOn w:val="a"/>
    <w:link w:val="af1"/>
    <w:rsid w:val="008E0F12"/>
    <w:rPr>
      <w:rFonts w:eastAsia="Cordia New"/>
      <w:sz w:val="28"/>
      <w:lang w:eastAsia="th-TH"/>
    </w:rPr>
  </w:style>
  <w:style w:type="character" w:customStyle="1" w:styleId="af1">
    <w:name w:val="ข้อความธรรมดา อักขระ"/>
    <w:basedOn w:val="a0"/>
    <w:link w:val="af0"/>
    <w:rsid w:val="008E0F12"/>
    <w:rPr>
      <w:rFonts w:ascii="Times New Roman" w:eastAsia="Cordia New" w:hAnsi="Times New Roman" w:cs="Angsana New"/>
      <w:sz w:val="28"/>
      <w:lang w:eastAsia="th-TH"/>
    </w:rPr>
  </w:style>
  <w:style w:type="paragraph" w:styleId="31">
    <w:name w:val="Body Text 3"/>
    <w:basedOn w:val="a"/>
    <w:link w:val="32"/>
    <w:rsid w:val="008E0F12"/>
    <w:pPr>
      <w:shd w:val="pct5" w:color="auto" w:fill="FFFFFF"/>
    </w:pPr>
    <w:rPr>
      <w:rFonts w:ascii="AngsanaUPC" w:eastAsia="Cordia New" w:hAnsi="AngsanaUPC" w:cs="AngsanaUPC"/>
      <w:color w:val="0000FF"/>
      <w:sz w:val="48"/>
      <w:szCs w:val="48"/>
    </w:rPr>
  </w:style>
  <w:style w:type="character" w:customStyle="1" w:styleId="32">
    <w:name w:val="เนื้อความ 3 อักขระ"/>
    <w:basedOn w:val="a0"/>
    <w:link w:val="31"/>
    <w:rsid w:val="008E0F12"/>
    <w:rPr>
      <w:rFonts w:ascii="AngsanaUPC" w:eastAsia="Cordia New" w:hAnsi="AngsanaUPC" w:cs="AngsanaUPC"/>
      <w:color w:val="0000FF"/>
      <w:sz w:val="48"/>
      <w:szCs w:val="48"/>
      <w:shd w:val="pct5" w:color="auto" w:fill="FFFFFF"/>
    </w:rPr>
  </w:style>
  <w:style w:type="paragraph" w:styleId="23">
    <w:name w:val="Body Text Indent 2"/>
    <w:basedOn w:val="a"/>
    <w:link w:val="24"/>
    <w:rsid w:val="008E0F12"/>
    <w:pPr>
      <w:ind w:left="720"/>
    </w:pPr>
    <w:rPr>
      <w:rFonts w:ascii="Angsana New" w:eastAsia="Cordi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E0F12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8E0F12"/>
  </w:style>
  <w:style w:type="paragraph" w:styleId="af2">
    <w:name w:val="Document Map"/>
    <w:basedOn w:val="a"/>
    <w:link w:val="af3"/>
    <w:uiPriority w:val="99"/>
    <w:semiHidden/>
    <w:unhideWhenUsed/>
    <w:rsid w:val="008E0F12"/>
    <w:rPr>
      <w:rFonts w:ascii="Tahoma" w:eastAsia="Cordia New" w:hAnsi="Tahoma"/>
      <w:sz w:val="16"/>
      <w:szCs w:val="20"/>
    </w:rPr>
  </w:style>
  <w:style w:type="character" w:customStyle="1" w:styleId="af3">
    <w:name w:val="ผังเอกสาร อักขระ"/>
    <w:basedOn w:val="a0"/>
    <w:link w:val="af2"/>
    <w:uiPriority w:val="99"/>
    <w:semiHidden/>
    <w:rsid w:val="008E0F12"/>
    <w:rPr>
      <w:rFonts w:ascii="Tahoma" w:eastAsia="Cordia New" w:hAnsi="Tahoma" w:cs="Angsana New"/>
      <w:sz w:val="16"/>
      <w:szCs w:val="20"/>
    </w:rPr>
  </w:style>
  <w:style w:type="character" w:styleId="af4">
    <w:name w:val="Placeholder Text"/>
    <w:basedOn w:val="a0"/>
    <w:uiPriority w:val="99"/>
    <w:semiHidden/>
    <w:rsid w:val="008E0F12"/>
    <w:rPr>
      <w:color w:val="808080"/>
    </w:rPr>
  </w:style>
  <w:style w:type="paragraph" w:customStyle="1" w:styleId="Default">
    <w:name w:val="Default"/>
    <w:rsid w:val="00067E6D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H Sarabun New" w:cs="TH Sarabun New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CA1F20"/>
    <w:pPr>
      <w:spacing w:after="120"/>
      <w:ind w:left="720" w:right="1185"/>
      <w:contextualSpacing/>
      <w:jc w:val="center"/>
    </w:pPr>
    <w:rPr>
      <w:rFonts w:ascii="Calibri" w:eastAsia="Calibri" w:hAnsi="Calibri" w:cs="Cordia New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720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AB"/>
    <w:pPr>
      <w:spacing w:line="240" w:lineRule="auto"/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836EAB"/>
    <w:pPr>
      <w:keepNext/>
      <w:jc w:val="center"/>
      <w:outlineLvl w:val="0"/>
    </w:pPr>
    <w:rPr>
      <w:rFonts w:ascii="AngsanaUPC" w:eastAsia="Cordia New" w:hAnsi="AngsanaUPC" w:cs="AngsanaUPC"/>
      <w:b/>
      <w:bCs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8E0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8E0F12"/>
    <w:pPr>
      <w:keepNext/>
      <w:outlineLvl w:val="2"/>
    </w:pPr>
    <w:rPr>
      <w:rFonts w:eastAsia="Cordia New"/>
      <w:b/>
      <w:bCs/>
      <w:sz w:val="36"/>
      <w:szCs w:val="36"/>
      <w:lang w:eastAsia="th-TH"/>
    </w:rPr>
  </w:style>
  <w:style w:type="paragraph" w:styleId="4">
    <w:name w:val="heading 4"/>
    <w:basedOn w:val="a"/>
    <w:next w:val="a"/>
    <w:link w:val="40"/>
    <w:qFormat/>
    <w:rsid w:val="008E0F12"/>
    <w:pPr>
      <w:keepNext/>
      <w:ind w:left="720"/>
      <w:outlineLvl w:val="3"/>
    </w:pPr>
    <w:rPr>
      <w:rFonts w:eastAsia="Cordia New"/>
      <w:sz w:val="32"/>
      <w:szCs w:val="32"/>
      <w:lang w:eastAsia="th-TH"/>
    </w:rPr>
  </w:style>
  <w:style w:type="paragraph" w:styleId="5">
    <w:name w:val="heading 5"/>
    <w:basedOn w:val="a"/>
    <w:next w:val="a"/>
    <w:link w:val="50"/>
    <w:qFormat/>
    <w:rsid w:val="008E0F12"/>
    <w:pPr>
      <w:keepNext/>
      <w:outlineLvl w:val="4"/>
    </w:pPr>
    <w:rPr>
      <w:rFonts w:ascii="Cordia New" w:eastAsia="Cordia New" w:hAnsi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8E0F12"/>
    <w:pPr>
      <w:keepNext/>
      <w:jc w:val="center"/>
      <w:outlineLvl w:val="5"/>
    </w:pPr>
    <w:rPr>
      <w:rFonts w:ascii="AngsanaUPC" w:eastAsia="Angsana New" w:hAnsi="AngsanaUPC" w:cs="AngsanaUPC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E0F12"/>
    <w:pPr>
      <w:keepNext/>
      <w:ind w:left="360"/>
      <w:outlineLvl w:val="6"/>
    </w:pPr>
    <w:rPr>
      <w:rFonts w:ascii="Angsana New" w:eastAsia="Cordia New" w:hAnsi="Angsana New"/>
      <w:sz w:val="36"/>
      <w:szCs w:val="36"/>
    </w:rPr>
  </w:style>
  <w:style w:type="paragraph" w:styleId="8">
    <w:name w:val="heading 8"/>
    <w:basedOn w:val="a"/>
    <w:next w:val="a"/>
    <w:link w:val="80"/>
    <w:qFormat/>
    <w:rsid w:val="008E0F12"/>
    <w:pPr>
      <w:keepNext/>
      <w:ind w:left="360"/>
      <w:outlineLvl w:val="7"/>
    </w:pPr>
    <w:rPr>
      <w:rFonts w:ascii="Angsana New" w:eastAsia="Cordia New" w:hAnsi="Angsana New"/>
      <w:sz w:val="32"/>
      <w:szCs w:val="32"/>
    </w:rPr>
  </w:style>
  <w:style w:type="paragraph" w:styleId="9">
    <w:name w:val="heading 9"/>
    <w:basedOn w:val="a"/>
    <w:next w:val="a"/>
    <w:link w:val="90"/>
    <w:qFormat/>
    <w:rsid w:val="008E0F12"/>
    <w:pPr>
      <w:keepNext/>
      <w:ind w:left="600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36EAB"/>
    <w:rPr>
      <w:rFonts w:ascii="AngsanaUPC" w:eastAsia="Cordia New" w:hAnsi="AngsanaUPC" w:cs="AngsanaUPC"/>
      <w:b/>
      <w:bCs/>
      <w:sz w:val="40"/>
      <w:szCs w:val="40"/>
    </w:rPr>
  </w:style>
  <w:style w:type="paragraph" w:styleId="a3">
    <w:name w:val="header"/>
    <w:basedOn w:val="a"/>
    <w:link w:val="a4"/>
    <w:uiPriority w:val="99"/>
    <w:rsid w:val="00836EA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36EAB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836EAB"/>
  </w:style>
  <w:style w:type="paragraph" w:styleId="a6">
    <w:name w:val="footer"/>
    <w:basedOn w:val="a"/>
    <w:link w:val="a7"/>
    <w:rsid w:val="00836EAB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836EAB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836EAB"/>
    <w:rPr>
      <w:rFonts w:ascii="AngsanaUPC" w:eastAsia="Cordia New" w:hAnsi="AngsanaUPC" w:cs="AngsanaUPC"/>
      <w:sz w:val="28"/>
    </w:rPr>
  </w:style>
  <w:style w:type="character" w:customStyle="1" w:styleId="22">
    <w:name w:val="เนื้อความ 2 อักขระ"/>
    <w:basedOn w:val="a0"/>
    <w:link w:val="21"/>
    <w:rsid w:val="00836EAB"/>
    <w:rPr>
      <w:rFonts w:ascii="AngsanaUPC" w:eastAsia="Cordia New" w:hAnsi="AngsanaUPC" w:cs="AngsanaUPC"/>
      <w:sz w:val="28"/>
    </w:rPr>
  </w:style>
  <w:style w:type="table" w:styleId="a8">
    <w:name w:val="Table Grid"/>
    <w:basedOn w:val="a1"/>
    <w:uiPriority w:val="59"/>
    <w:rsid w:val="00836EAB"/>
    <w:pPr>
      <w:spacing w:line="240" w:lineRule="auto"/>
      <w:ind w:left="0"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36EAB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836EAB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836EAB"/>
    <w:pPr>
      <w:spacing w:line="240" w:lineRule="auto"/>
      <w:ind w:left="0"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168C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168C1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8E0F1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8E0F12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40">
    <w:name w:val="หัวเรื่อง 4 อักขระ"/>
    <w:basedOn w:val="a0"/>
    <w:link w:val="4"/>
    <w:rsid w:val="008E0F12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8E0F12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8E0F12"/>
    <w:rPr>
      <w:rFonts w:ascii="AngsanaUPC" w:eastAsia="Angsana New" w:hAnsi="AngsanaUPC" w:cs="Angsan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8E0F12"/>
    <w:rPr>
      <w:rFonts w:ascii="Angsana New" w:eastAsia="Cordia New" w:hAnsi="Angsan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8E0F1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E0F12"/>
    <w:rPr>
      <w:rFonts w:ascii="Angsana New" w:eastAsia="Cordia New" w:hAnsi="Angsana New" w:cs="Angsana New"/>
      <w:sz w:val="32"/>
      <w:szCs w:val="32"/>
    </w:rPr>
  </w:style>
  <w:style w:type="paragraph" w:styleId="ae">
    <w:name w:val="Body Text Indent"/>
    <w:basedOn w:val="a"/>
    <w:link w:val="af"/>
    <w:rsid w:val="008E0F12"/>
    <w:pPr>
      <w:ind w:firstLine="450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8E0F12"/>
    <w:rPr>
      <w:rFonts w:ascii="AngsanaUPC" w:eastAsia="Cordia New" w:hAnsi="AngsanaUPC" w:cs="AngsanaUPC"/>
      <w:sz w:val="32"/>
      <w:szCs w:val="32"/>
    </w:rPr>
  </w:style>
  <w:style w:type="paragraph" w:styleId="af0">
    <w:name w:val="Plain Text"/>
    <w:basedOn w:val="a"/>
    <w:link w:val="af1"/>
    <w:rsid w:val="008E0F12"/>
    <w:rPr>
      <w:rFonts w:eastAsia="Cordia New"/>
      <w:sz w:val="28"/>
      <w:lang w:eastAsia="th-TH"/>
    </w:rPr>
  </w:style>
  <w:style w:type="character" w:customStyle="1" w:styleId="af1">
    <w:name w:val="ข้อความธรรมดา อักขระ"/>
    <w:basedOn w:val="a0"/>
    <w:link w:val="af0"/>
    <w:rsid w:val="008E0F12"/>
    <w:rPr>
      <w:rFonts w:ascii="Times New Roman" w:eastAsia="Cordia New" w:hAnsi="Times New Roman" w:cs="Angsana New"/>
      <w:sz w:val="28"/>
      <w:lang w:eastAsia="th-TH"/>
    </w:rPr>
  </w:style>
  <w:style w:type="paragraph" w:styleId="31">
    <w:name w:val="Body Text 3"/>
    <w:basedOn w:val="a"/>
    <w:link w:val="32"/>
    <w:rsid w:val="008E0F12"/>
    <w:pPr>
      <w:shd w:val="pct5" w:color="auto" w:fill="FFFFFF"/>
    </w:pPr>
    <w:rPr>
      <w:rFonts w:ascii="AngsanaUPC" w:eastAsia="Cordia New" w:hAnsi="AngsanaUPC" w:cs="AngsanaUPC"/>
      <w:color w:val="0000FF"/>
      <w:sz w:val="48"/>
      <w:szCs w:val="48"/>
    </w:rPr>
  </w:style>
  <w:style w:type="character" w:customStyle="1" w:styleId="32">
    <w:name w:val="เนื้อความ 3 อักขระ"/>
    <w:basedOn w:val="a0"/>
    <w:link w:val="31"/>
    <w:rsid w:val="008E0F12"/>
    <w:rPr>
      <w:rFonts w:ascii="AngsanaUPC" w:eastAsia="Cordia New" w:hAnsi="AngsanaUPC" w:cs="AngsanaUPC"/>
      <w:color w:val="0000FF"/>
      <w:sz w:val="48"/>
      <w:szCs w:val="48"/>
      <w:shd w:val="pct5" w:color="auto" w:fill="FFFFFF"/>
    </w:rPr>
  </w:style>
  <w:style w:type="paragraph" w:styleId="23">
    <w:name w:val="Body Text Indent 2"/>
    <w:basedOn w:val="a"/>
    <w:link w:val="24"/>
    <w:rsid w:val="008E0F12"/>
    <w:pPr>
      <w:ind w:left="720"/>
    </w:pPr>
    <w:rPr>
      <w:rFonts w:ascii="Angsana New" w:eastAsia="Cordia New" w:hAnsi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E0F12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8E0F12"/>
  </w:style>
  <w:style w:type="paragraph" w:styleId="af2">
    <w:name w:val="Document Map"/>
    <w:basedOn w:val="a"/>
    <w:link w:val="af3"/>
    <w:uiPriority w:val="99"/>
    <w:semiHidden/>
    <w:unhideWhenUsed/>
    <w:rsid w:val="008E0F12"/>
    <w:rPr>
      <w:rFonts w:ascii="Tahoma" w:eastAsia="Cordia New" w:hAnsi="Tahoma"/>
      <w:sz w:val="16"/>
      <w:szCs w:val="20"/>
    </w:rPr>
  </w:style>
  <w:style w:type="character" w:customStyle="1" w:styleId="af3">
    <w:name w:val="ผังเอกสาร อักขระ"/>
    <w:basedOn w:val="a0"/>
    <w:link w:val="af2"/>
    <w:uiPriority w:val="99"/>
    <w:semiHidden/>
    <w:rsid w:val="008E0F12"/>
    <w:rPr>
      <w:rFonts w:ascii="Tahoma" w:eastAsia="Cordia New" w:hAnsi="Tahoma" w:cs="Angsana New"/>
      <w:sz w:val="16"/>
      <w:szCs w:val="20"/>
    </w:rPr>
  </w:style>
  <w:style w:type="character" w:styleId="af4">
    <w:name w:val="Placeholder Text"/>
    <w:basedOn w:val="a0"/>
    <w:uiPriority w:val="99"/>
    <w:semiHidden/>
    <w:rsid w:val="008E0F12"/>
    <w:rPr>
      <w:color w:val="808080"/>
    </w:rPr>
  </w:style>
  <w:style w:type="paragraph" w:customStyle="1" w:styleId="Default">
    <w:name w:val="Default"/>
    <w:rsid w:val="00067E6D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H Sarabun New" w:cs="TH Sarabun New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CA1F20"/>
    <w:pPr>
      <w:spacing w:after="120"/>
      <w:ind w:left="720" w:right="1185"/>
      <w:contextualSpacing/>
      <w:jc w:val="center"/>
    </w:pPr>
    <w:rPr>
      <w:rFonts w:ascii="Calibri" w:eastAsia="Calibri" w:hAnsi="Calibri" w:cs="Cordia New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237F-CD63-4034-8831-EA3C0BA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User</cp:lastModifiedBy>
  <cp:revision>2</cp:revision>
  <cp:lastPrinted>2014-07-07T03:21:00Z</cp:lastPrinted>
  <dcterms:created xsi:type="dcterms:W3CDTF">2015-07-07T09:38:00Z</dcterms:created>
  <dcterms:modified xsi:type="dcterms:W3CDTF">2015-07-07T09:38:00Z</dcterms:modified>
</cp:coreProperties>
</file>